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14" w:rsidRDefault="00E61614" w:rsidP="00E61614">
      <w:pPr>
        <w:jc w:val="center"/>
        <w:rPr>
          <w:sz w:val="16"/>
          <w:szCs w:val="16"/>
        </w:rPr>
      </w:pPr>
      <w:bookmarkStart w:id="0" w:name="adresse10"/>
      <w:bookmarkEnd w:id="0"/>
      <w:r>
        <w:rPr>
          <w:noProof/>
        </w:rPr>
        <w:drawing>
          <wp:inline distT="0" distB="0" distL="0" distR="0" wp14:anchorId="1A65F22C" wp14:editId="5408536E">
            <wp:extent cx="1993900" cy="825500"/>
            <wp:effectExtent l="0" t="0" r="6350" b="0"/>
            <wp:docPr id="2" name="Bild 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825500"/>
                    </a:xfrm>
                    <a:prstGeom prst="rect">
                      <a:avLst/>
                    </a:prstGeom>
                    <a:noFill/>
                    <a:ln>
                      <a:noFill/>
                    </a:ln>
                  </pic:spPr>
                </pic:pic>
              </a:graphicData>
            </a:graphic>
          </wp:inline>
        </w:drawing>
      </w:r>
    </w:p>
    <w:p w:rsidR="00E61614" w:rsidRDefault="00E61614" w:rsidP="00E61614">
      <w:pPr>
        <w:jc w:val="center"/>
      </w:pPr>
      <w:r w:rsidRPr="004B685E">
        <w:rPr>
          <w:sz w:val="16"/>
          <w:szCs w:val="16"/>
        </w:rPr>
        <w:t>STAATLICHES SCHULAM</w:t>
      </w:r>
      <w:r>
        <w:rPr>
          <w:sz w:val="16"/>
          <w:szCs w:val="16"/>
        </w:rPr>
        <w:t>T MANNHEIM</w:t>
      </w:r>
      <w:r>
        <w:t xml:space="preserve"> </w:t>
      </w:r>
    </w:p>
    <w:p w:rsidR="00EC1E03" w:rsidRDefault="00EC1E03" w:rsidP="00E61614">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50"/>
      </w:tblGrid>
      <w:tr w:rsidR="00EC1E03" w:rsidTr="00EC1E03">
        <w:tc>
          <w:tcPr>
            <w:tcW w:w="6345" w:type="dxa"/>
            <w:tcBorders>
              <w:right w:val="single" w:sz="4" w:space="0" w:color="auto"/>
            </w:tcBorders>
          </w:tcPr>
          <w:p w:rsidR="00EC1E03" w:rsidRDefault="00EC1E03" w:rsidP="00EC1E03">
            <w:r>
              <w:t>An das</w:t>
            </w:r>
          </w:p>
          <w:p w:rsidR="00EC1E03" w:rsidRDefault="00EC1E03" w:rsidP="00EC1E03">
            <w:pPr>
              <w:outlineLvl w:val="0"/>
            </w:pPr>
            <w:r>
              <w:t>zuständige SBBZ</w:t>
            </w:r>
          </w:p>
          <w:sdt>
            <w:sdtPr>
              <w:rPr>
                <w:color w:val="FF0000"/>
              </w:rPr>
              <w:id w:val="1698348448"/>
              <w:placeholder>
                <w:docPart w:val="86B6D0E05A0C9E4DB5D6A0B926583AC3"/>
              </w:placeholder>
              <w:showingPlcHdr/>
            </w:sdtPr>
            <w:sdtEndPr/>
            <w:sdtContent>
              <w:bookmarkStart w:id="1" w:name="_GoBack" w:displacedByCustomXml="prev"/>
              <w:p w:rsidR="00EC1E03" w:rsidRPr="00E61614" w:rsidRDefault="00EC1E03" w:rsidP="00EC1E03">
                <w:pPr>
                  <w:rPr>
                    <w:color w:val="FF0000"/>
                  </w:rPr>
                </w:pPr>
                <w:r w:rsidRPr="00A46DE8">
                  <w:rPr>
                    <w:color w:val="FF0000"/>
                  </w:rPr>
                  <w:t>Text eingeben</w:t>
                </w:r>
              </w:p>
              <w:bookmarkEnd w:id="1" w:displacedByCustomXml="next"/>
            </w:sdtContent>
          </w:sdt>
          <w:p w:rsidR="00EC1E03" w:rsidRDefault="00EC1E03" w:rsidP="00E61614"/>
        </w:tc>
        <w:tc>
          <w:tcPr>
            <w:tcW w:w="3150" w:type="dxa"/>
            <w:tcBorders>
              <w:top w:val="single" w:sz="4" w:space="0" w:color="auto"/>
              <w:left w:val="single" w:sz="4" w:space="0" w:color="auto"/>
              <w:bottom w:val="single" w:sz="4" w:space="0" w:color="auto"/>
              <w:right w:val="single" w:sz="4" w:space="0" w:color="auto"/>
            </w:tcBorders>
          </w:tcPr>
          <w:p w:rsidR="00EC1E03" w:rsidRPr="00A46DE8" w:rsidRDefault="00EC1E03" w:rsidP="00EC1E03">
            <w:r w:rsidRPr="00A46DE8">
              <w:t>Name Allg. Schule</w:t>
            </w:r>
          </w:p>
          <w:sdt>
            <w:sdtPr>
              <w:id w:val="2060978469"/>
              <w:showingPlcHdr/>
            </w:sdtPr>
            <w:sdtEndPr/>
            <w:sdtContent>
              <w:p w:rsidR="00EC1E03" w:rsidRDefault="00EC1E03" w:rsidP="00EC1E03">
                <w:pPr>
                  <w:rPr>
                    <w:sz w:val="16"/>
                    <w:szCs w:val="16"/>
                  </w:rPr>
                </w:pPr>
                <w:r w:rsidRPr="00A46DE8">
                  <w:rPr>
                    <w:color w:val="FF0000"/>
                  </w:rPr>
                  <w:t>Text eingeben</w:t>
                </w:r>
              </w:p>
            </w:sdtContent>
          </w:sdt>
          <w:p w:rsidR="00EC1E03" w:rsidRDefault="00EC1E03" w:rsidP="00EC1E03"/>
          <w:p w:rsidR="00EC1E03" w:rsidRPr="00EC1E03" w:rsidRDefault="00EC1E03" w:rsidP="00EC1E03">
            <w:pPr>
              <w:widowControl/>
              <w:rPr>
                <w:i/>
                <w:sz w:val="16"/>
                <w:szCs w:val="16"/>
              </w:rPr>
            </w:pPr>
            <w:r>
              <w:rPr>
                <w:sz w:val="16"/>
                <w:szCs w:val="16"/>
              </w:rPr>
              <w:fldChar w:fldCharType="begin">
                <w:ffData>
                  <w:name w:val="Kontrollkästchen4"/>
                  <w:enabled/>
                  <w:calcOnExit w:val="0"/>
                  <w:checkBox>
                    <w:sizeAuto/>
                    <w:default w:val="0"/>
                  </w:checkBox>
                </w:ffData>
              </w:fldChar>
            </w:r>
            <w:bookmarkStart w:id="2" w:name="Kontrollkästchen4"/>
            <w:r>
              <w:rPr>
                <w:sz w:val="16"/>
                <w:szCs w:val="16"/>
              </w:rPr>
              <w:instrText xml:space="preserve"> FORMCHECKBOX </w:instrText>
            </w:r>
            <w:r>
              <w:rPr>
                <w:sz w:val="16"/>
                <w:szCs w:val="16"/>
              </w:rPr>
            </w:r>
            <w:r>
              <w:rPr>
                <w:sz w:val="16"/>
                <w:szCs w:val="16"/>
              </w:rPr>
              <w:fldChar w:fldCharType="end"/>
            </w:r>
            <w:bookmarkEnd w:id="2"/>
            <w:r>
              <w:rPr>
                <w:sz w:val="16"/>
                <w:szCs w:val="16"/>
              </w:rPr>
              <w:t xml:space="preserve"> </w:t>
            </w:r>
            <w:r w:rsidRPr="00EC1E03">
              <w:rPr>
                <w:sz w:val="16"/>
                <w:szCs w:val="16"/>
              </w:rPr>
              <w:t>Die Daten in I. und II. sind auf Voll-ständigkeit und Richtigkeit überprüft.</w:t>
            </w:r>
          </w:p>
        </w:tc>
      </w:tr>
    </w:tbl>
    <w:p w:rsidR="00E61614" w:rsidRDefault="00E61614" w:rsidP="00EC1E03">
      <w:pPr>
        <w:rPr>
          <w:b/>
          <w:sz w:val="28"/>
          <w:szCs w:val="28"/>
        </w:rPr>
      </w:pPr>
    </w:p>
    <w:p w:rsidR="00E61614" w:rsidRPr="004216D2" w:rsidRDefault="00E61614" w:rsidP="00E61614">
      <w:pPr>
        <w:jc w:val="center"/>
        <w:rPr>
          <w:b/>
          <w:sz w:val="28"/>
          <w:szCs w:val="28"/>
        </w:rPr>
      </w:pPr>
      <w:r w:rsidRPr="004216D2">
        <w:rPr>
          <w:b/>
          <w:sz w:val="28"/>
          <w:szCs w:val="28"/>
        </w:rPr>
        <w:t xml:space="preserve">Anforderung des Sonderpädagogischen Dienstes </w:t>
      </w:r>
    </w:p>
    <w:p w:rsidR="004216D2" w:rsidRPr="004216D2" w:rsidRDefault="00E61614" w:rsidP="004216D2">
      <w:pPr>
        <w:jc w:val="center"/>
        <w:rPr>
          <w:b/>
          <w:sz w:val="28"/>
          <w:szCs w:val="28"/>
        </w:rPr>
      </w:pPr>
      <w:r w:rsidRPr="004216D2">
        <w:rPr>
          <w:b/>
          <w:sz w:val="28"/>
          <w:szCs w:val="28"/>
        </w:rPr>
        <w:t>eines Sonderpädagogischen Bildungs- und Beratungszentrums</w:t>
      </w:r>
    </w:p>
    <w:p w:rsidR="00E61614" w:rsidRPr="00E61614" w:rsidRDefault="00E61614" w:rsidP="00E61614">
      <w:pPr>
        <w:jc w:val="center"/>
        <w:rPr>
          <w:sz w:val="24"/>
          <w:szCs w:val="24"/>
        </w:rPr>
      </w:pPr>
      <w:r w:rsidRPr="00E61614">
        <w:rPr>
          <w:sz w:val="24"/>
          <w:szCs w:val="24"/>
        </w:rPr>
        <w:sym w:font="Wingdings" w:char="F0E0"/>
      </w:r>
      <w:r w:rsidRPr="00E61614">
        <w:rPr>
          <w:sz w:val="24"/>
          <w:szCs w:val="24"/>
        </w:rPr>
        <w:t xml:space="preserve"> </w:t>
      </w:r>
      <w:r w:rsidRPr="004216D2">
        <w:rPr>
          <w:sz w:val="24"/>
          <w:szCs w:val="24"/>
          <w:highlight w:val="lightGray"/>
        </w:rPr>
        <w:t xml:space="preserve">Bitte </w:t>
      </w:r>
      <w:r w:rsidRPr="004216D2">
        <w:rPr>
          <w:sz w:val="24"/>
          <w:szCs w:val="24"/>
          <w:highlight w:val="lightGray"/>
          <w:u w:val="single"/>
        </w:rPr>
        <w:t>direkt</w:t>
      </w:r>
      <w:r w:rsidRPr="004216D2">
        <w:rPr>
          <w:sz w:val="24"/>
          <w:szCs w:val="24"/>
          <w:highlight w:val="lightGray"/>
        </w:rPr>
        <w:t xml:space="preserve"> an das zuständige SBBZ schicken!</w:t>
      </w:r>
    </w:p>
    <w:p w:rsidR="00E61614" w:rsidRPr="00843B28" w:rsidRDefault="00E61614" w:rsidP="004216D2">
      <w:pPr>
        <w:rPr>
          <w:sz w:val="24"/>
          <w:szCs w:val="24"/>
        </w:rPr>
      </w:pPr>
    </w:p>
    <w:p w:rsidR="00E61614" w:rsidRPr="004216D2" w:rsidRDefault="00E61614" w:rsidP="00E61614">
      <w:pPr>
        <w:widowControl/>
        <w:numPr>
          <w:ilvl w:val="0"/>
          <w:numId w:val="8"/>
        </w:numPr>
        <w:ind w:left="567" w:hanging="567"/>
        <w:rPr>
          <w:sz w:val="24"/>
          <w:szCs w:val="24"/>
        </w:rPr>
      </w:pPr>
      <w:r w:rsidRPr="00843B28">
        <w:rPr>
          <w:sz w:val="24"/>
          <w:szCs w:val="24"/>
        </w:rPr>
        <w:t>Personenbezogene Daten des Kindes/Jugendlichen</w:t>
      </w:r>
    </w:p>
    <w:tbl>
      <w:tblPr>
        <w:tblW w:w="0" w:type="auto"/>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1515"/>
        <w:gridCol w:w="2669"/>
        <w:gridCol w:w="1544"/>
        <w:gridCol w:w="1268"/>
        <w:gridCol w:w="2250"/>
      </w:tblGrid>
      <w:tr w:rsidR="00E61614" w:rsidRPr="00294C67" w:rsidTr="009A3A60">
        <w:trPr>
          <w:trHeight w:hRule="exact" w:val="253"/>
        </w:trPr>
        <w:tc>
          <w:tcPr>
            <w:tcW w:w="4184" w:type="dxa"/>
            <w:gridSpan w:val="2"/>
            <w:tcBorders>
              <w:top w:val="single" w:sz="8" w:space="0" w:color="auto"/>
            </w:tcBorders>
            <w:shd w:val="clear" w:color="auto" w:fill="auto"/>
          </w:tcPr>
          <w:p w:rsidR="00E61614" w:rsidRPr="007A29EB" w:rsidRDefault="00E61614" w:rsidP="009A3A60">
            <w:pPr>
              <w:rPr>
                <w:rStyle w:val="FeldNamen"/>
                <w:i w:val="0"/>
              </w:rPr>
            </w:pPr>
            <w:r w:rsidRPr="007A29EB">
              <w:rPr>
                <w:rStyle w:val="FeldNamen"/>
              </w:rPr>
              <w:t>Name</w:t>
            </w:r>
          </w:p>
        </w:tc>
        <w:tc>
          <w:tcPr>
            <w:tcW w:w="5062" w:type="dxa"/>
            <w:gridSpan w:val="3"/>
            <w:tcBorders>
              <w:top w:val="single" w:sz="8" w:space="0" w:color="auto"/>
            </w:tcBorders>
            <w:shd w:val="clear" w:color="auto" w:fill="auto"/>
          </w:tcPr>
          <w:p w:rsidR="00E61614" w:rsidRPr="007A29EB" w:rsidRDefault="00E61614" w:rsidP="009A3A60">
            <w:pPr>
              <w:rPr>
                <w:rStyle w:val="FeldNamen"/>
                <w:i w:val="0"/>
              </w:rPr>
            </w:pPr>
            <w:r w:rsidRPr="007A29EB">
              <w:rPr>
                <w:rStyle w:val="FeldNamen"/>
              </w:rPr>
              <w:t>Vorname</w:t>
            </w:r>
          </w:p>
        </w:tc>
      </w:tr>
      <w:tr w:rsidR="00E61614" w:rsidRPr="00294C67" w:rsidTr="009A3A60">
        <w:trPr>
          <w:trHeight w:hRule="exact" w:val="253"/>
        </w:trPr>
        <w:tc>
          <w:tcPr>
            <w:tcW w:w="4184" w:type="dxa"/>
            <w:gridSpan w:val="2"/>
            <w:tcBorders>
              <w:bottom w:val="single" w:sz="4"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5062" w:type="dxa"/>
            <w:gridSpan w:val="3"/>
            <w:tcBorders>
              <w:bottom w:val="single" w:sz="4" w:space="0" w:color="auto"/>
            </w:tcBorders>
            <w:shd w:val="clear" w:color="auto" w:fill="auto"/>
          </w:tcPr>
          <w:p w:rsidR="00E61614" w:rsidRPr="007A46AB" w:rsidRDefault="00E61614" w:rsidP="009A3A60">
            <w:pPr>
              <w:pStyle w:val="Fuzeile"/>
              <w:spacing w:before="60" w:after="120"/>
              <w:rPr>
                <w:rFonts w:cs="Arial"/>
                <w:szCs w:val="16"/>
              </w:rPr>
            </w:pPr>
            <w:r w:rsidRPr="007A46AB">
              <w:rPr>
                <w:rFonts w:cs="Arial"/>
                <w:szCs w:val="16"/>
              </w:rPr>
              <w:fldChar w:fldCharType="begin">
                <w:ffData>
                  <w:name w:val=""/>
                  <w:enabled/>
                  <w:calcOnExit w:val="0"/>
                  <w:textInput/>
                </w:ffData>
              </w:fldChar>
            </w:r>
            <w:r w:rsidRPr="007A46AB">
              <w:rPr>
                <w:rFonts w:cs="Arial"/>
                <w:szCs w:val="16"/>
              </w:rPr>
              <w:instrText xml:space="preserve"> FORMTEXT </w:instrText>
            </w:r>
            <w:r w:rsidRPr="007A46AB">
              <w:rPr>
                <w:rFonts w:cs="Arial"/>
                <w:szCs w:val="16"/>
              </w:rPr>
            </w:r>
            <w:r w:rsidRPr="007A46AB">
              <w:rPr>
                <w:rFonts w:cs="Arial"/>
                <w:szCs w:val="16"/>
              </w:rPr>
              <w:fldChar w:fldCharType="separate"/>
            </w:r>
            <w:r w:rsidR="00C81860">
              <w:rPr>
                <w:rFonts w:cs="Arial"/>
                <w:noProof/>
                <w:szCs w:val="16"/>
              </w:rPr>
              <w:t> </w:t>
            </w:r>
            <w:r w:rsidR="00C81860">
              <w:rPr>
                <w:rFonts w:cs="Arial"/>
                <w:noProof/>
                <w:szCs w:val="16"/>
              </w:rPr>
              <w:t> </w:t>
            </w:r>
            <w:r w:rsidR="00C81860">
              <w:rPr>
                <w:rFonts w:cs="Arial"/>
                <w:noProof/>
                <w:szCs w:val="16"/>
              </w:rPr>
              <w:t> </w:t>
            </w:r>
            <w:r w:rsidR="00C81860">
              <w:rPr>
                <w:rFonts w:cs="Arial"/>
                <w:noProof/>
                <w:szCs w:val="16"/>
              </w:rPr>
              <w:t> </w:t>
            </w:r>
            <w:r w:rsidR="00C81860">
              <w:rPr>
                <w:rFonts w:cs="Arial"/>
                <w:noProof/>
                <w:szCs w:val="16"/>
              </w:rPr>
              <w:t> </w:t>
            </w:r>
            <w:r w:rsidRPr="007A46AB">
              <w:rPr>
                <w:rFonts w:cs="Arial"/>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1515" w:type="dxa"/>
            <w:tcBorders>
              <w:top w:val="single" w:sz="4" w:space="0" w:color="auto"/>
              <w:left w:val="single" w:sz="8" w:space="0" w:color="auto"/>
              <w:bottom w:val="nil"/>
            </w:tcBorders>
            <w:shd w:val="clear" w:color="auto" w:fill="auto"/>
          </w:tcPr>
          <w:p w:rsidR="00E61614" w:rsidRPr="007A29EB" w:rsidRDefault="00E61614" w:rsidP="009A3A60">
            <w:pPr>
              <w:rPr>
                <w:rStyle w:val="FeldNamen"/>
                <w:i w:val="0"/>
              </w:rPr>
            </w:pPr>
            <w:r w:rsidRPr="007A29EB">
              <w:rPr>
                <w:rStyle w:val="FeldNamen"/>
              </w:rPr>
              <w:t>Geburtsdatum</w:t>
            </w:r>
          </w:p>
        </w:tc>
        <w:tc>
          <w:tcPr>
            <w:tcW w:w="4213" w:type="dxa"/>
            <w:gridSpan w:val="2"/>
            <w:tcBorders>
              <w:top w:val="single" w:sz="4" w:space="0" w:color="auto"/>
              <w:bottom w:val="nil"/>
            </w:tcBorders>
            <w:shd w:val="clear" w:color="auto" w:fill="auto"/>
          </w:tcPr>
          <w:p w:rsidR="00E61614" w:rsidRPr="007A29EB" w:rsidRDefault="00E61614" w:rsidP="009A3A60">
            <w:pPr>
              <w:rPr>
                <w:rStyle w:val="FeldNamen"/>
                <w:i w:val="0"/>
              </w:rPr>
            </w:pPr>
            <w:r w:rsidRPr="007A29EB">
              <w:rPr>
                <w:rStyle w:val="FeldNamen"/>
              </w:rPr>
              <w:t>Geburtsort</w:t>
            </w:r>
          </w:p>
        </w:tc>
        <w:tc>
          <w:tcPr>
            <w:tcW w:w="1268" w:type="dxa"/>
            <w:tcBorders>
              <w:top w:val="single" w:sz="4" w:space="0" w:color="auto"/>
              <w:bottom w:val="nil"/>
              <w:right w:val="single" w:sz="4" w:space="0" w:color="auto"/>
            </w:tcBorders>
            <w:shd w:val="clear" w:color="auto" w:fill="auto"/>
          </w:tcPr>
          <w:p w:rsidR="00E61614" w:rsidRPr="007A29EB" w:rsidRDefault="00E61614" w:rsidP="009A3A60">
            <w:pPr>
              <w:rPr>
                <w:rStyle w:val="FeldNamen"/>
                <w:i w:val="0"/>
              </w:rPr>
            </w:pPr>
            <w:r w:rsidRPr="007A29EB">
              <w:rPr>
                <w:rStyle w:val="FeldNamen"/>
              </w:rPr>
              <w:t>Geschlecht</w:t>
            </w:r>
          </w:p>
        </w:tc>
        <w:tc>
          <w:tcPr>
            <w:tcW w:w="2250" w:type="dxa"/>
            <w:tcBorders>
              <w:top w:val="single" w:sz="4" w:space="0" w:color="auto"/>
              <w:left w:val="single" w:sz="4"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Staatsangehörigkeit</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1515" w:type="dxa"/>
            <w:tcBorders>
              <w:top w:val="nil"/>
              <w:left w:val="single" w:sz="8" w:space="0" w:color="auto"/>
              <w:bottom w:val="single" w:sz="4" w:space="0" w:color="auto"/>
            </w:tcBorders>
            <w:shd w:val="clear" w:color="auto" w:fill="auto"/>
          </w:tcPr>
          <w:p w:rsidR="00E61614" w:rsidRPr="00294C67" w:rsidRDefault="00E61614" w:rsidP="009A3A60">
            <w:pPr>
              <w:spacing w:before="60" w:after="12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Pr>
                <w:rFonts w:cs="Arial"/>
                <w:sz w:val="16"/>
                <w:szCs w:val="16"/>
              </w:rPr>
              <w:fldChar w:fldCharType="end"/>
            </w:r>
          </w:p>
        </w:tc>
        <w:tc>
          <w:tcPr>
            <w:tcW w:w="4213" w:type="dxa"/>
            <w:gridSpan w:val="2"/>
            <w:tcBorders>
              <w:top w:val="nil"/>
              <w:bottom w:val="single" w:sz="4" w:space="0" w:color="auto"/>
            </w:tcBorders>
            <w:shd w:val="clear" w:color="auto" w:fill="auto"/>
          </w:tcPr>
          <w:p w:rsidR="00E61614" w:rsidRPr="00294C67" w:rsidRDefault="00E61614" w:rsidP="009A3A60">
            <w:pPr>
              <w:spacing w:before="60" w:after="12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Pr>
                <w:rFonts w:cs="Arial"/>
                <w:sz w:val="16"/>
                <w:szCs w:val="16"/>
              </w:rPr>
              <w:fldChar w:fldCharType="end"/>
            </w:r>
          </w:p>
        </w:tc>
        <w:tc>
          <w:tcPr>
            <w:tcW w:w="1268" w:type="dxa"/>
            <w:tcBorders>
              <w:top w:val="nil"/>
              <w:bottom w:val="single" w:sz="4" w:space="0" w:color="auto"/>
              <w:right w:val="single" w:sz="4" w:space="0" w:color="auto"/>
            </w:tcBorders>
            <w:shd w:val="clear" w:color="auto" w:fill="auto"/>
          </w:tcPr>
          <w:p w:rsidR="00E61614" w:rsidRPr="00A04EAC" w:rsidRDefault="00E61614" w:rsidP="009A3A60">
            <w:pPr>
              <w:rPr>
                <w:rFonts w:cs="Arial"/>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2250" w:type="dxa"/>
            <w:tcBorders>
              <w:top w:val="nil"/>
              <w:left w:val="single" w:sz="4" w:space="0" w:color="auto"/>
              <w:bottom w:val="single" w:sz="4"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9246" w:type="dxa"/>
            <w:gridSpan w:val="5"/>
            <w:tcBorders>
              <w:left w:val="single" w:sz="8"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Straße, Hausnummer</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349"/>
        </w:trPr>
        <w:tc>
          <w:tcPr>
            <w:tcW w:w="9246" w:type="dxa"/>
            <w:gridSpan w:val="5"/>
            <w:tcBorders>
              <w:top w:val="nil"/>
              <w:left w:val="single" w:sz="8" w:space="0" w:color="auto"/>
              <w:bottom w:val="single" w:sz="8" w:space="0" w:color="auto"/>
              <w:right w:val="single" w:sz="8" w:space="0" w:color="auto"/>
            </w:tcBorders>
            <w:shd w:val="clear" w:color="auto" w:fill="auto"/>
          </w:tcPr>
          <w:p w:rsidR="00E61614" w:rsidRPr="007A29EB"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53"/>
        </w:trPr>
        <w:tc>
          <w:tcPr>
            <w:tcW w:w="9246" w:type="dxa"/>
            <w:gridSpan w:val="5"/>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rPr>
                <w:rStyle w:val="FeldNamen"/>
                <w:i w:val="0"/>
              </w:rPr>
            </w:pPr>
            <w:r w:rsidRPr="007A29EB">
              <w:rPr>
                <w:rStyle w:val="FeldNamen"/>
              </w:rPr>
              <w:t>PLZ, Wohnort</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9246" w:type="dxa"/>
            <w:gridSpan w:val="5"/>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6996" w:type="dxa"/>
            <w:gridSpan w:val="4"/>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spacing w:before="60" w:after="120"/>
              <w:rPr>
                <w:rFonts w:cs="Arial"/>
                <w:sz w:val="16"/>
                <w:szCs w:val="16"/>
              </w:rPr>
            </w:pPr>
            <w:r>
              <w:rPr>
                <w:rFonts w:cs="Arial"/>
                <w:sz w:val="16"/>
                <w:szCs w:val="16"/>
              </w:rPr>
              <w:t>Derzeit besuchte Einrichtung/Schule:</w:t>
            </w:r>
          </w:p>
        </w:tc>
        <w:tc>
          <w:tcPr>
            <w:tcW w:w="2250" w:type="dxa"/>
            <w:tcBorders>
              <w:top w:val="single" w:sz="8" w:space="0" w:color="auto"/>
              <w:left w:val="single" w:sz="8" w:space="0" w:color="auto"/>
              <w:bottom w:val="nil"/>
              <w:right w:val="single" w:sz="8" w:space="0" w:color="auto"/>
            </w:tcBorders>
            <w:shd w:val="clear" w:color="auto" w:fill="auto"/>
          </w:tcPr>
          <w:p w:rsidR="00E61614" w:rsidRPr="007A29EB" w:rsidRDefault="00E61614" w:rsidP="009A3A60">
            <w:pPr>
              <w:spacing w:before="60" w:after="120"/>
              <w:rPr>
                <w:rFonts w:cs="Arial"/>
                <w:sz w:val="16"/>
                <w:szCs w:val="16"/>
              </w:rPr>
            </w:pPr>
            <w:r>
              <w:rPr>
                <w:rFonts w:cs="Arial"/>
                <w:sz w:val="16"/>
                <w:szCs w:val="16"/>
              </w:rPr>
              <w:t>Klassenstufe:</w:t>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1"/>
        </w:trPr>
        <w:tc>
          <w:tcPr>
            <w:tcW w:w="6996" w:type="dxa"/>
            <w:gridSpan w:val="4"/>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c>
          <w:tcPr>
            <w:tcW w:w="2250" w:type="dxa"/>
            <w:tcBorders>
              <w:top w:val="nil"/>
              <w:left w:val="single" w:sz="8" w:space="0" w:color="auto"/>
              <w:bottom w:val="single" w:sz="8" w:space="0" w:color="auto"/>
              <w:right w:val="single" w:sz="8" w:space="0" w:color="auto"/>
            </w:tcBorders>
            <w:shd w:val="clear" w:color="auto" w:fill="auto"/>
          </w:tcPr>
          <w:p w:rsidR="00E61614" w:rsidRPr="00294C67"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tc>
      </w:tr>
      <w:tr w:rsidR="00E61614" w:rsidRPr="00294C67" w:rsidTr="009A3A6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629"/>
        </w:trPr>
        <w:tc>
          <w:tcPr>
            <w:tcW w:w="9246" w:type="dxa"/>
            <w:gridSpan w:val="5"/>
            <w:tcBorders>
              <w:top w:val="single" w:sz="8" w:space="0" w:color="auto"/>
              <w:left w:val="single" w:sz="8" w:space="0" w:color="auto"/>
              <w:bottom w:val="single" w:sz="8" w:space="0" w:color="auto"/>
              <w:right w:val="single" w:sz="8" w:space="0" w:color="auto"/>
            </w:tcBorders>
            <w:shd w:val="clear" w:color="auto" w:fill="auto"/>
          </w:tcPr>
          <w:p w:rsidR="00E61614" w:rsidRDefault="00E61614" w:rsidP="009A3A60">
            <w:pPr>
              <w:spacing w:before="60" w:after="120"/>
              <w:rPr>
                <w:rFonts w:cs="Arial"/>
                <w:sz w:val="16"/>
                <w:szCs w:val="16"/>
              </w:rPr>
            </w:pPr>
            <w:r>
              <w:rPr>
                <w:rFonts w:cs="Arial"/>
                <w:sz w:val="16"/>
                <w:szCs w:val="16"/>
              </w:rPr>
              <w:t>Bei einzuschulenden Kindern: Zuständige Grundschule des Wohnbezirks:</w:t>
            </w:r>
          </w:p>
          <w:p w:rsidR="00E61614" w:rsidRDefault="00E61614" w:rsidP="009A3A60">
            <w:pPr>
              <w:spacing w:before="60" w:after="120"/>
              <w:rPr>
                <w:rFonts w:cs="Arial"/>
                <w:sz w:val="16"/>
                <w:szCs w:val="16"/>
              </w:rPr>
            </w:pPr>
            <w:r w:rsidRPr="007A29EB">
              <w:rPr>
                <w:rFonts w:cs="Arial"/>
                <w:sz w:val="16"/>
                <w:szCs w:val="16"/>
              </w:rPr>
              <w:fldChar w:fldCharType="begin">
                <w:ffData>
                  <w:name w:val=""/>
                  <w:enabled/>
                  <w:calcOnExit w:val="0"/>
                  <w:textInput/>
                </w:ffData>
              </w:fldChar>
            </w:r>
            <w:r w:rsidRPr="007A29EB">
              <w:rPr>
                <w:rFonts w:cs="Arial"/>
                <w:sz w:val="16"/>
                <w:szCs w:val="16"/>
              </w:rPr>
              <w:instrText xml:space="preserve"> FORMTEXT </w:instrText>
            </w:r>
            <w:r w:rsidRPr="007A29EB">
              <w:rPr>
                <w:rFonts w:cs="Arial"/>
                <w:sz w:val="16"/>
                <w:szCs w:val="16"/>
              </w:rPr>
            </w:r>
            <w:r w:rsidRPr="007A29EB">
              <w:rPr>
                <w:rFonts w:cs="Arial"/>
                <w:sz w:val="16"/>
                <w:szCs w:val="16"/>
              </w:rPr>
              <w:fldChar w:fldCharType="separate"/>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00C81860">
              <w:rPr>
                <w:rFonts w:cs="Arial"/>
                <w:noProof/>
                <w:sz w:val="16"/>
                <w:szCs w:val="16"/>
              </w:rPr>
              <w:t> </w:t>
            </w:r>
            <w:r w:rsidRPr="007A29EB">
              <w:rPr>
                <w:rFonts w:cs="Arial"/>
                <w:sz w:val="16"/>
                <w:szCs w:val="16"/>
              </w:rPr>
              <w:fldChar w:fldCharType="end"/>
            </w:r>
          </w:p>
          <w:p w:rsidR="00E61614" w:rsidRDefault="00E61614" w:rsidP="009A3A60">
            <w:pPr>
              <w:spacing w:before="60" w:after="120"/>
              <w:rPr>
                <w:rFonts w:cs="Arial"/>
                <w:sz w:val="16"/>
                <w:szCs w:val="16"/>
              </w:rPr>
            </w:pPr>
          </w:p>
          <w:p w:rsidR="00E61614" w:rsidRPr="007A29EB" w:rsidRDefault="00E61614" w:rsidP="009A3A60">
            <w:pPr>
              <w:spacing w:before="60" w:after="120"/>
              <w:rPr>
                <w:rFonts w:cs="Arial"/>
                <w:sz w:val="16"/>
                <w:szCs w:val="16"/>
              </w:rPr>
            </w:pPr>
          </w:p>
        </w:tc>
      </w:tr>
    </w:tbl>
    <w:p w:rsidR="00E61614" w:rsidRPr="00907B8A" w:rsidRDefault="00E61614" w:rsidP="00E61614">
      <w:pPr>
        <w:spacing w:after="120"/>
        <w:rPr>
          <w:sz w:val="16"/>
          <w:szCs w:val="16"/>
        </w:rPr>
      </w:pPr>
    </w:p>
    <w:p w:rsidR="004216D2" w:rsidRPr="004216D2" w:rsidRDefault="004216D2" w:rsidP="004216D2">
      <w:pPr>
        <w:pStyle w:val="Listenabsatz"/>
        <w:widowControl/>
        <w:numPr>
          <w:ilvl w:val="0"/>
          <w:numId w:val="8"/>
        </w:numPr>
        <w:ind w:left="0" w:firstLine="0"/>
        <w:rPr>
          <w:rFonts w:cs="Arial"/>
          <w:sz w:val="24"/>
          <w:szCs w:val="24"/>
        </w:rPr>
      </w:pPr>
      <w:r w:rsidRPr="004216D2">
        <w:rPr>
          <w:rFonts w:cs="Arial"/>
          <w:sz w:val="24"/>
          <w:szCs w:val="24"/>
        </w:rPr>
        <w:t>Erziehungs- / Sorgeberech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14"/>
        <w:gridCol w:w="1394"/>
        <w:gridCol w:w="52"/>
        <w:gridCol w:w="1134"/>
        <w:gridCol w:w="3793"/>
      </w:tblGrid>
      <w:tr w:rsidR="004216D2" w:rsidTr="004216D2">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Name</w:t>
            </w:r>
          </w:p>
        </w:tc>
        <w:tc>
          <w:tcPr>
            <w:tcW w:w="4979" w:type="dxa"/>
            <w:gridSpan w:val="3"/>
            <w:tcBorders>
              <w:top w:val="single" w:sz="4" w:space="0" w:color="auto"/>
              <w:left w:val="single" w:sz="4" w:space="0" w:color="auto"/>
              <w:bottom w:val="nil"/>
              <w:right w:val="single" w:sz="8"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Vorname</w:t>
            </w:r>
          </w:p>
        </w:tc>
      </w:tr>
      <w:tr w:rsidR="004216D2" w:rsidTr="004216D2">
        <w:trPr>
          <w:trHeight w:hRule="exact" w:val="189"/>
        </w:trPr>
        <w:tc>
          <w:tcPr>
            <w:tcW w:w="4196" w:type="dxa"/>
            <w:gridSpan w:val="4"/>
            <w:tcBorders>
              <w:top w:val="nil"/>
              <w:left w:val="single" w:sz="8" w:space="0" w:color="auto"/>
              <w:bottom w:val="single" w:sz="4" w:space="0" w:color="auto"/>
              <w:right w:val="single" w:sz="4"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8"/>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c>
          <w:tcPr>
            <w:tcW w:w="4979" w:type="dxa"/>
            <w:gridSpan w:val="3"/>
            <w:tcBorders>
              <w:top w:val="nil"/>
              <w:left w:val="single" w:sz="4" w:space="0" w:color="auto"/>
              <w:bottom w:val="single" w:sz="4" w:space="0" w:color="auto"/>
              <w:right w:val="single" w:sz="8"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9"/>
                  <w:enabled/>
                  <w:calcOnExit w:val="0"/>
                  <w:textInput/>
                </w:ffData>
              </w:fldChar>
            </w:r>
            <w:bookmarkStart w:id="3" w:name="Text19"/>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ascii="Times New Roman" w:hAnsi="Times New Roman"/>
                <w:lang w:eastAsia="en-US"/>
              </w:rPr>
              <w:fldChar w:fldCharType="end"/>
            </w:r>
            <w:bookmarkEnd w:id="3"/>
          </w:p>
        </w:tc>
      </w:tr>
      <w:tr w:rsidR="004216D2" w:rsidTr="004216D2">
        <w:trPr>
          <w:trHeight w:val="284"/>
        </w:trPr>
        <w:tc>
          <w:tcPr>
            <w:tcW w:w="9175" w:type="dxa"/>
            <w:gridSpan w:val="7"/>
            <w:tcBorders>
              <w:top w:val="single" w:sz="4" w:space="0" w:color="auto"/>
              <w:left w:val="single" w:sz="8" w:space="0" w:color="auto"/>
              <w:bottom w:val="nil"/>
              <w:right w:val="single" w:sz="8" w:space="0" w:color="auto"/>
            </w:tcBorders>
            <w:hideMark/>
          </w:tcPr>
          <w:p w:rsidR="004216D2" w:rsidRDefault="004216D2">
            <w:pPr>
              <w:spacing w:line="276" w:lineRule="auto"/>
              <w:rPr>
                <w:rFonts w:cs="Arial"/>
                <w:i/>
                <w:sz w:val="16"/>
                <w:szCs w:val="16"/>
                <w:lang w:eastAsia="en-US"/>
              </w:rPr>
            </w:pPr>
            <w:r>
              <w:rPr>
                <w:rFonts w:cs="Arial"/>
                <w:i/>
                <w:sz w:val="16"/>
                <w:szCs w:val="16"/>
                <w:lang w:eastAsia="en-US"/>
              </w:rPr>
              <w:t>Bitte ankreuzen: Diese Person ist…</w:t>
            </w:r>
          </w:p>
        </w:tc>
      </w:tr>
      <w:tr w:rsidR="004216D2" w:rsidTr="004216D2">
        <w:trPr>
          <w:trHeight w:hRule="exact" w:val="409"/>
        </w:trPr>
        <w:tc>
          <w:tcPr>
            <w:tcW w:w="2802" w:type="dxa"/>
            <w:gridSpan w:val="3"/>
            <w:tcBorders>
              <w:top w:val="nil"/>
              <w:left w:val="single" w:sz="8"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leiblicher Vater</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sorgeberechtigt</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nicht sorgeberechtigt</w:t>
            </w:r>
          </w:p>
        </w:tc>
        <w:tc>
          <w:tcPr>
            <w:tcW w:w="3793" w:type="dxa"/>
            <w:tcBorders>
              <w:top w:val="nil"/>
              <w:left w:val="single" w:sz="4" w:space="0" w:color="auto"/>
              <w:bottom w:val="single" w:sz="4" w:space="0" w:color="auto"/>
              <w:right w:val="single" w:sz="8"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gesetzlicher Vertreter/ Vormund</w:t>
            </w:r>
          </w:p>
        </w:tc>
      </w:tr>
      <w:tr w:rsidR="004216D2" w:rsidTr="004216D2">
        <w:tc>
          <w:tcPr>
            <w:tcW w:w="2088"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Festnetz</w:t>
            </w:r>
          </w:p>
          <w:bookmarkStart w:id="4" w:name="EB1Tel"/>
          <w:p w:rsidR="004216D2" w:rsidRDefault="004216D2">
            <w:pPr>
              <w:spacing w:line="276" w:lineRule="auto"/>
              <w:rPr>
                <w:lang w:eastAsia="en-US"/>
              </w:rPr>
            </w:pPr>
            <w:r>
              <w:rPr>
                <w:lang w:eastAsia="en-US"/>
              </w:rPr>
              <w:fldChar w:fldCharType="begin">
                <w:ffData>
                  <w:name w:val="EB1Te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4"/>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Mobil</w:t>
            </w:r>
          </w:p>
          <w:bookmarkStart w:id="5" w:name="EB1Mobil"/>
          <w:p w:rsidR="004216D2" w:rsidRDefault="004216D2">
            <w:pPr>
              <w:spacing w:line="276" w:lineRule="auto"/>
              <w:rPr>
                <w:lang w:eastAsia="en-US"/>
              </w:rPr>
            </w:pPr>
            <w:r>
              <w:rPr>
                <w:lang w:eastAsia="en-US"/>
              </w:rPr>
              <w:fldChar w:fldCharType="begin">
                <w:ffData>
                  <w:name w:val="EB1Mob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5"/>
          </w:p>
        </w:tc>
        <w:tc>
          <w:tcPr>
            <w:tcW w:w="4927"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E-Mail</w:t>
            </w:r>
          </w:p>
          <w:bookmarkStart w:id="6" w:name="EB1Email"/>
          <w:p w:rsidR="004216D2" w:rsidRDefault="004216D2">
            <w:pPr>
              <w:spacing w:line="276" w:lineRule="auto"/>
              <w:rPr>
                <w:lang w:eastAsia="en-US"/>
              </w:rPr>
            </w:pPr>
            <w:r>
              <w:rPr>
                <w:lang w:eastAsia="en-US"/>
              </w:rPr>
              <w:fldChar w:fldCharType="begin">
                <w:ffData>
                  <w:name w:val="EB1Ema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6"/>
          </w:p>
        </w:tc>
      </w:tr>
      <w:tr w:rsidR="004216D2" w:rsidTr="004216D2">
        <w:tc>
          <w:tcPr>
            <w:tcW w:w="9175" w:type="dxa"/>
            <w:gridSpan w:val="7"/>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Straße, Hausnummer</w:t>
            </w:r>
          </w:p>
          <w:bookmarkStart w:id="7" w:name="EB1Anschrift"/>
          <w:p w:rsidR="004216D2" w:rsidRDefault="004216D2">
            <w:pPr>
              <w:spacing w:line="276" w:lineRule="auto"/>
              <w:rPr>
                <w:lang w:eastAsia="en-US"/>
              </w:rPr>
            </w:pPr>
            <w:r>
              <w:rPr>
                <w:lang w:eastAsia="en-US"/>
              </w:rPr>
              <w:fldChar w:fldCharType="begin">
                <w:ffData>
                  <w:name w:val="EB1Anschrif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7"/>
          </w:p>
        </w:tc>
      </w:tr>
      <w:tr w:rsidR="004216D2" w:rsidTr="004216D2">
        <w:tc>
          <w:tcPr>
            <w:tcW w:w="1008" w:type="dxa"/>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PLZ</w:t>
            </w:r>
          </w:p>
          <w:bookmarkStart w:id="8" w:name="EB1PLZ"/>
          <w:p w:rsidR="004216D2" w:rsidRDefault="004216D2">
            <w:pPr>
              <w:spacing w:line="276" w:lineRule="auto"/>
              <w:rPr>
                <w:lang w:eastAsia="en-US"/>
              </w:rPr>
            </w:pPr>
            <w:r>
              <w:rPr>
                <w:lang w:eastAsia="en-US"/>
              </w:rPr>
              <w:fldChar w:fldCharType="begin">
                <w:ffData>
                  <w:name w:val="EB1PLZ"/>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8"/>
          </w:p>
        </w:tc>
        <w:tc>
          <w:tcPr>
            <w:tcW w:w="8167" w:type="dxa"/>
            <w:gridSpan w:val="6"/>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Wohnort</w:t>
            </w:r>
          </w:p>
          <w:bookmarkStart w:id="9" w:name="EB1Wohnort"/>
          <w:p w:rsidR="004216D2" w:rsidRDefault="004216D2">
            <w:pPr>
              <w:spacing w:line="276" w:lineRule="auto"/>
              <w:rPr>
                <w:lang w:eastAsia="en-US"/>
              </w:rPr>
            </w:pPr>
            <w:r>
              <w:rPr>
                <w:lang w:eastAsia="en-US"/>
              </w:rPr>
              <w:fldChar w:fldCharType="begin">
                <w:ffData>
                  <w:name w:val="EB1Wohnor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9"/>
          </w:p>
        </w:tc>
      </w:tr>
    </w:tbl>
    <w:p w:rsidR="004216D2" w:rsidRDefault="004216D2" w:rsidP="004216D2">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14"/>
        <w:gridCol w:w="1394"/>
        <w:gridCol w:w="52"/>
        <w:gridCol w:w="1134"/>
        <w:gridCol w:w="3793"/>
      </w:tblGrid>
      <w:tr w:rsidR="004216D2" w:rsidTr="004216D2">
        <w:trPr>
          <w:trHeight w:hRule="exact" w:val="255"/>
        </w:trPr>
        <w:tc>
          <w:tcPr>
            <w:tcW w:w="4196" w:type="dxa"/>
            <w:gridSpan w:val="4"/>
            <w:tcBorders>
              <w:top w:val="single" w:sz="4" w:space="0" w:color="auto"/>
              <w:left w:val="single" w:sz="8" w:space="0" w:color="auto"/>
              <w:bottom w:val="nil"/>
              <w:right w:val="single" w:sz="4"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Name</w:t>
            </w:r>
          </w:p>
        </w:tc>
        <w:tc>
          <w:tcPr>
            <w:tcW w:w="4979" w:type="dxa"/>
            <w:gridSpan w:val="3"/>
            <w:tcBorders>
              <w:top w:val="single" w:sz="4" w:space="0" w:color="auto"/>
              <w:left w:val="single" w:sz="4" w:space="0" w:color="auto"/>
              <w:bottom w:val="nil"/>
              <w:right w:val="single" w:sz="8" w:space="0" w:color="auto"/>
            </w:tcBorders>
            <w:hideMark/>
          </w:tcPr>
          <w:p w:rsidR="004216D2" w:rsidRDefault="004216D2">
            <w:pPr>
              <w:spacing w:line="276" w:lineRule="auto"/>
              <w:rPr>
                <w:rFonts w:cs="Arial"/>
                <w:i/>
                <w:sz w:val="14"/>
                <w:szCs w:val="14"/>
                <w:lang w:eastAsia="en-US"/>
              </w:rPr>
            </w:pPr>
            <w:r>
              <w:rPr>
                <w:rFonts w:cs="Arial"/>
                <w:i/>
                <w:sz w:val="14"/>
                <w:szCs w:val="14"/>
                <w:lang w:eastAsia="en-US"/>
              </w:rPr>
              <w:t>Vorname</w:t>
            </w:r>
          </w:p>
        </w:tc>
      </w:tr>
      <w:tr w:rsidR="004216D2" w:rsidTr="004216D2">
        <w:trPr>
          <w:trHeight w:hRule="exact" w:val="235"/>
        </w:trPr>
        <w:tc>
          <w:tcPr>
            <w:tcW w:w="4196" w:type="dxa"/>
            <w:gridSpan w:val="4"/>
            <w:tcBorders>
              <w:top w:val="nil"/>
              <w:left w:val="single" w:sz="8" w:space="0" w:color="auto"/>
              <w:bottom w:val="single" w:sz="4" w:space="0" w:color="auto"/>
              <w:right w:val="single" w:sz="4"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8"/>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c>
          <w:tcPr>
            <w:tcW w:w="4979" w:type="dxa"/>
            <w:gridSpan w:val="3"/>
            <w:tcBorders>
              <w:top w:val="nil"/>
              <w:left w:val="single" w:sz="4" w:space="0" w:color="auto"/>
              <w:bottom w:val="single" w:sz="4" w:space="0" w:color="auto"/>
              <w:right w:val="single" w:sz="8" w:space="0" w:color="auto"/>
            </w:tcBorders>
            <w:vAlign w:val="center"/>
            <w:hideMark/>
          </w:tcPr>
          <w:p w:rsidR="004216D2" w:rsidRDefault="004216D2">
            <w:pPr>
              <w:spacing w:line="276" w:lineRule="auto"/>
              <w:rPr>
                <w:rFonts w:cs="Arial"/>
                <w:szCs w:val="22"/>
                <w:lang w:eastAsia="en-US"/>
              </w:rPr>
            </w:pPr>
            <w:r>
              <w:rPr>
                <w:rFonts w:cs="Arial"/>
                <w:szCs w:val="22"/>
                <w:lang w:eastAsia="en-US"/>
              </w:rPr>
              <w:fldChar w:fldCharType="begin">
                <w:ffData>
                  <w:name w:val="Text19"/>
                  <w:enabled/>
                  <w:calcOnExit w:val="0"/>
                  <w:textInput/>
                </w:ffData>
              </w:fldChar>
            </w:r>
            <w:r>
              <w:rPr>
                <w:rFonts w:cs="Arial"/>
                <w:szCs w:val="22"/>
                <w:lang w:eastAsia="en-US"/>
              </w:rPr>
              <w:instrText xml:space="preserve"> FORMTEXT </w:instrText>
            </w:r>
            <w:r>
              <w:rPr>
                <w:rFonts w:cs="Arial"/>
                <w:szCs w:val="22"/>
                <w:lang w:eastAsia="en-US"/>
              </w:rPr>
            </w:r>
            <w:r>
              <w:rPr>
                <w:rFonts w:cs="Arial"/>
                <w:szCs w:val="22"/>
                <w:lang w:eastAsia="en-US"/>
              </w:rPr>
              <w:fldChar w:fldCharType="separate"/>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sidR="00C81860">
              <w:rPr>
                <w:rFonts w:cs="Arial"/>
                <w:noProof/>
                <w:szCs w:val="22"/>
                <w:lang w:eastAsia="en-US"/>
              </w:rPr>
              <w:t> </w:t>
            </w:r>
            <w:r>
              <w:rPr>
                <w:rFonts w:cs="Arial"/>
                <w:szCs w:val="22"/>
                <w:lang w:eastAsia="en-US"/>
              </w:rPr>
              <w:fldChar w:fldCharType="end"/>
            </w:r>
          </w:p>
        </w:tc>
      </w:tr>
      <w:tr w:rsidR="004216D2" w:rsidTr="004216D2">
        <w:trPr>
          <w:trHeight w:val="284"/>
        </w:trPr>
        <w:tc>
          <w:tcPr>
            <w:tcW w:w="9175" w:type="dxa"/>
            <w:gridSpan w:val="7"/>
            <w:tcBorders>
              <w:top w:val="single" w:sz="4" w:space="0" w:color="auto"/>
              <w:left w:val="single" w:sz="8" w:space="0" w:color="auto"/>
              <w:bottom w:val="nil"/>
              <w:right w:val="single" w:sz="8" w:space="0" w:color="auto"/>
            </w:tcBorders>
            <w:hideMark/>
          </w:tcPr>
          <w:p w:rsidR="004216D2" w:rsidRDefault="004216D2">
            <w:pPr>
              <w:spacing w:line="276" w:lineRule="auto"/>
              <w:rPr>
                <w:rFonts w:cs="Arial"/>
                <w:i/>
                <w:sz w:val="16"/>
                <w:szCs w:val="16"/>
                <w:lang w:eastAsia="en-US"/>
              </w:rPr>
            </w:pPr>
            <w:r>
              <w:rPr>
                <w:rFonts w:cs="Arial"/>
                <w:i/>
                <w:sz w:val="16"/>
                <w:szCs w:val="16"/>
                <w:lang w:eastAsia="en-US"/>
              </w:rPr>
              <w:t>Bitte ankreuzen: Diese Person ist…</w:t>
            </w:r>
          </w:p>
        </w:tc>
      </w:tr>
      <w:tr w:rsidR="004216D2" w:rsidTr="004216D2">
        <w:trPr>
          <w:trHeight w:hRule="exact" w:val="441"/>
        </w:trPr>
        <w:tc>
          <w:tcPr>
            <w:tcW w:w="2802" w:type="dxa"/>
            <w:gridSpan w:val="3"/>
            <w:tcBorders>
              <w:top w:val="nil"/>
              <w:left w:val="single" w:sz="8"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leiblicher Vater</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leibliche Mutter</w:t>
            </w:r>
          </w:p>
        </w:tc>
        <w:tc>
          <w:tcPr>
            <w:tcW w:w="2580" w:type="dxa"/>
            <w:gridSpan w:val="3"/>
            <w:tcBorders>
              <w:top w:val="nil"/>
              <w:left w:val="single" w:sz="4" w:space="0" w:color="auto"/>
              <w:bottom w:val="single" w:sz="4" w:space="0" w:color="auto"/>
              <w:right w:val="single" w:sz="4"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sorgeberechtigt</w:t>
            </w:r>
          </w:p>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nicht sorgeberechtigt</w:t>
            </w:r>
          </w:p>
        </w:tc>
        <w:tc>
          <w:tcPr>
            <w:tcW w:w="3793" w:type="dxa"/>
            <w:tcBorders>
              <w:top w:val="nil"/>
              <w:left w:val="single" w:sz="4" w:space="0" w:color="auto"/>
              <w:bottom w:val="single" w:sz="4" w:space="0" w:color="auto"/>
              <w:right w:val="single" w:sz="8" w:space="0" w:color="auto"/>
            </w:tcBorders>
            <w:hideMark/>
          </w:tcPr>
          <w:p w:rsidR="004216D2" w:rsidRDefault="004216D2">
            <w:pPr>
              <w:spacing w:after="60" w:line="276" w:lineRule="auto"/>
              <w:rPr>
                <w:rFonts w:cs="Arial"/>
                <w:sz w:val="16"/>
                <w:szCs w:val="16"/>
                <w:lang w:eastAsia="en-US"/>
              </w:rPr>
            </w:pPr>
            <w:r>
              <w:rPr>
                <w:rFonts w:cs="Arial"/>
                <w:color w:val="000000"/>
                <w:sz w:val="16"/>
                <w:szCs w:val="16"/>
                <w:lang w:eastAsia="en-US"/>
              </w:rPr>
              <w:fldChar w:fldCharType="begin">
                <w:ffData>
                  <w:name w:val="Kontrollkästchen3"/>
                  <w:enabled/>
                  <w:calcOnExit w:val="0"/>
                  <w:checkBox>
                    <w:sizeAuto/>
                    <w:default w:val="0"/>
                  </w:checkBox>
                </w:ffData>
              </w:fldChar>
            </w:r>
            <w:r>
              <w:rPr>
                <w:rFonts w:cs="Arial"/>
                <w:color w:val="000000"/>
                <w:sz w:val="16"/>
                <w:szCs w:val="16"/>
                <w:lang w:eastAsia="en-US"/>
              </w:rPr>
              <w:instrText xml:space="preserve"> FORMCHECKBOX </w:instrText>
            </w:r>
            <w:r>
              <w:rPr>
                <w:rFonts w:cs="Arial"/>
                <w:color w:val="000000"/>
                <w:sz w:val="16"/>
                <w:szCs w:val="16"/>
                <w:lang w:eastAsia="en-US"/>
              </w:rPr>
            </w:r>
            <w:r>
              <w:rPr>
                <w:rFonts w:cs="Arial"/>
                <w:color w:val="000000"/>
                <w:sz w:val="16"/>
                <w:szCs w:val="16"/>
                <w:lang w:eastAsia="en-US"/>
              </w:rPr>
              <w:fldChar w:fldCharType="end"/>
            </w:r>
            <w:r>
              <w:rPr>
                <w:rFonts w:cs="Arial"/>
                <w:sz w:val="16"/>
                <w:szCs w:val="16"/>
                <w:lang w:eastAsia="en-US"/>
              </w:rPr>
              <w:t xml:space="preserve"> gesetzlicher Vertreter/ Vormund</w:t>
            </w:r>
          </w:p>
        </w:tc>
      </w:tr>
      <w:tr w:rsidR="004216D2" w:rsidTr="004216D2">
        <w:tc>
          <w:tcPr>
            <w:tcW w:w="2088"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Festnetz</w:t>
            </w:r>
          </w:p>
          <w:bookmarkStart w:id="10" w:name="EB2Tel"/>
          <w:p w:rsidR="004216D2" w:rsidRDefault="004216D2">
            <w:pPr>
              <w:spacing w:line="276" w:lineRule="auto"/>
              <w:rPr>
                <w:lang w:eastAsia="en-US"/>
              </w:rPr>
            </w:pPr>
            <w:r>
              <w:rPr>
                <w:lang w:eastAsia="en-US"/>
              </w:rPr>
              <w:fldChar w:fldCharType="begin">
                <w:ffData>
                  <w:name w:val="EB2Te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0"/>
          </w:p>
        </w:tc>
        <w:tc>
          <w:tcPr>
            <w:tcW w:w="2160" w:type="dxa"/>
            <w:gridSpan w:val="3"/>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Telefon Mobil</w:t>
            </w:r>
          </w:p>
          <w:bookmarkStart w:id="11" w:name="EB2Mobil"/>
          <w:p w:rsidR="004216D2" w:rsidRDefault="004216D2">
            <w:pPr>
              <w:spacing w:line="276" w:lineRule="auto"/>
              <w:rPr>
                <w:lang w:eastAsia="en-US"/>
              </w:rPr>
            </w:pPr>
            <w:r>
              <w:rPr>
                <w:lang w:eastAsia="en-US"/>
              </w:rPr>
              <w:fldChar w:fldCharType="begin">
                <w:ffData>
                  <w:name w:val="EB2Mob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1"/>
          </w:p>
        </w:tc>
        <w:tc>
          <w:tcPr>
            <w:tcW w:w="4927" w:type="dxa"/>
            <w:gridSpan w:val="2"/>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E-Mail</w:t>
            </w:r>
          </w:p>
          <w:bookmarkStart w:id="12" w:name="EB2Email"/>
          <w:p w:rsidR="004216D2" w:rsidRDefault="004216D2">
            <w:pPr>
              <w:spacing w:line="276" w:lineRule="auto"/>
              <w:rPr>
                <w:lang w:eastAsia="en-US"/>
              </w:rPr>
            </w:pPr>
            <w:r>
              <w:rPr>
                <w:lang w:eastAsia="en-US"/>
              </w:rPr>
              <w:fldChar w:fldCharType="begin">
                <w:ffData>
                  <w:name w:val="EB2Email"/>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2"/>
          </w:p>
        </w:tc>
      </w:tr>
      <w:tr w:rsidR="004216D2" w:rsidTr="004216D2">
        <w:tc>
          <w:tcPr>
            <w:tcW w:w="9175" w:type="dxa"/>
            <w:gridSpan w:val="7"/>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Straße, Hausnummer</w:t>
            </w:r>
          </w:p>
          <w:bookmarkStart w:id="13" w:name="EB2Anschrift"/>
          <w:p w:rsidR="004216D2" w:rsidRDefault="004216D2">
            <w:pPr>
              <w:spacing w:line="276" w:lineRule="auto"/>
              <w:rPr>
                <w:lang w:eastAsia="en-US"/>
              </w:rPr>
            </w:pPr>
            <w:r>
              <w:rPr>
                <w:lang w:eastAsia="en-US"/>
              </w:rPr>
              <w:fldChar w:fldCharType="begin">
                <w:ffData>
                  <w:name w:val="EB2Anschrif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3"/>
          </w:p>
        </w:tc>
      </w:tr>
      <w:tr w:rsidR="004216D2" w:rsidTr="004216D2">
        <w:tc>
          <w:tcPr>
            <w:tcW w:w="1008" w:type="dxa"/>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PLZ</w:t>
            </w:r>
          </w:p>
          <w:bookmarkStart w:id="14" w:name="EB2PLZ"/>
          <w:p w:rsidR="004216D2" w:rsidRDefault="004216D2">
            <w:pPr>
              <w:spacing w:line="276" w:lineRule="auto"/>
              <w:rPr>
                <w:lang w:eastAsia="en-US"/>
              </w:rPr>
            </w:pPr>
            <w:r>
              <w:rPr>
                <w:lang w:eastAsia="en-US"/>
              </w:rPr>
              <w:fldChar w:fldCharType="begin">
                <w:ffData>
                  <w:name w:val="EB2PLZ"/>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4"/>
          </w:p>
        </w:tc>
        <w:tc>
          <w:tcPr>
            <w:tcW w:w="8167" w:type="dxa"/>
            <w:gridSpan w:val="6"/>
            <w:tcBorders>
              <w:top w:val="single" w:sz="4" w:space="0" w:color="auto"/>
              <w:left w:val="single" w:sz="4" w:space="0" w:color="auto"/>
              <w:bottom w:val="single" w:sz="4" w:space="0" w:color="auto"/>
              <w:right w:val="single" w:sz="4" w:space="0" w:color="auto"/>
            </w:tcBorders>
            <w:hideMark/>
          </w:tcPr>
          <w:p w:rsidR="004216D2" w:rsidRDefault="004216D2">
            <w:pPr>
              <w:spacing w:after="40" w:line="360" w:lineRule="auto"/>
              <w:rPr>
                <w:i/>
                <w:sz w:val="14"/>
                <w:szCs w:val="16"/>
                <w:lang w:eastAsia="en-US"/>
              </w:rPr>
            </w:pPr>
            <w:r>
              <w:rPr>
                <w:i/>
                <w:sz w:val="14"/>
                <w:szCs w:val="16"/>
                <w:lang w:eastAsia="en-US"/>
              </w:rPr>
              <w:t>Wohnort</w:t>
            </w:r>
          </w:p>
          <w:bookmarkStart w:id="15" w:name="EB2Ort"/>
          <w:p w:rsidR="004216D2" w:rsidRDefault="004216D2">
            <w:pPr>
              <w:spacing w:line="276" w:lineRule="auto"/>
              <w:rPr>
                <w:lang w:eastAsia="en-US"/>
              </w:rPr>
            </w:pPr>
            <w:r>
              <w:rPr>
                <w:lang w:eastAsia="en-US"/>
              </w:rPr>
              <w:fldChar w:fldCharType="begin">
                <w:ffData>
                  <w:name w:val="EB2Ort"/>
                  <w:enabled/>
                  <w:calcOnExit w:val="0"/>
                  <w:textInput/>
                </w:ffData>
              </w:fldChar>
            </w:r>
            <w:r>
              <w:rPr>
                <w:lang w:eastAsia="en-US"/>
              </w:rPr>
              <w:instrText xml:space="preserve"> FORMTEXT </w:instrText>
            </w:r>
            <w:r>
              <w:rPr>
                <w:lang w:eastAsia="en-US"/>
              </w:rPr>
            </w:r>
            <w:r>
              <w:rPr>
                <w:lang w:eastAsia="en-US"/>
              </w:rPr>
              <w:fldChar w:fldCharType="separate"/>
            </w:r>
            <w:r w:rsidR="00C81860">
              <w:rPr>
                <w:noProof/>
                <w:lang w:eastAsia="en-US"/>
              </w:rPr>
              <w:t> </w:t>
            </w:r>
            <w:r w:rsidR="00C81860">
              <w:rPr>
                <w:noProof/>
                <w:lang w:eastAsia="en-US"/>
              </w:rPr>
              <w:t> </w:t>
            </w:r>
            <w:r w:rsidR="00C81860">
              <w:rPr>
                <w:noProof/>
                <w:lang w:eastAsia="en-US"/>
              </w:rPr>
              <w:t> </w:t>
            </w:r>
            <w:r w:rsidR="00C81860">
              <w:rPr>
                <w:noProof/>
                <w:lang w:eastAsia="en-US"/>
              </w:rPr>
              <w:t> </w:t>
            </w:r>
            <w:r w:rsidR="00C81860">
              <w:rPr>
                <w:noProof/>
                <w:lang w:eastAsia="en-US"/>
              </w:rPr>
              <w:t> </w:t>
            </w:r>
            <w:r>
              <w:rPr>
                <w:lang w:eastAsia="en-US"/>
              </w:rPr>
              <w:fldChar w:fldCharType="end"/>
            </w:r>
            <w:bookmarkEnd w:id="15"/>
          </w:p>
        </w:tc>
      </w:tr>
    </w:tbl>
    <w:p w:rsidR="00E61614" w:rsidRDefault="00E61614" w:rsidP="00E61614">
      <w:pPr>
        <w:rPr>
          <w:sz w:val="16"/>
          <w:szCs w:val="16"/>
        </w:rPr>
      </w:pPr>
    </w:p>
    <w:p w:rsidR="00E46369" w:rsidRDefault="00C81860" w:rsidP="00C81860">
      <w:pPr>
        <w:tabs>
          <w:tab w:val="left" w:pos="895"/>
        </w:tabs>
      </w:pPr>
      <w:r>
        <w:tab/>
      </w:r>
    </w:p>
    <w:p w:rsidR="00E61614" w:rsidRPr="00843B28" w:rsidRDefault="00E61614" w:rsidP="005B4B03">
      <w:pPr>
        <w:widowControl/>
        <w:numPr>
          <w:ilvl w:val="0"/>
          <w:numId w:val="8"/>
        </w:numPr>
        <w:ind w:left="567" w:hanging="567"/>
        <w:rPr>
          <w:sz w:val="24"/>
          <w:szCs w:val="24"/>
        </w:rPr>
      </w:pPr>
      <w:r w:rsidRPr="00843B28">
        <w:rPr>
          <w:sz w:val="24"/>
          <w:szCs w:val="24"/>
        </w:rPr>
        <w:lastRenderedPageBreak/>
        <w:t>Fragestellung, Erwartung an den Sonderpädagogischen Dienst</w:t>
      </w:r>
    </w:p>
    <w:p w:rsidR="00E54585" w:rsidRPr="00C03166" w:rsidRDefault="00E54585" w:rsidP="00E46369"/>
    <w:tbl>
      <w:tblPr>
        <w:tblStyle w:val="Tabellenraster"/>
        <w:tblW w:w="0" w:type="auto"/>
        <w:tblLook w:val="04A0" w:firstRow="1" w:lastRow="0" w:firstColumn="1" w:lastColumn="0" w:noHBand="0" w:noVBand="1"/>
      </w:tblPr>
      <w:tblGrid>
        <w:gridCol w:w="9345"/>
      </w:tblGrid>
      <w:tr w:rsidR="00E54585" w:rsidRPr="00A410BB" w:rsidTr="007C338D">
        <w:trPr>
          <w:trHeight w:val="536"/>
        </w:trPr>
        <w:tc>
          <w:tcPr>
            <w:tcW w:w="9345" w:type="dxa"/>
          </w:tcPr>
          <w:sdt>
            <w:sdtPr>
              <w:id w:val="1799882641"/>
              <w:showingPlcHdr/>
            </w:sdtPr>
            <w:sdtEndPr/>
            <w:sdtContent>
              <w:p w:rsidR="00E54585" w:rsidRPr="00C03166" w:rsidRDefault="00C03166" w:rsidP="00A46DE8">
                <w:r w:rsidRPr="00A46DE8">
                  <w:rPr>
                    <w:color w:val="FF0000"/>
                  </w:rPr>
                  <w:t>Text eingeben</w:t>
                </w:r>
              </w:p>
            </w:sdtContent>
          </w:sdt>
        </w:tc>
      </w:tr>
    </w:tbl>
    <w:p w:rsidR="00E54585" w:rsidRDefault="00E54585" w:rsidP="00E46369"/>
    <w:p w:rsidR="00E61614" w:rsidRPr="00A46DE8" w:rsidRDefault="00E61614" w:rsidP="00E46369"/>
    <w:p w:rsidR="00E61614" w:rsidRPr="00843B28" w:rsidRDefault="00E61614" w:rsidP="00E54585">
      <w:pPr>
        <w:widowControl/>
        <w:numPr>
          <w:ilvl w:val="0"/>
          <w:numId w:val="8"/>
        </w:numPr>
        <w:ind w:left="567" w:hanging="567"/>
        <w:rPr>
          <w:sz w:val="24"/>
          <w:szCs w:val="24"/>
        </w:rPr>
      </w:pPr>
      <w:r w:rsidRPr="00843B28">
        <w:rPr>
          <w:sz w:val="24"/>
          <w:szCs w:val="24"/>
        </w:rPr>
        <w:t>In welchem Bereich lieg</w:t>
      </w:r>
      <w:r w:rsidR="00BE3D1D">
        <w:rPr>
          <w:sz w:val="24"/>
          <w:szCs w:val="24"/>
        </w:rPr>
        <w:t>t nach Ihrer Einschätzung</w:t>
      </w:r>
      <w:r w:rsidRPr="00843B28">
        <w:rPr>
          <w:sz w:val="24"/>
          <w:szCs w:val="24"/>
        </w:rPr>
        <w:t xml:space="preserve"> der Förderbedarf der Schülerin/des Schülers? Bitte ankreuzen</w:t>
      </w:r>
    </w:p>
    <w:tbl>
      <w:tblPr>
        <w:tblStyle w:val="Tabellenraster"/>
        <w:tblW w:w="0" w:type="auto"/>
        <w:tblLook w:val="04A0" w:firstRow="1" w:lastRow="0" w:firstColumn="1" w:lastColumn="0" w:noHBand="0" w:noVBand="1"/>
      </w:tblPr>
      <w:tblGrid>
        <w:gridCol w:w="3227"/>
        <w:gridCol w:w="2268"/>
        <w:gridCol w:w="3850"/>
      </w:tblGrid>
      <w:tr w:rsidR="00A410BB" w:rsidRPr="00E54585" w:rsidTr="00A410BB">
        <w:trPr>
          <w:trHeight w:val="479"/>
        </w:trPr>
        <w:tc>
          <w:tcPr>
            <w:tcW w:w="3227" w:type="dxa"/>
            <w:tcBorders>
              <w:right w:val="nil"/>
            </w:tcBorders>
          </w:tcPr>
          <w:p w:rsidR="00A410BB" w:rsidRDefault="003C1204" w:rsidP="00A46DE8">
            <w:sdt>
              <w:sdtPr>
                <w:id w:val="1530992204"/>
                <w14:checkbox>
                  <w14:checked w14:val="0"/>
                  <w14:checkedState w14:val="2612" w14:font="ＭＳ ゴシック"/>
                  <w14:uncheckedState w14:val="2610" w14:font="ＭＳ ゴシック"/>
                </w14:checkbox>
              </w:sdtPr>
              <w:sdtEndPr/>
              <w:sdtContent>
                <w:r w:rsidR="00A410BB">
                  <w:rPr>
                    <w:rFonts w:ascii="MS Gothic" w:eastAsia="MS Gothic" w:hAnsi="MS Gothic" w:hint="eastAsia"/>
                  </w:rPr>
                  <w:t>☐</w:t>
                </w:r>
              </w:sdtContent>
            </w:sdt>
            <w:r w:rsidR="00A410BB">
              <w:t xml:space="preserve"> Lernen</w:t>
            </w:r>
          </w:p>
          <w:p w:rsidR="00A410BB" w:rsidRDefault="003C1204" w:rsidP="00A410BB">
            <w:sdt>
              <w:sdtPr>
                <w:id w:val="589274872"/>
                <w14:checkbox>
                  <w14:checked w14:val="0"/>
                  <w14:checkedState w14:val="2612" w14:font="ＭＳ ゴシック"/>
                  <w14:uncheckedState w14:val="2610" w14:font="ＭＳ ゴシック"/>
                </w14:checkbox>
              </w:sdtPr>
              <w:sdtEndPr/>
              <w:sdtContent>
                <w:r w:rsidR="00A410BB">
                  <w:rPr>
                    <w:rFonts w:ascii="MS Gothic" w:eastAsia="MS Gothic" w:hAnsi="MS Gothic" w:hint="eastAsia"/>
                  </w:rPr>
                  <w:t>☐</w:t>
                </w:r>
              </w:sdtContent>
            </w:sdt>
            <w:r w:rsidR="00A410BB">
              <w:t xml:space="preserve"> Sprache</w:t>
            </w:r>
          </w:p>
          <w:p w:rsidR="00A410BB" w:rsidRPr="00A46DE8" w:rsidRDefault="003C1204" w:rsidP="00A46DE8">
            <w:sdt>
              <w:sdtPr>
                <w:id w:val="342670779"/>
                <w14:checkbox>
                  <w14:checked w14:val="0"/>
                  <w14:checkedState w14:val="2612" w14:font="ＭＳ ゴシック"/>
                  <w14:uncheckedState w14:val="2610" w14:font="ＭＳ ゴシック"/>
                </w14:checkbox>
              </w:sdtPr>
              <w:sdtEndPr/>
              <w:sdtContent>
                <w:r w:rsidR="00A410BB">
                  <w:rPr>
                    <w:rFonts w:ascii="MS Gothic" w:eastAsia="MS Gothic" w:hAnsi="MS Gothic" w:hint="eastAsia"/>
                  </w:rPr>
                  <w:t>☐</w:t>
                </w:r>
              </w:sdtContent>
            </w:sdt>
            <w:r w:rsidR="00A410BB">
              <w:t xml:space="preserve"> Geistige Entwicklung</w:t>
            </w:r>
          </w:p>
        </w:tc>
        <w:tc>
          <w:tcPr>
            <w:tcW w:w="2268" w:type="dxa"/>
            <w:tcBorders>
              <w:left w:val="nil"/>
              <w:right w:val="nil"/>
            </w:tcBorders>
          </w:tcPr>
          <w:p w:rsidR="00A410BB" w:rsidRDefault="003C1204" w:rsidP="00A410BB">
            <w:sdt>
              <w:sdtPr>
                <w:id w:val="-24947818"/>
                <w14:checkbox>
                  <w14:checked w14:val="0"/>
                  <w14:checkedState w14:val="2612" w14:font="ＭＳ ゴシック"/>
                  <w14:uncheckedState w14:val="2610" w14:font="ＭＳ ゴシック"/>
                </w14:checkbox>
              </w:sdtPr>
              <w:sdtEndPr/>
              <w:sdtContent>
                <w:r w:rsidR="00A410BB">
                  <w:rPr>
                    <w:rFonts w:ascii="MS Gothic" w:eastAsia="MS Gothic" w:hAnsi="MS Gothic" w:hint="eastAsia"/>
                  </w:rPr>
                  <w:t>☐</w:t>
                </w:r>
              </w:sdtContent>
            </w:sdt>
            <w:r w:rsidR="00A410BB">
              <w:t xml:space="preserve"> Sehen</w:t>
            </w:r>
          </w:p>
          <w:p w:rsidR="00A410BB" w:rsidRPr="00A46DE8" w:rsidRDefault="003C1204" w:rsidP="00A46DE8">
            <w:sdt>
              <w:sdtPr>
                <w:id w:val="-113840365"/>
                <w14:checkbox>
                  <w14:checked w14:val="0"/>
                  <w14:checkedState w14:val="2612" w14:font="ＭＳ ゴシック"/>
                  <w14:uncheckedState w14:val="2610" w14:font="ＭＳ ゴシック"/>
                </w14:checkbox>
              </w:sdtPr>
              <w:sdtEndPr/>
              <w:sdtContent>
                <w:r w:rsidR="008F2297">
                  <w:rPr>
                    <w:rFonts w:ascii="MS Gothic" w:eastAsia="MS Gothic" w:hAnsi="MS Gothic" w:hint="eastAsia"/>
                  </w:rPr>
                  <w:t>☐</w:t>
                </w:r>
              </w:sdtContent>
            </w:sdt>
            <w:r w:rsidR="00A410BB">
              <w:t xml:space="preserve"> Hören</w:t>
            </w:r>
          </w:p>
        </w:tc>
        <w:tc>
          <w:tcPr>
            <w:tcW w:w="3850" w:type="dxa"/>
            <w:tcBorders>
              <w:left w:val="nil"/>
            </w:tcBorders>
          </w:tcPr>
          <w:p w:rsidR="00A410BB" w:rsidRDefault="003C1204" w:rsidP="00A410BB">
            <w:sdt>
              <w:sdtPr>
                <w:id w:val="-1034801487"/>
                <w14:checkbox>
                  <w14:checked w14:val="0"/>
                  <w14:checkedState w14:val="2612" w14:font="ＭＳ ゴシック"/>
                  <w14:uncheckedState w14:val="2610" w14:font="ＭＳ ゴシック"/>
                </w14:checkbox>
              </w:sdtPr>
              <w:sdtEndPr/>
              <w:sdtContent>
                <w:r w:rsidR="00C03166">
                  <w:rPr>
                    <w:rFonts w:ascii="MS Gothic" w:eastAsia="MS Gothic" w:hAnsi="MS Gothic" w:hint="eastAsia"/>
                  </w:rPr>
                  <w:t>☐</w:t>
                </w:r>
              </w:sdtContent>
            </w:sdt>
            <w:r w:rsidR="00A410BB">
              <w:t xml:space="preserve"> Körperlich-motorische Entwicklung</w:t>
            </w:r>
          </w:p>
          <w:p w:rsidR="00A410BB" w:rsidRDefault="003C1204" w:rsidP="00A410BB">
            <w:sdt>
              <w:sdtPr>
                <w:id w:val="-1909460502"/>
                <w14:checkbox>
                  <w14:checked w14:val="0"/>
                  <w14:checkedState w14:val="2612" w14:font="ＭＳ ゴシック"/>
                  <w14:uncheckedState w14:val="2610" w14:font="ＭＳ ゴシック"/>
                </w14:checkbox>
              </w:sdtPr>
              <w:sdtEndPr/>
              <w:sdtContent>
                <w:r w:rsidR="007D3541">
                  <w:rPr>
                    <w:rFonts w:ascii="MS Gothic" w:eastAsia="MS Gothic" w:hAnsi="MS Gothic" w:hint="eastAsia"/>
                  </w:rPr>
                  <w:t>☐</w:t>
                </w:r>
              </w:sdtContent>
            </w:sdt>
            <w:r w:rsidR="00A410BB">
              <w:t xml:space="preserve"> Sozial-emotionale Entwicklung</w:t>
            </w:r>
          </w:p>
          <w:p w:rsidR="00A410BB" w:rsidRDefault="003C1204" w:rsidP="00A410BB">
            <w:sdt>
              <w:sdtPr>
                <w:id w:val="160907636"/>
                <w14:checkbox>
                  <w14:checked w14:val="0"/>
                  <w14:checkedState w14:val="2612" w14:font="ＭＳ ゴシック"/>
                  <w14:uncheckedState w14:val="2610" w14:font="ＭＳ ゴシック"/>
                </w14:checkbox>
              </w:sdtPr>
              <w:sdtEndPr/>
              <w:sdtContent>
                <w:r w:rsidR="007D3541">
                  <w:rPr>
                    <w:rFonts w:ascii="MS Gothic" w:eastAsia="MS Gothic" w:hAnsi="MS Gothic" w:hint="eastAsia"/>
                  </w:rPr>
                  <w:t>☐</w:t>
                </w:r>
              </w:sdtContent>
            </w:sdt>
            <w:r w:rsidR="00A410BB">
              <w:t xml:space="preserve"> Sonstiges: </w:t>
            </w:r>
            <w:r w:rsidR="00A410BB" w:rsidRPr="00A46DE8">
              <w:fldChar w:fldCharType="begin">
                <w:ffData>
                  <w:name w:val="Text13"/>
                  <w:enabled/>
                  <w:calcOnExit w:val="0"/>
                  <w:textInput/>
                </w:ffData>
              </w:fldChar>
            </w:r>
            <w:r w:rsidR="00A410BB" w:rsidRPr="00A46DE8">
              <w:instrText xml:space="preserve"> FORMTEXT _</w:instrText>
            </w:r>
            <w:r w:rsidR="00A410BB" w:rsidRPr="00A46DE8">
              <w:fldChar w:fldCharType="separate"/>
            </w:r>
            <w:r w:rsidR="00C81860">
              <w:rPr>
                <w:noProof/>
              </w:rPr>
              <w:t> </w:t>
            </w:r>
            <w:r w:rsidR="00C81860">
              <w:rPr>
                <w:noProof/>
              </w:rPr>
              <w:t> </w:t>
            </w:r>
            <w:r w:rsidR="00C81860">
              <w:rPr>
                <w:noProof/>
              </w:rPr>
              <w:t> </w:t>
            </w:r>
            <w:r w:rsidR="00C81860">
              <w:rPr>
                <w:noProof/>
              </w:rPr>
              <w:t> </w:t>
            </w:r>
            <w:r w:rsidR="00C81860">
              <w:rPr>
                <w:noProof/>
              </w:rPr>
              <w:t> </w:t>
            </w:r>
            <w:r w:rsidR="00A410BB" w:rsidRPr="00A46DE8">
              <w:fldChar w:fldCharType="end"/>
            </w:r>
          </w:p>
          <w:p w:rsidR="00A410BB" w:rsidRPr="00A46DE8" w:rsidRDefault="00A410BB" w:rsidP="00A46DE8"/>
        </w:tc>
      </w:tr>
    </w:tbl>
    <w:p w:rsidR="00A765EE" w:rsidRPr="00A765EE" w:rsidRDefault="00A765EE" w:rsidP="00A765EE">
      <w:pPr>
        <w:tabs>
          <w:tab w:val="left" w:pos="7680"/>
        </w:tabs>
      </w:pPr>
      <w:r>
        <w:tab/>
      </w:r>
    </w:p>
    <w:p w:rsidR="00A765EE" w:rsidRPr="00A765EE" w:rsidRDefault="00A765EE" w:rsidP="00A765EE"/>
    <w:p w:rsidR="00A410BB" w:rsidRPr="00A765EE" w:rsidRDefault="00A410BB" w:rsidP="00A765EE">
      <w:pPr>
        <w:sectPr w:rsidR="00A410BB" w:rsidRPr="00A765EE" w:rsidSect="00A765EE">
          <w:footerReference w:type="default" r:id="rId10"/>
          <w:footerReference w:type="first" r:id="rId11"/>
          <w:pgSz w:w="11907" w:h="16840" w:code="9"/>
          <w:pgMar w:top="851" w:right="1418" w:bottom="851" w:left="1134" w:header="720" w:footer="851" w:gutter="0"/>
          <w:cols w:space="720"/>
          <w:docGrid w:linePitch="272"/>
        </w:sectPr>
      </w:pPr>
    </w:p>
    <w:tbl>
      <w:tblPr>
        <w:tblW w:w="15085"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02"/>
        <w:gridCol w:w="6040"/>
        <w:gridCol w:w="7143"/>
      </w:tblGrid>
      <w:tr w:rsidR="002414F2" w:rsidTr="007728ED">
        <w:trPr>
          <w:trHeight w:val="597"/>
        </w:trPr>
        <w:tc>
          <w:tcPr>
            <w:tcW w:w="15085" w:type="dxa"/>
            <w:gridSpan w:val="3"/>
            <w:tcBorders>
              <w:bottom w:val="single" w:sz="12" w:space="0" w:color="auto"/>
            </w:tcBorders>
            <w:shd w:val="clear" w:color="auto" w:fill="D9D9D9"/>
            <w:vAlign w:val="center"/>
          </w:tcPr>
          <w:p w:rsidR="002414F2" w:rsidRPr="00843B28" w:rsidRDefault="00E61614" w:rsidP="00A46DE8">
            <w:pPr>
              <w:widowControl/>
              <w:numPr>
                <w:ilvl w:val="0"/>
                <w:numId w:val="8"/>
              </w:numPr>
              <w:ind w:left="567" w:hanging="567"/>
              <w:rPr>
                <w:sz w:val="24"/>
                <w:szCs w:val="24"/>
              </w:rPr>
            </w:pPr>
            <w:r w:rsidRPr="00843B28">
              <w:rPr>
                <w:sz w:val="24"/>
                <w:szCs w:val="24"/>
              </w:rPr>
              <w:lastRenderedPageBreak/>
              <w:t>Dokumentation der Förderung und Entwicklung</w:t>
            </w:r>
          </w:p>
        </w:tc>
      </w:tr>
      <w:tr w:rsidR="002414F2" w:rsidTr="002414F2">
        <w:tc>
          <w:tcPr>
            <w:tcW w:w="15085" w:type="dxa"/>
            <w:gridSpan w:val="3"/>
            <w:tcBorders>
              <w:top w:val="single" w:sz="12" w:space="0" w:color="auto"/>
              <w:left w:val="nil"/>
              <w:bottom w:val="single" w:sz="12" w:space="0" w:color="auto"/>
              <w:right w:val="nil"/>
            </w:tcBorders>
            <w:shd w:val="clear" w:color="auto" w:fill="auto"/>
          </w:tcPr>
          <w:p w:rsidR="002414F2" w:rsidRPr="00A46DE8" w:rsidRDefault="002414F2"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Unterricht und Schule</w:t>
            </w:r>
          </w:p>
        </w:tc>
      </w:tr>
      <w:tr w:rsidR="00451315" w:rsidTr="00E54585">
        <w:trPr>
          <w:trHeight w:val="1945"/>
        </w:trPr>
        <w:tc>
          <w:tcPr>
            <w:tcW w:w="1902" w:type="dxa"/>
            <w:tcBorders>
              <w:top w:val="single" w:sz="4" w:space="0" w:color="auto"/>
              <w:bottom w:val="single" w:sz="12" w:space="0" w:color="auto"/>
            </w:tcBorders>
          </w:tcPr>
          <w:p w:rsidR="00451315" w:rsidRPr="00A46DE8" w:rsidRDefault="00451315" w:rsidP="00A46DE8">
            <w:r w:rsidRPr="00A46DE8">
              <w:t>Wann?</w:t>
            </w:r>
            <w:r w:rsidR="00E54585" w:rsidRPr="00A46DE8">
              <w:t xml:space="preserve"> </w:t>
            </w:r>
            <w:r w:rsidRPr="00A46DE8">
              <w:t xml:space="preserve">Wie lange? </w:t>
            </w:r>
          </w:p>
          <w:p w:rsidR="00E54585" w:rsidRPr="00A46DE8" w:rsidRDefault="00E54585" w:rsidP="00A46DE8"/>
          <w:sdt>
            <w:sdtPr>
              <w:id w:val="704216944"/>
              <w:showingPlcHdr/>
            </w:sdtPr>
            <w:sdtEndPr/>
            <w:sdtContent>
              <w:p w:rsidR="00451315" w:rsidRPr="00A46DE8" w:rsidRDefault="00E54585" w:rsidP="00A46DE8">
                <w:r w:rsidRPr="00A46DE8">
                  <w:rPr>
                    <w:color w:val="FF0000"/>
                  </w:rPr>
                  <w:t>Text eingeben</w:t>
                </w:r>
              </w:p>
            </w:sdtContent>
          </w:sdt>
        </w:tc>
        <w:tc>
          <w:tcPr>
            <w:tcW w:w="13183" w:type="dxa"/>
            <w:gridSpan w:val="2"/>
            <w:tcBorders>
              <w:top w:val="single" w:sz="4" w:space="0" w:color="auto"/>
              <w:bottom w:val="single" w:sz="12" w:space="0" w:color="auto"/>
            </w:tcBorders>
          </w:tcPr>
          <w:p w:rsidR="00451315" w:rsidRPr="00A46DE8" w:rsidRDefault="00451315" w:rsidP="00A46DE8">
            <w:r w:rsidRPr="00A46DE8">
              <w:t>Fördermaßnahmen im Unterricht</w:t>
            </w:r>
            <w:r w:rsidR="00E54585" w:rsidRPr="00A46DE8">
              <w:t xml:space="preserve"> </w:t>
            </w:r>
            <w:r w:rsidRPr="00A46DE8">
              <w:t>(</w:t>
            </w:r>
            <w:r w:rsidR="009E50AD" w:rsidRPr="00A46DE8">
              <w:t>z.B. D</w:t>
            </w:r>
            <w:r w:rsidRPr="00A46DE8">
              <w:t>iff.-Maßnahmen, …)</w:t>
            </w:r>
          </w:p>
          <w:p w:rsidR="00E54585" w:rsidRPr="00A46DE8" w:rsidRDefault="00E54585" w:rsidP="00A46DE8"/>
          <w:sdt>
            <w:sdtPr>
              <w:id w:val="1568457463"/>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451315" w:rsidRPr="00A46DE8" w:rsidRDefault="00451315" w:rsidP="00A46DE8">
            <w:r w:rsidRPr="00A46DE8">
              <w:t>Fördermaßnahmen in der Schule</w:t>
            </w:r>
            <w:r w:rsidR="00E54585" w:rsidRPr="00A46DE8">
              <w:t xml:space="preserve"> </w:t>
            </w:r>
            <w:r w:rsidRPr="00A46DE8">
              <w:t xml:space="preserve">(z.B. Förderkurse, </w:t>
            </w:r>
            <w:r w:rsidR="00F137C3" w:rsidRPr="00A46DE8">
              <w:t xml:space="preserve">Wiederholung, </w:t>
            </w:r>
            <w:r w:rsidRPr="00A46DE8">
              <w:t>…)</w:t>
            </w:r>
          </w:p>
          <w:p w:rsidR="00E54585" w:rsidRPr="00A46DE8" w:rsidRDefault="00E54585" w:rsidP="00A46DE8"/>
          <w:sdt>
            <w:sdtPr>
              <w:id w:val="-1938665918"/>
              <w:showingPlcHdr/>
            </w:sdtPr>
            <w:sdtEndPr/>
            <w:sdtContent>
              <w:p w:rsidR="00E54585" w:rsidRPr="00A46DE8" w:rsidRDefault="00E54585" w:rsidP="00A46DE8">
                <w:r w:rsidRPr="00A46DE8">
                  <w:rPr>
                    <w:color w:val="FF0000"/>
                  </w:rPr>
                  <w:t>Text eingeben</w:t>
                </w:r>
              </w:p>
            </w:sdtContent>
          </w:sdt>
          <w:p w:rsidR="00451315" w:rsidRPr="00A46DE8" w:rsidRDefault="00451315" w:rsidP="00A46DE8"/>
          <w:p w:rsidR="00451315" w:rsidRPr="00A46DE8" w:rsidRDefault="00451315"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Beratungslehrkraft</w:t>
            </w:r>
          </w:p>
        </w:tc>
      </w:tr>
      <w:tr w:rsidR="00EB7543" w:rsidTr="00E54585">
        <w:trPr>
          <w:trHeight w:val="1582"/>
        </w:trPr>
        <w:tc>
          <w:tcPr>
            <w:tcW w:w="1902" w:type="dxa"/>
            <w:tcBorders>
              <w:bottom w:val="single" w:sz="12" w:space="0" w:color="auto"/>
            </w:tcBorders>
          </w:tcPr>
          <w:p w:rsidR="00EB7543" w:rsidRPr="00A46DE8" w:rsidRDefault="00EB7543" w:rsidP="00A46DE8">
            <w:r w:rsidRPr="00A46DE8">
              <w:t>Wann?</w:t>
            </w:r>
            <w:r w:rsidR="00E54585" w:rsidRPr="00A46DE8">
              <w:t xml:space="preserve"> </w:t>
            </w:r>
            <w:r w:rsidRPr="00A46DE8">
              <w:t xml:space="preserve">Wie lange? </w:t>
            </w:r>
          </w:p>
          <w:p w:rsidR="00E54585" w:rsidRPr="00A46DE8" w:rsidRDefault="00E54585" w:rsidP="00A46DE8"/>
          <w:sdt>
            <w:sdtPr>
              <w:id w:val="1146937314"/>
              <w:showingPlcHdr/>
            </w:sdtPr>
            <w:sdtEndPr/>
            <w:sdtContent>
              <w:p w:rsidR="00EB7543" w:rsidRPr="00A46DE8" w:rsidRDefault="00E54585" w:rsidP="00A46DE8">
                <w:r w:rsidRPr="00A46DE8">
                  <w:rPr>
                    <w:color w:val="FF0000"/>
                  </w:rPr>
                  <w:t>Text eingeben</w:t>
                </w:r>
              </w:p>
            </w:sdtContent>
          </w:sdt>
          <w:p w:rsidR="002414F2" w:rsidRPr="00A46DE8" w:rsidRDefault="002414F2" w:rsidP="00A46DE8"/>
          <w:p w:rsidR="00EB7543" w:rsidRPr="00A46DE8" w:rsidRDefault="00EB7543" w:rsidP="00A46DE8"/>
        </w:tc>
        <w:tc>
          <w:tcPr>
            <w:tcW w:w="6040" w:type="dxa"/>
            <w:tcBorders>
              <w:top w:val="single" w:sz="4" w:space="0" w:color="auto"/>
              <w:bottom w:val="single" w:sz="12" w:space="0" w:color="auto"/>
            </w:tcBorders>
          </w:tcPr>
          <w:p w:rsidR="00EB7543" w:rsidRPr="00A46DE8" w:rsidRDefault="00332E04" w:rsidP="00A46DE8">
            <w:r w:rsidRPr="00A46DE8">
              <w:t>Dokumentation der Tätigkeit</w:t>
            </w:r>
          </w:p>
          <w:p w:rsidR="00E54585" w:rsidRPr="00A46DE8" w:rsidRDefault="00E54585" w:rsidP="00A46DE8"/>
          <w:sdt>
            <w:sdtPr>
              <w:id w:val="-1929729824"/>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c>
          <w:tcPr>
            <w:tcW w:w="7143" w:type="dxa"/>
            <w:tcBorders>
              <w:top w:val="single" w:sz="4" w:space="0" w:color="auto"/>
              <w:bottom w:val="single" w:sz="12" w:space="0" w:color="auto"/>
            </w:tcBorders>
          </w:tcPr>
          <w:p w:rsidR="00EB7543" w:rsidRPr="00A46DE8" w:rsidRDefault="00EB7543" w:rsidP="00A46DE8">
            <w:r w:rsidRPr="00A46DE8">
              <w:t>Empfehlung</w:t>
            </w:r>
          </w:p>
          <w:p w:rsidR="00EB7543" w:rsidRPr="00A46DE8" w:rsidRDefault="00EB7543" w:rsidP="00A46DE8"/>
          <w:sdt>
            <w:sdtPr>
              <w:id w:val="-671419635"/>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r>
      <w:tr w:rsidR="00EB7543" w:rsidTr="007728ED">
        <w:tc>
          <w:tcPr>
            <w:tcW w:w="15085" w:type="dxa"/>
            <w:gridSpan w:val="3"/>
            <w:tcBorders>
              <w:top w:val="single" w:sz="12" w:space="0" w:color="auto"/>
            </w:tcBorders>
            <w:shd w:val="clear" w:color="auto" w:fill="D9D9D9"/>
          </w:tcPr>
          <w:p w:rsidR="00EB7543" w:rsidRPr="00A46DE8" w:rsidRDefault="00EB7543" w:rsidP="00A46DE8">
            <w:r w:rsidRPr="00A46DE8">
              <w:t>Begleitende Hilfen</w:t>
            </w:r>
          </w:p>
        </w:tc>
      </w:tr>
      <w:tr w:rsidR="00E46369" w:rsidTr="00E54585">
        <w:trPr>
          <w:trHeight w:val="1305"/>
        </w:trPr>
        <w:tc>
          <w:tcPr>
            <w:tcW w:w="1902" w:type="dxa"/>
            <w:tcBorders>
              <w:top w:val="single" w:sz="12" w:space="0" w:color="auto"/>
              <w:bottom w:val="single" w:sz="12" w:space="0" w:color="auto"/>
            </w:tcBorders>
          </w:tcPr>
          <w:p w:rsidR="00E46369" w:rsidRPr="00A46DE8" w:rsidRDefault="00EB7543" w:rsidP="00A46DE8">
            <w:r w:rsidRPr="00A46DE8">
              <w:t>Wann</w:t>
            </w:r>
            <w:r w:rsidR="00E46369" w:rsidRPr="00A46DE8">
              <w:t>?</w:t>
            </w:r>
            <w:r w:rsidR="00E54585" w:rsidRPr="00A46DE8">
              <w:t xml:space="preserve"> </w:t>
            </w:r>
            <w:r w:rsidR="00E46369" w:rsidRPr="00A46DE8">
              <w:t xml:space="preserve">Wie lange? </w:t>
            </w:r>
          </w:p>
          <w:p w:rsidR="00E46369" w:rsidRPr="00A46DE8" w:rsidRDefault="00E46369" w:rsidP="00A46DE8"/>
          <w:sdt>
            <w:sdtPr>
              <w:id w:val="1271817288"/>
              <w:showingPlcHdr/>
            </w:sdtPr>
            <w:sdtEndPr/>
            <w:sdtContent>
              <w:p w:rsidR="00E54585" w:rsidRPr="00A46DE8" w:rsidRDefault="00E54585" w:rsidP="00A46DE8">
                <w:r w:rsidRPr="00A46DE8">
                  <w:rPr>
                    <w:color w:val="FF0000"/>
                  </w:rPr>
                  <w:t>Text eingeben</w:t>
                </w:r>
              </w:p>
            </w:sdtContent>
          </w:sdt>
          <w:p w:rsidR="00E54585" w:rsidRPr="00A46DE8" w:rsidRDefault="00E54585" w:rsidP="00A46DE8"/>
        </w:tc>
        <w:tc>
          <w:tcPr>
            <w:tcW w:w="6040" w:type="dxa"/>
            <w:tcBorders>
              <w:top w:val="single" w:sz="12" w:space="0" w:color="auto"/>
              <w:bottom w:val="single" w:sz="12" w:space="0" w:color="auto"/>
            </w:tcBorders>
          </w:tcPr>
          <w:p w:rsidR="00E46369" w:rsidRPr="00A46DE8" w:rsidRDefault="00F137C3" w:rsidP="00A46DE8">
            <w:r w:rsidRPr="00A46DE8">
              <w:t>Art der Hilfe</w:t>
            </w:r>
            <w:r w:rsidR="00332E04" w:rsidRPr="00A46DE8">
              <w:t xml:space="preserve"> (Schulbegleitung, </w:t>
            </w:r>
            <w:r w:rsidR="008F2297">
              <w:t xml:space="preserve">Therapeuten, Psychologen, </w:t>
            </w:r>
            <w:r w:rsidR="00332E04" w:rsidRPr="00A46DE8">
              <w:t>etc.)</w:t>
            </w:r>
          </w:p>
          <w:p w:rsidR="00E46369" w:rsidRPr="00A46DE8" w:rsidRDefault="00E46369" w:rsidP="00A46DE8"/>
          <w:sdt>
            <w:sdtPr>
              <w:id w:val="-673193039"/>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EB7543" w:rsidRDefault="00EB7543" w:rsidP="00A46DE8"/>
        </w:tc>
        <w:tc>
          <w:tcPr>
            <w:tcW w:w="7143" w:type="dxa"/>
            <w:tcBorders>
              <w:top w:val="single" w:sz="12" w:space="0" w:color="auto"/>
              <w:bottom w:val="single" w:sz="12" w:space="0" w:color="auto"/>
            </w:tcBorders>
          </w:tcPr>
          <w:p w:rsidR="00332E04" w:rsidRPr="00A46DE8" w:rsidRDefault="00332E04" w:rsidP="00A46DE8">
            <w:r w:rsidRPr="00A46DE8">
              <w:t>Dokumentation der Tätigkeit</w:t>
            </w:r>
          </w:p>
          <w:p w:rsidR="00E46369" w:rsidRDefault="00E46369" w:rsidP="00A46DE8"/>
          <w:sdt>
            <w:sdtPr>
              <w:id w:val="-2016914806"/>
              <w:showingPlcHdr/>
            </w:sdtPr>
            <w:sdtEndPr/>
            <w:sdtContent>
              <w:p w:rsidR="00E54585" w:rsidRPr="00A46DE8" w:rsidRDefault="00E54585" w:rsidP="00A46DE8">
                <w:r w:rsidRPr="00A46DE8">
                  <w:rPr>
                    <w:color w:val="FF0000"/>
                  </w:rPr>
                  <w:t>Text eingeben</w:t>
                </w:r>
              </w:p>
            </w:sdtContent>
          </w:sdt>
          <w:p w:rsidR="00E54585" w:rsidRPr="00A46DE8" w:rsidRDefault="00E54585" w:rsidP="00A46DE8"/>
          <w:p w:rsidR="00E46369" w:rsidRPr="00A46DE8" w:rsidRDefault="00E46369" w:rsidP="00A46DE8"/>
        </w:tc>
      </w:tr>
    </w:tbl>
    <w:p w:rsidR="007F7375" w:rsidRDefault="007F7375" w:rsidP="00E46369"/>
    <w:p w:rsidR="00EE7039" w:rsidRPr="00A46DE8" w:rsidRDefault="00EE7039" w:rsidP="00EE7039">
      <w:pPr>
        <w:sectPr w:rsidR="00EE7039" w:rsidRPr="00A46DE8" w:rsidSect="00E46369">
          <w:pgSz w:w="16838" w:h="11906" w:orient="landscape"/>
          <w:pgMar w:top="1418" w:right="1418" w:bottom="1418" w:left="1134" w:header="709" w:footer="709" w:gutter="0"/>
          <w:cols w:space="708"/>
          <w:docGrid w:linePitch="360"/>
        </w:sectPr>
      </w:pPr>
    </w:p>
    <w:p w:rsidR="00843B28" w:rsidRPr="00A46DE8" w:rsidRDefault="00843B28" w:rsidP="00843B28"/>
    <w:p w:rsidR="00843B28" w:rsidRPr="00A60F1D" w:rsidRDefault="00843B28" w:rsidP="00843B28">
      <w:pPr>
        <w:widowControl/>
        <w:numPr>
          <w:ilvl w:val="0"/>
          <w:numId w:val="8"/>
        </w:numPr>
        <w:ind w:left="567" w:hanging="567"/>
        <w:rPr>
          <w:sz w:val="28"/>
          <w:szCs w:val="28"/>
        </w:rPr>
      </w:pPr>
      <w:r w:rsidRPr="00A60F1D">
        <w:rPr>
          <w:sz w:val="28"/>
          <w:szCs w:val="28"/>
        </w:rPr>
        <w:t>Kurzbeschreibung der Problematik</w:t>
      </w:r>
    </w:p>
    <w:p w:rsidR="00EE7039" w:rsidRDefault="00EE7039" w:rsidP="00A46DE8"/>
    <w:p w:rsidR="008F2297" w:rsidRDefault="008F2297" w:rsidP="008F2297">
      <w:r>
        <w:t>Bitte beschreiben Sie im Folgenden kurz die Problematik des Kindes aus Ihrer Sicht. Davor sollte die Problematik in der Klassenkonferenz erörtert worden sein. Schreiben sie so viel und exakt wie möglich, lassen Sie weg, was Sie nicht beantworten können.</w:t>
      </w:r>
    </w:p>
    <w:p w:rsidR="008F2297" w:rsidRDefault="008F2297" w:rsidP="008F2297"/>
    <w:p w:rsidR="008F2297" w:rsidRDefault="008F2297" w:rsidP="008F2297">
      <w:r>
        <w:t>Beachten Sie folgende Leitlinien:</w:t>
      </w:r>
    </w:p>
    <w:p w:rsidR="008F2297" w:rsidRDefault="008F2297" w:rsidP="008F2297">
      <w:pPr>
        <w:pStyle w:val="Listenabsatz"/>
        <w:numPr>
          <w:ilvl w:val="0"/>
          <w:numId w:val="4"/>
        </w:numPr>
      </w:pPr>
      <w:r>
        <w:t>Warum halten Sie das Kind für förderbedürftig?</w:t>
      </w:r>
    </w:p>
    <w:p w:rsidR="008F2297" w:rsidRDefault="008F2297" w:rsidP="008F2297">
      <w:pPr>
        <w:pStyle w:val="Listenabsatz"/>
        <w:numPr>
          <w:ilvl w:val="0"/>
          <w:numId w:val="4"/>
        </w:numPr>
      </w:pPr>
      <w:r>
        <w:t>Was fällt Ihnen an dem Kind auf?</w:t>
      </w:r>
    </w:p>
    <w:p w:rsidR="008F2297" w:rsidRDefault="008F2297" w:rsidP="008F2297">
      <w:pPr>
        <w:pStyle w:val="Listenabsatz"/>
        <w:numPr>
          <w:ilvl w:val="0"/>
          <w:numId w:val="4"/>
        </w:numPr>
      </w:pPr>
      <w:r>
        <w:t>Wie oft fällt das Kind auf? Sind die Auffälligkeiten konstant oder situationsabhängig? Wenn ja, wann treten sie auf, wovon hängen Sie ab?</w:t>
      </w:r>
    </w:p>
    <w:p w:rsidR="008F2297" w:rsidRDefault="008F2297" w:rsidP="008F2297">
      <w:pPr>
        <w:pStyle w:val="Listenabsatz"/>
        <w:numPr>
          <w:ilvl w:val="0"/>
          <w:numId w:val="4"/>
        </w:numPr>
      </w:pPr>
      <w:r>
        <w:t>Beschreiben Sie das Verhalten des Kindes im Unterricht, außerhalb des Unterrichts, gegenüber Mitschülern, Lehrkräften, sonstigen Personen, ....</w:t>
      </w:r>
    </w:p>
    <w:p w:rsidR="008F2297" w:rsidRDefault="008F2297" w:rsidP="008F2297">
      <w:pPr>
        <w:pStyle w:val="Listenabsatz"/>
        <w:numPr>
          <w:ilvl w:val="0"/>
          <w:numId w:val="4"/>
        </w:numPr>
      </w:pPr>
      <w:r>
        <w:t>Arbeitstempo, Arbeitsweise, Ausdauer, Sorgfalt, Unterschiede in verschiedenen Fächern, bei verschiedenen Lehrkräften</w:t>
      </w:r>
    </w:p>
    <w:p w:rsidR="008F2297" w:rsidRDefault="008F2297" w:rsidP="008F2297">
      <w:pPr>
        <w:pStyle w:val="Listenabsatz"/>
        <w:numPr>
          <w:ilvl w:val="0"/>
          <w:numId w:val="4"/>
        </w:numPr>
      </w:pPr>
      <w:r>
        <w:t>besondere Begabungen, Stärken, Vorlieben, Interessen des Kindes</w:t>
      </w:r>
    </w:p>
    <w:p w:rsidR="008F2297" w:rsidRDefault="008F2297" w:rsidP="008F2297">
      <w:pPr>
        <w:pStyle w:val="Listenabsatz"/>
        <w:numPr>
          <w:ilvl w:val="0"/>
          <w:numId w:val="4"/>
        </w:numPr>
      </w:pPr>
      <w:r>
        <w:t>besondere Lernprobleme, Schwächen und Abneigungen</w:t>
      </w:r>
    </w:p>
    <w:p w:rsidR="008F2297" w:rsidRDefault="008F2297" w:rsidP="00A6593E">
      <w:pPr>
        <w:pStyle w:val="Listenabsatz"/>
        <w:numPr>
          <w:ilvl w:val="0"/>
          <w:numId w:val="4"/>
        </w:numPr>
      </w:pPr>
      <w:r>
        <w:t>besondere Probleme in einzelnen Fächern</w:t>
      </w:r>
    </w:p>
    <w:p w:rsidR="008F2297" w:rsidRDefault="008F2297" w:rsidP="00A6593E">
      <w:pPr>
        <w:pStyle w:val="Listenabsatz"/>
        <w:numPr>
          <w:ilvl w:val="0"/>
          <w:numId w:val="4"/>
        </w:numPr>
      </w:pPr>
      <w:r>
        <w:t>Auffälligkeiten in Motorik, Sprache, Wahrnehmung, Lernverhalten, Sozialverhalten, Krankheiten, Behinderungen,...</w:t>
      </w:r>
    </w:p>
    <w:p w:rsidR="008F2297" w:rsidRDefault="008F2297" w:rsidP="008F2297">
      <w:pPr>
        <w:pStyle w:val="Listenabsatz"/>
        <w:numPr>
          <w:ilvl w:val="0"/>
          <w:numId w:val="4"/>
        </w:numPr>
      </w:pPr>
      <w:r>
        <w:t>Worin besteht Ihrer Ansicht nach die Ursache des Problems? Hypothesen?</w:t>
      </w:r>
    </w:p>
    <w:p w:rsidR="008F2297" w:rsidRDefault="008F2297" w:rsidP="008F2297">
      <w:pPr>
        <w:pStyle w:val="Listenabsatz"/>
        <w:numPr>
          <w:ilvl w:val="0"/>
          <w:numId w:val="4"/>
        </w:numPr>
      </w:pPr>
      <w:r>
        <w:t>Haben Sie schon Lösungs-/ Hilfsideen?</w:t>
      </w:r>
    </w:p>
    <w:p w:rsidR="008F2297" w:rsidRPr="00A46DE8" w:rsidRDefault="008F2297" w:rsidP="008F2297"/>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0"/>
      </w:tblGrid>
      <w:tr w:rsidR="00EE7039" w:rsidTr="008F2297">
        <w:tc>
          <w:tcPr>
            <w:tcW w:w="9830" w:type="dxa"/>
          </w:tcPr>
          <w:p w:rsidR="00EE7039" w:rsidRPr="00E54585" w:rsidRDefault="00EE7039" w:rsidP="00A46DE8"/>
          <w:sdt>
            <w:sdtPr>
              <w:id w:val="1883518475"/>
              <w:showingPlcHdr/>
            </w:sdtPr>
            <w:sdtEndPr/>
            <w:sdtContent>
              <w:p w:rsidR="00A46DE8" w:rsidRDefault="008F2297" w:rsidP="008F2297">
                <w:r w:rsidRPr="00A46DE8">
                  <w:rPr>
                    <w:color w:val="FF0000"/>
                  </w:rPr>
                  <w:t>Text eingeben</w:t>
                </w:r>
              </w:p>
            </w:sdtContent>
          </w:sdt>
          <w:p w:rsidR="00EE7039" w:rsidRPr="00E54585" w:rsidRDefault="00EE7039" w:rsidP="00A46DE8"/>
        </w:tc>
      </w:tr>
    </w:tbl>
    <w:p w:rsidR="00EE7039" w:rsidRDefault="00EE7039" w:rsidP="00EE7039"/>
    <w:p w:rsidR="008F2297" w:rsidRDefault="008F2297" w:rsidP="00EE7039"/>
    <w:p w:rsidR="00470842" w:rsidRDefault="00470842" w:rsidP="00EE7039"/>
    <w:p w:rsidR="0009435B" w:rsidRPr="00A60F1D" w:rsidRDefault="0009435B" w:rsidP="0009435B">
      <w:pPr>
        <w:widowControl/>
        <w:numPr>
          <w:ilvl w:val="0"/>
          <w:numId w:val="8"/>
        </w:numPr>
        <w:ind w:left="567" w:hanging="567"/>
        <w:rPr>
          <w:sz w:val="28"/>
          <w:szCs w:val="28"/>
        </w:rPr>
      </w:pPr>
      <w:r w:rsidRPr="00A60F1D">
        <w:rPr>
          <w:sz w:val="28"/>
          <w:szCs w:val="28"/>
        </w:rPr>
        <w:t>Anhörung der Erziehungsberechtigten</w:t>
      </w:r>
    </w:p>
    <w:p w:rsidR="0009435B" w:rsidRDefault="0009435B" w:rsidP="0009435B">
      <w:pPr>
        <w:pStyle w:val="Textkrper31"/>
        <w:rPr>
          <w:sz w:val="20"/>
        </w:rPr>
      </w:pPr>
    </w:p>
    <w:p w:rsidR="0009435B" w:rsidRPr="0009435B" w:rsidRDefault="0009435B" w:rsidP="0009435B">
      <w:pPr>
        <w:pStyle w:val="Textkrper31"/>
        <w:rPr>
          <w:sz w:val="20"/>
        </w:rPr>
      </w:pPr>
    </w:p>
    <w:p w:rsidR="0009435B" w:rsidRPr="0009435B" w:rsidRDefault="0009435B" w:rsidP="00470842">
      <w:pPr>
        <w:widowControl/>
        <w:suppressAutoHyphens/>
        <w:rPr>
          <w:rFonts w:cs="Arial"/>
          <w:sz w:val="28"/>
          <w:szCs w:val="28"/>
        </w:rPr>
      </w:pPr>
      <w:r>
        <w:rPr>
          <w:rFonts w:cs="Arial"/>
        </w:rPr>
        <w:t xml:space="preserve">Die Erziehungsberechtigten wurden </w:t>
      </w:r>
      <w:r w:rsidR="00074C5F">
        <w:rPr>
          <w:rFonts w:cs="Arial"/>
        </w:rPr>
        <w:t>zum Einsatz des Sonderpädagogischen Dienstes angehört</w:t>
      </w:r>
      <w:r w:rsidRPr="0009435B">
        <w:rPr>
          <w:rFonts w:cs="Arial"/>
        </w:rPr>
        <w:t>.</w:t>
      </w:r>
    </w:p>
    <w:p w:rsidR="0009435B" w:rsidRPr="0009435B" w:rsidRDefault="0009435B" w:rsidP="0009435B">
      <w:pPr>
        <w:pStyle w:val="Textkrper31"/>
        <w:rPr>
          <w:sz w:val="20"/>
        </w:rPr>
      </w:pPr>
    </w:p>
    <w:p w:rsidR="00470842" w:rsidRDefault="00074C5F" w:rsidP="00470842">
      <w:pPr>
        <w:ind w:firstLine="502"/>
      </w:pPr>
      <w:r>
        <w:rPr>
          <w:rFonts w:cs="Arial"/>
        </w:rPr>
        <w:t xml:space="preserve">Datum der Anhörung: </w:t>
      </w:r>
      <w:sdt>
        <w:sdtPr>
          <w:id w:val="-9757635"/>
          <w:showingPlcHdr/>
        </w:sdtPr>
        <w:sdtEndPr/>
        <w:sdtContent>
          <w:r w:rsidR="00470842" w:rsidRPr="00A46DE8">
            <w:rPr>
              <w:color w:val="FF0000"/>
            </w:rPr>
            <w:t>Text eingeben</w:t>
          </w:r>
        </w:sdtContent>
      </w:sdt>
    </w:p>
    <w:p w:rsidR="0009435B" w:rsidRDefault="0009435B" w:rsidP="00074C5F">
      <w:pPr>
        <w:ind w:left="502"/>
        <w:rPr>
          <w:rFonts w:cs="Arial"/>
        </w:rPr>
      </w:pPr>
    </w:p>
    <w:p w:rsidR="00A60F1D" w:rsidRDefault="003C1204" w:rsidP="00A60F1D">
      <w:pPr>
        <w:ind w:firstLine="502"/>
      </w:pPr>
      <w:sdt>
        <w:sdtPr>
          <w:id w:val="486829402"/>
          <w14:checkbox>
            <w14:checked w14:val="0"/>
            <w14:checkedState w14:val="2612" w14:font="ＭＳ ゴシック"/>
            <w14:uncheckedState w14:val="2610" w14:font="ＭＳ ゴシック"/>
          </w14:checkbox>
        </w:sdtPr>
        <w:sdtEndPr/>
        <w:sdtContent>
          <w:r w:rsidR="00A60F1D">
            <w:rPr>
              <w:rFonts w:ascii="MS Gothic" w:eastAsia="MS Gothic" w:hAnsi="MS Gothic" w:hint="eastAsia"/>
            </w:rPr>
            <w:t>☐</w:t>
          </w:r>
        </w:sdtContent>
      </w:sdt>
      <w:r w:rsidR="00A60F1D">
        <w:t xml:space="preserve"> Die Erziehungsberechtigten haben sich hierzu nicht geäußert</w:t>
      </w:r>
    </w:p>
    <w:p w:rsidR="00A60F1D" w:rsidRDefault="003C1204" w:rsidP="00A60F1D">
      <w:pPr>
        <w:ind w:firstLine="502"/>
      </w:pPr>
      <w:sdt>
        <w:sdtPr>
          <w:id w:val="-244883852"/>
          <w14:checkbox>
            <w14:checked w14:val="0"/>
            <w14:checkedState w14:val="2612" w14:font="ＭＳ ゴシック"/>
            <w14:uncheckedState w14:val="2610" w14:font="ＭＳ ゴシック"/>
          </w14:checkbox>
        </w:sdtPr>
        <w:sdtEndPr/>
        <w:sdtContent>
          <w:r w:rsidR="00A60F1D">
            <w:rPr>
              <w:rFonts w:ascii="MS Gothic" w:eastAsia="MS Gothic" w:hAnsi="MS Gothic" w:hint="eastAsia"/>
            </w:rPr>
            <w:t>☐</w:t>
          </w:r>
        </w:sdtContent>
      </w:sdt>
      <w:r w:rsidR="00A60F1D">
        <w:t xml:space="preserve"> Das Einverständnis ist gegeben. </w:t>
      </w:r>
    </w:p>
    <w:p w:rsidR="00A60F1D" w:rsidRDefault="003C1204" w:rsidP="00A60F1D">
      <w:pPr>
        <w:ind w:firstLine="502"/>
      </w:pPr>
      <w:sdt>
        <w:sdtPr>
          <w:id w:val="-350187325"/>
          <w14:checkbox>
            <w14:checked w14:val="0"/>
            <w14:checkedState w14:val="2612" w14:font="ＭＳ ゴシック"/>
            <w14:uncheckedState w14:val="2610" w14:font="ＭＳ ゴシック"/>
          </w14:checkbox>
        </w:sdtPr>
        <w:sdtEndPr/>
        <w:sdtContent>
          <w:r w:rsidR="00A60F1D">
            <w:rPr>
              <w:rFonts w:ascii="MS Gothic" w:eastAsia="MS Gothic" w:hAnsi="MS Gothic" w:hint="eastAsia"/>
            </w:rPr>
            <w:t>☐</w:t>
          </w:r>
        </w:sdtContent>
      </w:sdt>
      <w:r w:rsidR="00A60F1D">
        <w:t xml:space="preserve"> </w:t>
      </w:r>
      <w:r w:rsidR="00A60F1D" w:rsidRPr="00A60F1D">
        <w:t xml:space="preserve">Das Einverständnis ist </w:t>
      </w:r>
      <w:r w:rsidR="00A60F1D">
        <w:t xml:space="preserve">nicht </w:t>
      </w:r>
      <w:r w:rsidR="00A60F1D" w:rsidRPr="00A60F1D">
        <w:t>gegeben.</w:t>
      </w:r>
    </w:p>
    <w:p w:rsidR="00A60F1D" w:rsidRDefault="00A60F1D" w:rsidP="00A60F1D">
      <w:pPr>
        <w:ind w:firstLine="502"/>
      </w:pPr>
    </w:p>
    <w:p w:rsidR="00470842" w:rsidRDefault="00470842" w:rsidP="00470842"/>
    <w:p w:rsidR="00470842" w:rsidRDefault="00470842" w:rsidP="00470842"/>
    <w:p w:rsidR="00470842" w:rsidRDefault="00470842" w:rsidP="00470842"/>
    <w:p w:rsidR="00470842" w:rsidRDefault="00470842" w:rsidP="00470842"/>
    <w:p w:rsidR="00470842" w:rsidRDefault="00470842" w:rsidP="00470842"/>
    <w:p w:rsidR="00470842" w:rsidRDefault="00470842" w:rsidP="00470842">
      <w:r>
        <w:t>Ort / Datum: ______________ Klassenlehrer/in:     ______________        Schulleiter/in: ___________</w:t>
      </w:r>
    </w:p>
    <w:p w:rsidR="00470842" w:rsidRDefault="00470842" w:rsidP="00470842">
      <w:pPr>
        <w:widowControl/>
      </w:pPr>
      <w:r>
        <w:br w:type="page"/>
      </w:r>
    </w:p>
    <w:p w:rsidR="00470842" w:rsidRPr="0009435B" w:rsidRDefault="00470842" w:rsidP="00074C5F">
      <w:pPr>
        <w:ind w:left="502"/>
        <w:rPr>
          <w:rFonts w:cs="Arial"/>
        </w:rPr>
      </w:pPr>
    </w:p>
    <w:p w:rsidR="00470842" w:rsidRPr="00A60F1D" w:rsidRDefault="00470842" w:rsidP="00470842">
      <w:pPr>
        <w:widowControl/>
        <w:numPr>
          <w:ilvl w:val="0"/>
          <w:numId w:val="8"/>
        </w:numPr>
        <w:ind w:left="567" w:hanging="567"/>
        <w:rPr>
          <w:sz w:val="28"/>
          <w:szCs w:val="28"/>
        </w:rPr>
      </w:pPr>
      <w:r w:rsidRPr="00A60F1D">
        <w:rPr>
          <w:sz w:val="28"/>
          <w:szCs w:val="28"/>
        </w:rPr>
        <w:t>Zustimm</w:t>
      </w:r>
      <w:r w:rsidR="00A60F1D" w:rsidRPr="00A60F1D">
        <w:rPr>
          <w:sz w:val="28"/>
          <w:szCs w:val="28"/>
        </w:rPr>
        <w:t>ung der Erziehungsberechtigten zum Einsatz eines Intelligenztest im Rahmen des Sonderpädagogischen Dienstes</w:t>
      </w:r>
    </w:p>
    <w:p w:rsidR="0009435B" w:rsidRDefault="0009435B" w:rsidP="0009435B">
      <w:pPr>
        <w:rPr>
          <w:rFonts w:cs="Arial"/>
        </w:rPr>
      </w:pPr>
    </w:p>
    <w:p w:rsidR="00A60F1D" w:rsidRDefault="00A60F1D" w:rsidP="0009435B">
      <w:pPr>
        <w:rPr>
          <w:rFonts w:cs="Arial"/>
        </w:rPr>
      </w:pPr>
    </w:p>
    <w:p w:rsidR="00A60F1D" w:rsidRPr="0009435B" w:rsidRDefault="00A60F1D" w:rsidP="0009435B">
      <w:pPr>
        <w:rPr>
          <w:rFonts w:cs="Arial"/>
        </w:rPr>
      </w:pPr>
    </w:p>
    <w:p w:rsidR="0009435B" w:rsidRPr="00A60F1D" w:rsidRDefault="003C1204" w:rsidP="00A60F1D">
      <w:pPr>
        <w:widowControl/>
        <w:suppressAutoHyphens/>
        <w:ind w:left="993" w:hanging="426"/>
        <w:rPr>
          <w:rFonts w:cs="Arial"/>
          <w:sz w:val="24"/>
          <w:szCs w:val="24"/>
        </w:rPr>
      </w:pPr>
      <w:sdt>
        <w:sdtPr>
          <w:rPr>
            <w:sz w:val="24"/>
            <w:szCs w:val="24"/>
          </w:rPr>
          <w:id w:val="681713475"/>
          <w14:checkbox>
            <w14:checked w14:val="0"/>
            <w14:checkedState w14:val="2612" w14:font="ＭＳ ゴシック"/>
            <w14:uncheckedState w14:val="2610" w14:font="ＭＳ ゴシック"/>
          </w14:checkbox>
        </w:sdtPr>
        <w:sdtEndPr/>
        <w:sdtContent>
          <w:r w:rsidR="00A60F1D" w:rsidRPr="00A60F1D">
            <w:rPr>
              <w:rFonts w:ascii="MS Gothic" w:eastAsia="MS Gothic" w:hAnsi="MS Gothic" w:hint="eastAsia"/>
              <w:sz w:val="24"/>
              <w:szCs w:val="24"/>
            </w:rPr>
            <w:t>☐</w:t>
          </w:r>
        </w:sdtContent>
      </w:sdt>
      <w:r w:rsidR="00A60F1D" w:rsidRPr="00A60F1D">
        <w:rPr>
          <w:sz w:val="24"/>
          <w:szCs w:val="24"/>
        </w:rPr>
        <w:t xml:space="preserve"> </w:t>
      </w:r>
      <w:r w:rsidR="00A60F1D" w:rsidRPr="00A60F1D">
        <w:rPr>
          <w:sz w:val="24"/>
          <w:szCs w:val="24"/>
        </w:rPr>
        <w:tab/>
      </w:r>
      <w:r w:rsidR="0009435B" w:rsidRPr="00A60F1D">
        <w:rPr>
          <w:rFonts w:cs="Arial"/>
          <w:sz w:val="24"/>
          <w:szCs w:val="24"/>
        </w:rPr>
        <w:t>Ich/Wir sind damit einvers</w:t>
      </w:r>
      <w:r w:rsidR="00A60F1D" w:rsidRPr="00A60F1D">
        <w:rPr>
          <w:rFonts w:cs="Arial"/>
          <w:sz w:val="24"/>
          <w:szCs w:val="24"/>
        </w:rPr>
        <w:t xml:space="preserve">tanden, dass im Rahmen des Sonderpädagogischen Dienstes </w:t>
      </w:r>
      <w:r w:rsidR="0009435B" w:rsidRPr="00A60F1D">
        <w:rPr>
          <w:rFonts w:cs="Arial"/>
          <w:sz w:val="24"/>
          <w:szCs w:val="24"/>
        </w:rPr>
        <w:t xml:space="preserve">ein Intelligenztest mit unserem Kind durchgeführt </w:t>
      </w:r>
      <w:r w:rsidR="00A60F1D" w:rsidRPr="00A60F1D">
        <w:rPr>
          <w:rFonts w:cs="Arial"/>
          <w:sz w:val="24"/>
          <w:szCs w:val="24"/>
        </w:rPr>
        <w:t>wird</w:t>
      </w:r>
      <w:r w:rsidR="0009435B" w:rsidRPr="00A60F1D">
        <w:rPr>
          <w:rFonts w:cs="Arial"/>
          <w:sz w:val="24"/>
          <w:szCs w:val="24"/>
        </w:rPr>
        <w:t>.</w:t>
      </w:r>
    </w:p>
    <w:p w:rsidR="0009435B" w:rsidRDefault="0009435B" w:rsidP="0009435B">
      <w:pPr>
        <w:rPr>
          <w:rFonts w:cs="Arial"/>
          <w:sz w:val="24"/>
          <w:szCs w:val="24"/>
        </w:rPr>
      </w:pPr>
    </w:p>
    <w:p w:rsidR="008F2297" w:rsidRDefault="008F2297" w:rsidP="00EE7039"/>
    <w:p w:rsidR="00A60F1D" w:rsidRDefault="00A60F1D" w:rsidP="00EE7039"/>
    <w:p w:rsidR="00A60F1D" w:rsidRDefault="00A60F1D" w:rsidP="00EE7039"/>
    <w:p w:rsidR="00A60F1D" w:rsidRDefault="00A60F1D" w:rsidP="00EE7039">
      <w:r>
        <w:t>__________________</w:t>
      </w:r>
      <w:r>
        <w:tab/>
      </w:r>
      <w:r>
        <w:tab/>
      </w:r>
      <w:r>
        <w:tab/>
        <w:t>________________________________________________</w:t>
      </w:r>
    </w:p>
    <w:p w:rsidR="008F2297" w:rsidRPr="00A60F1D" w:rsidRDefault="00A60F1D" w:rsidP="00EE7039">
      <w:pPr>
        <w:rPr>
          <w:sz w:val="24"/>
          <w:szCs w:val="24"/>
        </w:rPr>
      </w:pPr>
      <w:r w:rsidRPr="00A60F1D">
        <w:rPr>
          <w:sz w:val="24"/>
          <w:szCs w:val="24"/>
        </w:rPr>
        <w:t>Datum</w:t>
      </w:r>
      <w:r w:rsidRPr="00A60F1D">
        <w:rPr>
          <w:sz w:val="24"/>
          <w:szCs w:val="24"/>
        </w:rPr>
        <w:tab/>
      </w:r>
      <w:r w:rsidRPr="00A60F1D">
        <w:rPr>
          <w:sz w:val="24"/>
          <w:szCs w:val="24"/>
        </w:rPr>
        <w:tab/>
      </w:r>
      <w:r w:rsidRPr="00A60F1D">
        <w:rPr>
          <w:sz w:val="24"/>
          <w:szCs w:val="24"/>
        </w:rPr>
        <w:tab/>
      </w:r>
      <w:r w:rsidRPr="00A60F1D">
        <w:rPr>
          <w:sz w:val="24"/>
          <w:szCs w:val="24"/>
        </w:rPr>
        <w:tab/>
      </w:r>
      <w:r w:rsidRPr="00A60F1D">
        <w:rPr>
          <w:sz w:val="24"/>
          <w:szCs w:val="24"/>
        </w:rPr>
        <w:tab/>
        <w:t>Unterschrift d. Erziehungsberechtigten</w:t>
      </w:r>
    </w:p>
    <w:p w:rsidR="00384814" w:rsidRPr="00384814" w:rsidRDefault="00384814" w:rsidP="00384814">
      <w:pPr>
        <w:rPr>
          <w:rFonts w:cs="Arial"/>
          <w:sz w:val="24"/>
          <w:szCs w:val="24"/>
        </w:rPr>
      </w:pPr>
    </w:p>
    <w:sectPr w:rsidR="00384814" w:rsidRPr="00384814" w:rsidSect="00EE70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A7" w:rsidRDefault="00EF53A7">
      <w:r>
        <w:separator/>
      </w:r>
    </w:p>
  </w:endnote>
  <w:endnote w:type="continuationSeparator" w:id="0">
    <w:p w:rsidR="00EF53A7" w:rsidRDefault="00EF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14" w:rsidRPr="00BA2C53" w:rsidRDefault="00E61614" w:rsidP="00E61614">
    <w:pPr>
      <w:pStyle w:val="Fuzeile"/>
      <w:framePr w:wrap="none" w:vAnchor="text" w:hAnchor="margin" w:xAlign="right" w:y="1"/>
      <w:rPr>
        <w:rStyle w:val="Seitenzahl"/>
        <w:rFonts w:cs="Arial"/>
      </w:rPr>
    </w:pPr>
    <w:r w:rsidRPr="00BA2C53">
      <w:rPr>
        <w:rStyle w:val="Seitenzahl"/>
        <w:rFonts w:cs="Arial"/>
      </w:rPr>
      <w:fldChar w:fldCharType="begin"/>
    </w:r>
    <w:r w:rsidRPr="00BA2C53">
      <w:rPr>
        <w:rStyle w:val="Seitenzahl"/>
        <w:rFonts w:cs="Arial"/>
      </w:rPr>
      <w:instrText xml:space="preserve">PAGE  </w:instrText>
    </w:r>
    <w:r w:rsidRPr="00BA2C53">
      <w:rPr>
        <w:rStyle w:val="Seitenzahl"/>
        <w:rFonts w:cs="Arial"/>
      </w:rPr>
      <w:fldChar w:fldCharType="separate"/>
    </w:r>
    <w:r w:rsidR="003C1204">
      <w:rPr>
        <w:rStyle w:val="Seitenzahl"/>
        <w:rFonts w:cs="Arial"/>
        <w:noProof/>
      </w:rPr>
      <w:t>5</w:t>
    </w:r>
    <w:r w:rsidRPr="00BA2C53">
      <w:rPr>
        <w:rStyle w:val="Seitenzahl"/>
        <w:rFonts w:cs="Arial"/>
      </w:rPr>
      <w:fldChar w:fldCharType="end"/>
    </w:r>
  </w:p>
  <w:p w:rsidR="00EE7039" w:rsidRPr="00D1147E" w:rsidRDefault="0069731B" w:rsidP="0069731B">
    <w:pPr>
      <w:tabs>
        <w:tab w:val="center" w:pos="4536"/>
        <w:tab w:val="right" w:pos="9072"/>
      </w:tabs>
      <w:overflowPunct w:val="0"/>
      <w:autoSpaceDE w:val="0"/>
      <w:autoSpaceDN w:val="0"/>
      <w:adjustRightInd w:val="0"/>
      <w:ind w:right="360"/>
      <w:textAlignment w:val="baseline"/>
      <w:rPr>
        <w:rFonts w:cs="Arial"/>
        <w:sz w:val="16"/>
      </w:rPr>
    </w:pPr>
    <w:r>
      <w:rPr>
        <w:rFonts w:cs="Arial"/>
        <w:noProof/>
        <w:sz w:val="16"/>
      </w:rPr>
      <mc:AlternateContent>
        <mc:Choice Requires="wps">
          <w:drawing>
            <wp:anchor distT="0" distB="0" distL="114300" distR="114300" simplePos="0" relativeHeight="251659264" behindDoc="0" locked="0" layoutInCell="1" allowOverlap="1" wp14:anchorId="140EAA48" wp14:editId="11A737D8">
              <wp:simplePos x="0" y="0"/>
              <wp:positionH relativeFrom="column">
                <wp:posOffset>-17024</wp:posOffset>
              </wp:positionH>
              <wp:positionV relativeFrom="paragraph">
                <wp:posOffset>-52567</wp:posOffset>
              </wp:positionV>
              <wp:extent cx="59436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4.15pt" to="466.6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XcH2QEAAAsEAAAOAAAAZHJzL2Uyb0RvYy54bWysU8tu2zAQvBfoPxC815ITx2gFyzkkSC5F a7Rp7zS5tAjwBZKx5L/vkpLloC0KJOiFEnd3hjvD5eZ2MJocIUTlbEuXi5oSsNwJZQ8t/fH08OEj JTExK5h2Flp6gkhvt+/fbXrfwJXrnBYQCJLY2PS+pV1KvqmqyDswLC6cB4tJ6YJhCbfhUInAemQ3 urqq63XVuyB8cBxixOj9mKTbwi8l8PRVygiJ6JZib6msoaz7vFbbDWsOgflO8akN9oYuDFMWD52p 7lli5DmoP6iM4sFFJ9OCO1M5KRWHogHVLOvf1HzvmIeiBc2JfrYp/j9a/uW4C0SJlq4osczgFT1C YALITwh7ZcWzPZBVtqn3scHqO7sL0y76XciaBxlM/qIaMhRrT7O1MCTCMXjzaXW9rvEG+DlXXYA+ xPQIzpD801KtbFbNGnb8HBMehqXnkhzWlvQtXV/f1KUqOq3Eg9I658rgwJ0O5MjwytOwzL0jwYsq 3GmLwaxo1FD+0knDSP8NJFqCXS/HA/IwXjgZ52DTmVdbrM4wiR3MwKmzfwGn+gyFMqivAc+IcrKz aQYbZV34W9sXK+RYf3Zg1J0t2DtxKrdbrMGJK85NryOP9Mt9gV/e8PYXAAAA//8DAFBLAwQUAAYA CAAAACEApww32t4AAAAIAQAADwAAAGRycy9kb3ducmV2LnhtbEyPT0vDQBDF74LfYRnBi7QbG6xt zKZIoBcPgo2UHrfZaTaYnQ3ZbZN+e0c86Gn+vMeb3+SbyXXigkNoPSl4nCcgkGpvWmoUfFbb2QpE iJqM7jyhgisG2BS3N7nOjB/pAy+72AgOoZBpBTbGPpMy1BadDnPfI7F28oPTkcehkWbQI4e7Ti6S ZCmdbokvWN1jabH+2p2dgkPzkG73FVVjGd9PSztd929PpVL3d9PrC4iIU/wzww8+o0PBTEd/JhNE p2C2eGYn11UKgvV1mnJz/F3IIpf/Hyi+AQAA//8DAFBLAQItABQABgAIAAAAIQC2gziS/gAAAOEB AAATAAAAAAAAAAAAAAAAAAAAAABbQ29udGVudF9UeXBlc10ueG1sUEsBAi0AFAAGAAgAAAAhADj9 If/WAAAAlAEAAAsAAAAAAAAAAAAAAAAALwEAAF9yZWxzLy5yZWxzUEsBAi0AFAAGAAgAAAAhAOyx dwfZAQAACwQAAA4AAAAAAAAAAAAAAAAALgIAAGRycy9lMm9Eb2MueG1sUEsBAi0AFAAGAAgAAAAh AKcMN9reAAAACAEAAA8AAAAAAAAAAAAAAAAAMwQAAGRycy9kb3ducmV2LnhtbFBLBQYAAAAABAAE APMAAAA+BQAAAAA= " strokecolor="black [3213]" strokeweight=".5pt">
              <v:stroke joinstyle="miter"/>
            </v:line>
          </w:pict>
        </mc:Fallback>
      </mc:AlternateContent>
    </w:r>
    <w:r w:rsidR="00A60F1D">
      <w:rPr>
        <w:rFonts w:cs="Arial"/>
        <w:sz w:val="16"/>
      </w:rPr>
      <w:t xml:space="preserve">Version </w:t>
    </w:r>
    <w:r w:rsidR="00EE40DC">
      <w:rPr>
        <w:rFonts w:cs="Arial"/>
        <w:sz w:val="16"/>
      </w:rPr>
      <w:t xml:space="preserve"> </w:t>
    </w:r>
    <w:r w:rsidR="00C81860">
      <w:rPr>
        <w:rFonts w:cs="Arial"/>
        <w:sz w:val="16"/>
      </w:rPr>
      <w:t>17</w:t>
    </w:r>
    <w:r w:rsidR="00EE40DC">
      <w:rPr>
        <w:rFonts w:cs="Arial"/>
        <w:sz w:val="16"/>
      </w:rPr>
      <w:t>.</w:t>
    </w:r>
    <w:r w:rsidR="00C81860">
      <w:rPr>
        <w:rFonts w:cs="Arial"/>
        <w:sz w:val="16"/>
      </w:rPr>
      <w:t>10</w:t>
    </w:r>
    <w:r w:rsidR="00EE40DC">
      <w:rPr>
        <w:rFonts w:cs="Arial"/>
        <w:sz w:val="16"/>
      </w:rPr>
      <w:t>.19</w:t>
    </w:r>
    <w:r w:rsidRPr="00BA2C53">
      <w:rPr>
        <w:rFonts w:cs="Arial"/>
        <w:sz w:val="16"/>
      </w:rPr>
      <w:t>/ SSA Mannheim</w:t>
    </w:r>
    <w:r>
      <w:rPr>
        <w:rFonts w:cs="Arial"/>
        <w:sz w:val="16"/>
      </w:rPr>
      <w:t>/ Anforderung sonderpädagogischer Diens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E8" w:rsidRPr="00A46DE8" w:rsidRDefault="00A765EE">
    <w:pPr>
      <w:pStyle w:val="Fuzeile"/>
    </w:pPr>
    <w:r>
      <w:t>Version 05.09.17 / SSA Mannhei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A7" w:rsidRDefault="00EF53A7">
      <w:r>
        <w:separator/>
      </w:r>
    </w:p>
  </w:footnote>
  <w:footnote w:type="continuationSeparator" w:id="0">
    <w:p w:rsidR="00EF53A7" w:rsidRDefault="00EF5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7"/>
    <w:lvl w:ilvl="0">
      <w:start w:val="1"/>
      <w:numFmt w:val="bullet"/>
      <w:lvlText w:val=""/>
      <w:lvlJc w:val="left"/>
      <w:pPr>
        <w:tabs>
          <w:tab w:val="num" w:pos="502"/>
        </w:tabs>
        <w:ind w:left="502" w:hanging="360"/>
      </w:pPr>
      <w:rPr>
        <w:rFonts w:ascii="Symbol" w:hAnsi="Symbol"/>
      </w:rPr>
    </w:lvl>
  </w:abstractNum>
  <w:abstractNum w:abstractNumId="2">
    <w:nsid w:val="16597F0F"/>
    <w:multiLevelType w:val="hybridMultilevel"/>
    <w:tmpl w:val="932C7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7228A9"/>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4">
    <w:nsid w:val="22931F32"/>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5">
    <w:nsid w:val="4AEB58CA"/>
    <w:multiLevelType w:val="hybridMultilevel"/>
    <w:tmpl w:val="47920406"/>
    <w:lvl w:ilvl="0" w:tplc="95B0E506">
      <w:numFmt w:val="bullet"/>
      <w:lvlText w:val=""/>
      <w:lvlJc w:val="left"/>
      <w:pPr>
        <w:ind w:left="502" w:hanging="360"/>
      </w:pPr>
      <w:rPr>
        <w:rFonts w:ascii="Wingdings" w:eastAsia="Times New Roman" w:hAnsi="Wingdings" w:cs="Times New Roman" w:hint="default"/>
        <w:i w:val="0"/>
        <w:sz w:val="24"/>
        <w:szCs w:val="2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602A06A6"/>
    <w:multiLevelType w:val="hybridMultilevel"/>
    <w:tmpl w:val="A296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A51A1A"/>
    <w:multiLevelType w:val="singleLevel"/>
    <w:tmpl w:val="71BCB8F8"/>
    <w:lvl w:ilvl="0">
      <w:start w:val="1"/>
      <w:numFmt w:val="bullet"/>
      <w:lvlText w:val=""/>
      <w:lvlJc w:val="left"/>
      <w:pPr>
        <w:tabs>
          <w:tab w:val="num" w:pos="360"/>
        </w:tabs>
        <w:ind w:left="360" w:hanging="360"/>
      </w:pPr>
      <w:rPr>
        <w:rFonts w:ascii="Symbol" w:hAnsi="Symbol" w:hint="default"/>
        <w:b/>
        <w:i w:val="0"/>
      </w:rPr>
    </w:lvl>
  </w:abstractNum>
  <w:abstractNum w:abstractNumId="8">
    <w:nsid w:val="71F87CDD"/>
    <w:multiLevelType w:val="hybridMultilevel"/>
    <w:tmpl w:val="39C6D97A"/>
    <w:lvl w:ilvl="0" w:tplc="31D4DE64">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8"/>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yntjT6iX7J8lebboKxwht77DVUDDzK/xpPYKG2+8ArtT/Mbo7UEI2rUg8i1dkmLUclmmvk1s88w4alzlIe0w==" w:salt="fjX0Lp2UEccLvuTWaiQTyQ=="/>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69"/>
    <w:rsid w:val="00054284"/>
    <w:rsid w:val="00074C5F"/>
    <w:rsid w:val="0009435B"/>
    <w:rsid w:val="000F3130"/>
    <w:rsid w:val="000F72B3"/>
    <w:rsid w:val="00113A07"/>
    <w:rsid w:val="00130645"/>
    <w:rsid w:val="001A525E"/>
    <w:rsid w:val="001F5F0F"/>
    <w:rsid w:val="00222FB4"/>
    <w:rsid w:val="00224BD5"/>
    <w:rsid w:val="002414F2"/>
    <w:rsid w:val="00253854"/>
    <w:rsid w:val="00253E70"/>
    <w:rsid w:val="002D6CAD"/>
    <w:rsid w:val="002E5B31"/>
    <w:rsid w:val="002F7A96"/>
    <w:rsid w:val="0030267D"/>
    <w:rsid w:val="00332E04"/>
    <w:rsid w:val="00333380"/>
    <w:rsid w:val="00343566"/>
    <w:rsid w:val="00353B05"/>
    <w:rsid w:val="0036401C"/>
    <w:rsid w:val="00383939"/>
    <w:rsid w:val="003843D7"/>
    <w:rsid w:val="00384814"/>
    <w:rsid w:val="003A5184"/>
    <w:rsid w:val="003C1204"/>
    <w:rsid w:val="003C5E06"/>
    <w:rsid w:val="003D2811"/>
    <w:rsid w:val="003D6464"/>
    <w:rsid w:val="00411FE9"/>
    <w:rsid w:val="004216D2"/>
    <w:rsid w:val="00451315"/>
    <w:rsid w:val="00470842"/>
    <w:rsid w:val="00482074"/>
    <w:rsid w:val="00491C95"/>
    <w:rsid w:val="004D4230"/>
    <w:rsid w:val="004E09A0"/>
    <w:rsid w:val="00501933"/>
    <w:rsid w:val="0057178A"/>
    <w:rsid w:val="005B0ABE"/>
    <w:rsid w:val="005D2113"/>
    <w:rsid w:val="00613D8B"/>
    <w:rsid w:val="00617493"/>
    <w:rsid w:val="00676BF6"/>
    <w:rsid w:val="0069731B"/>
    <w:rsid w:val="007157C8"/>
    <w:rsid w:val="00740C13"/>
    <w:rsid w:val="007728ED"/>
    <w:rsid w:val="00787CDE"/>
    <w:rsid w:val="00794076"/>
    <w:rsid w:val="007C338D"/>
    <w:rsid w:val="007D3541"/>
    <w:rsid w:val="007E3741"/>
    <w:rsid w:val="007F7375"/>
    <w:rsid w:val="00806DD6"/>
    <w:rsid w:val="008333CE"/>
    <w:rsid w:val="00843B28"/>
    <w:rsid w:val="008903EF"/>
    <w:rsid w:val="008B7322"/>
    <w:rsid w:val="008E4174"/>
    <w:rsid w:val="008F2297"/>
    <w:rsid w:val="00933E50"/>
    <w:rsid w:val="009349F2"/>
    <w:rsid w:val="00935F0C"/>
    <w:rsid w:val="00936B85"/>
    <w:rsid w:val="009701B0"/>
    <w:rsid w:val="00970D44"/>
    <w:rsid w:val="00976D39"/>
    <w:rsid w:val="00991390"/>
    <w:rsid w:val="009E50AD"/>
    <w:rsid w:val="00A410BB"/>
    <w:rsid w:val="00A46DE8"/>
    <w:rsid w:val="00A60F1D"/>
    <w:rsid w:val="00A765EE"/>
    <w:rsid w:val="00A84216"/>
    <w:rsid w:val="00AA4077"/>
    <w:rsid w:val="00AB6677"/>
    <w:rsid w:val="00AD46A4"/>
    <w:rsid w:val="00AF648C"/>
    <w:rsid w:val="00B25018"/>
    <w:rsid w:val="00B465F2"/>
    <w:rsid w:val="00B71F89"/>
    <w:rsid w:val="00BD3F06"/>
    <w:rsid w:val="00BE0472"/>
    <w:rsid w:val="00BE3D1D"/>
    <w:rsid w:val="00C03166"/>
    <w:rsid w:val="00C53732"/>
    <w:rsid w:val="00C660E7"/>
    <w:rsid w:val="00C81860"/>
    <w:rsid w:val="00CE1F37"/>
    <w:rsid w:val="00D0274E"/>
    <w:rsid w:val="00D048BD"/>
    <w:rsid w:val="00D1147E"/>
    <w:rsid w:val="00D648B6"/>
    <w:rsid w:val="00D909FC"/>
    <w:rsid w:val="00DB0939"/>
    <w:rsid w:val="00DD3773"/>
    <w:rsid w:val="00DE5685"/>
    <w:rsid w:val="00E1176D"/>
    <w:rsid w:val="00E35BF4"/>
    <w:rsid w:val="00E46369"/>
    <w:rsid w:val="00E468ED"/>
    <w:rsid w:val="00E54585"/>
    <w:rsid w:val="00E61614"/>
    <w:rsid w:val="00EB1529"/>
    <w:rsid w:val="00EB5D24"/>
    <w:rsid w:val="00EB7543"/>
    <w:rsid w:val="00EC1E03"/>
    <w:rsid w:val="00ED6159"/>
    <w:rsid w:val="00EE40DC"/>
    <w:rsid w:val="00EE7039"/>
    <w:rsid w:val="00EF53A7"/>
    <w:rsid w:val="00F13065"/>
    <w:rsid w:val="00F137C3"/>
    <w:rsid w:val="00F14909"/>
    <w:rsid w:val="00F73D8F"/>
    <w:rsid w:val="00FA6C97"/>
    <w:rsid w:val="00FB2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6369"/>
    <w:pPr>
      <w:widowControl w:val="0"/>
    </w:pPr>
    <w:rPr>
      <w:rFonts w:ascii="Arial" w:hAnsi="Arial"/>
    </w:rPr>
  </w:style>
  <w:style w:type="paragraph" w:styleId="berschrift6">
    <w:name w:val="heading 6"/>
    <w:basedOn w:val="Standard"/>
    <w:next w:val="Standard"/>
    <w:qFormat/>
    <w:rsid w:val="00E46369"/>
    <w:pPr>
      <w:keepNext/>
      <w:jc w:val="center"/>
      <w:outlineLvl w:val="5"/>
    </w:pPr>
    <w:rPr>
      <w:b/>
    </w:rPr>
  </w:style>
  <w:style w:type="paragraph" w:styleId="berschrift8">
    <w:name w:val="heading 8"/>
    <w:basedOn w:val="Standard"/>
    <w:next w:val="Standard"/>
    <w:link w:val="berschrift8Zeichen"/>
    <w:semiHidden/>
    <w:unhideWhenUsed/>
    <w:qFormat/>
    <w:rsid w:val="00384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6369"/>
    <w:pPr>
      <w:tabs>
        <w:tab w:val="center" w:pos="4536"/>
        <w:tab w:val="right" w:pos="9072"/>
      </w:tabs>
    </w:pPr>
  </w:style>
  <w:style w:type="paragraph" w:styleId="Fuzeile">
    <w:name w:val="footer"/>
    <w:basedOn w:val="Standard"/>
    <w:link w:val="FuzeileZeichen"/>
    <w:uiPriority w:val="99"/>
    <w:rsid w:val="00E46369"/>
    <w:pPr>
      <w:tabs>
        <w:tab w:val="center" w:pos="4536"/>
        <w:tab w:val="right" w:pos="9072"/>
      </w:tabs>
    </w:pPr>
  </w:style>
  <w:style w:type="character" w:styleId="Seitenzahl">
    <w:name w:val="page number"/>
    <w:basedOn w:val="Absatzstandardschriftart"/>
    <w:rsid w:val="00E46369"/>
  </w:style>
  <w:style w:type="paragraph" w:customStyle="1" w:styleId="Textkrper21">
    <w:name w:val="Textkörper 21"/>
    <w:basedOn w:val="Standard"/>
    <w:rsid w:val="00E46369"/>
    <w:pPr>
      <w:jc w:val="center"/>
    </w:pPr>
    <w:rPr>
      <w:sz w:val="18"/>
    </w:rPr>
  </w:style>
  <w:style w:type="paragraph" w:styleId="Sprechblasentext">
    <w:name w:val="Balloon Text"/>
    <w:basedOn w:val="Standard"/>
    <w:semiHidden/>
    <w:rsid w:val="00E46369"/>
    <w:rPr>
      <w:rFonts w:ascii="Tahoma" w:hAnsi="Tahoma" w:cs="Tahoma"/>
      <w:sz w:val="16"/>
      <w:szCs w:val="16"/>
    </w:rPr>
  </w:style>
  <w:style w:type="table" w:styleId="Tabellenraster">
    <w:name w:val="Table Grid"/>
    <w:basedOn w:val="NormaleTabelle"/>
    <w:rsid w:val="00253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54585"/>
    <w:rPr>
      <w:color w:val="808080"/>
    </w:rPr>
  </w:style>
  <w:style w:type="paragraph" w:styleId="Listenabsatz">
    <w:name w:val="List Paragraph"/>
    <w:basedOn w:val="Standard"/>
    <w:uiPriority w:val="34"/>
    <w:qFormat/>
    <w:rsid w:val="00E54585"/>
    <w:pPr>
      <w:ind w:left="720"/>
      <w:contextualSpacing/>
    </w:pPr>
  </w:style>
  <w:style w:type="character" w:customStyle="1" w:styleId="berschrift8Zeichen">
    <w:name w:val="Überschrift 8 Zeichen"/>
    <w:basedOn w:val="Absatzstandardschriftart"/>
    <w:link w:val="berschrift8"/>
    <w:semiHidden/>
    <w:rsid w:val="00384814"/>
    <w:rPr>
      <w:rFonts w:asciiTheme="majorHAnsi" w:eastAsiaTheme="majorEastAsia" w:hAnsiTheme="majorHAnsi" w:cstheme="majorBidi"/>
      <w:color w:val="272727" w:themeColor="text1" w:themeTint="D8"/>
      <w:sz w:val="21"/>
      <w:szCs w:val="21"/>
    </w:rPr>
  </w:style>
  <w:style w:type="character" w:styleId="Link">
    <w:name w:val="Hyperlink"/>
    <w:rsid w:val="00384814"/>
    <w:rPr>
      <w:color w:val="000080"/>
      <w:u w:val="single"/>
    </w:rPr>
  </w:style>
  <w:style w:type="paragraph" w:customStyle="1" w:styleId="Textkrper31">
    <w:name w:val="Textkörper 31"/>
    <w:basedOn w:val="Standard"/>
    <w:rsid w:val="00384814"/>
    <w:pPr>
      <w:widowControl/>
      <w:suppressAutoHyphens/>
    </w:pPr>
    <w:rPr>
      <w:sz w:val="28"/>
      <w:lang w:eastAsia="ar-SA"/>
    </w:rPr>
  </w:style>
  <w:style w:type="character" w:customStyle="1" w:styleId="FuzeileZeichen">
    <w:name w:val="Fußzeile Zeichen"/>
    <w:link w:val="Fuzeile"/>
    <w:uiPriority w:val="99"/>
    <w:rsid w:val="00E61614"/>
    <w:rPr>
      <w:rFonts w:ascii="Arial" w:hAnsi="Arial"/>
    </w:rPr>
  </w:style>
  <w:style w:type="character" w:customStyle="1" w:styleId="FeldNamen">
    <w:name w:val="FeldNamen"/>
    <w:rsid w:val="00E61614"/>
    <w:rPr>
      <w:rFonts w:ascii="Arial" w:hAnsi="Arial"/>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6369"/>
    <w:pPr>
      <w:widowControl w:val="0"/>
    </w:pPr>
    <w:rPr>
      <w:rFonts w:ascii="Arial" w:hAnsi="Arial"/>
    </w:rPr>
  </w:style>
  <w:style w:type="paragraph" w:styleId="berschrift6">
    <w:name w:val="heading 6"/>
    <w:basedOn w:val="Standard"/>
    <w:next w:val="Standard"/>
    <w:qFormat/>
    <w:rsid w:val="00E46369"/>
    <w:pPr>
      <w:keepNext/>
      <w:jc w:val="center"/>
      <w:outlineLvl w:val="5"/>
    </w:pPr>
    <w:rPr>
      <w:b/>
    </w:rPr>
  </w:style>
  <w:style w:type="paragraph" w:styleId="berschrift8">
    <w:name w:val="heading 8"/>
    <w:basedOn w:val="Standard"/>
    <w:next w:val="Standard"/>
    <w:link w:val="berschrift8Zeichen"/>
    <w:semiHidden/>
    <w:unhideWhenUsed/>
    <w:qFormat/>
    <w:rsid w:val="003848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6369"/>
    <w:pPr>
      <w:tabs>
        <w:tab w:val="center" w:pos="4536"/>
        <w:tab w:val="right" w:pos="9072"/>
      </w:tabs>
    </w:pPr>
  </w:style>
  <w:style w:type="paragraph" w:styleId="Fuzeile">
    <w:name w:val="footer"/>
    <w:basedOn w:val="Standard"/>
    <w:link w:val="FuzeileZeichen"/>
    <w:uiPriority w:val="99"/>
    <w:rsid w:val="00E46369"/>
    <w:pPr>
      <w:tabs>
        <w:tab w:val="center" w:pos="4536"/>
        <w:tab w:val="right" w:pos="9072"/>
      </w:tabs>
    </w:pPr>
  </w:style>
  <w:style w:type="character" w:styleId="Seitenzahl">
    <w:name w:val="page number"/>
    <w:basedOn w:val="Absatzstandardschriftart"/>
    <w:rsid w:val="00E46369"/>
  </w:style>
  <w:style w:type="paragraph" w:customStyle="1" w:styleId="Textkrper21">
    <w:name w:val="Textkörper 21"/>
    <w:basedOn w:val="Standard"/>
    <w:rsid w:val="00E46369"/>
    <w:pPr>
      <w:jc w:val="center"/>
    </w:pPr>
    <w:rPr>
      <w:sz w:val="18"/>
    </w:rPr>
  </w:style>
  <w:style w:type="paragraph" w:styleId="Sprechblasentext">
    <w:name w:val="Balloon Text"/>
    <w:basedOn w:val="Standard"/>
    <w:semiHidden/>
    <w:rsid w:val="00E46369"/>
    <w:rPr>
      <w:rFonts w:ascii="Tahoma" w:hAnsi="Tahoma" w:cs="Tahoma"/>
      <w:sz w:val="16"/>
      <w:szCs w:val="16"/>
    </w:rPr>
  </w:style>
  <w:style w:type="table" w:styleId="Tabellenraster">
    <w:name w:val="Table Grid"/>
    <w:basedOn w:val="NormaleTabelle"/>
    <w:rsid w:val="00253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54585"/>
    <w:rPr>
      <w:color w:val="808080"/>
    </w:rPr>
  </w:style>
  <w:style w:type="paragraph" w:styleId="Listenabsatz">
    <w:name w:val="List Paragraph"/>
    <w:basedOn w:val="Standard"/>
    <w:uiPriority w:val="34"/>
    <w:qFormat/>
    <w:rsid w:val="00E54585"/>
    <w:pPr>
      <w:ind w:left="720"/>
      <w:contextualSpacing/>
    </w:pPr>
  </w:style>
  <w:style w:type="character" w:customStyle="1" w:styleId="berschrift8Zeichen">
    <w:name w:val="Überschrift 8 Zeichen"/>
    <w:basedOn w:val="Absatzstandardschriftart"/>
    <w:link w:val="berschrift8"/>
    <w:semiHidden/>
    <w:rsid w:val="00384814"/>
    <w:rPr>
      <w:rFonts w:asciiTheme="majorHAnsi" w:eastAsiaTheme="majorEastAsia" w:hAnsiTheme="majorHAnsi" w:cstheme="majorBidi"/>
      <w:color w:val="272727" w:themeColor="text1" w:themeTint="D8"/>
      <w:sz w:val="21"/>
      <w:szCs w:val="21"/>
    </w:rPr>
  </w:style>
  <w:style w:type="character" w:styleId="Link">
    <w:name w:val="Hyperlink"/>
    <w:rsid w:val="00384814"/>
    <w:rPr>
      <w:color w:val="000080"/>
      <w:u w:val="single"/>
    </w:rPr>
  </w:style>
  <w:style w:type="paragraph" w:customStyle="1" w:styleId="Textkrper31">
    <w:name w:val="Textkörper 31"/>
    <w:basedOn w:val="Standard"/>
    <w:rsid w:val="00384814"/>
    <w:pPr>
      <w:widowControl/>
      <w:suppressAutoHyphens/>
    </w:pPr>
    <w:rPr>
      <w:sz w:val="28"/>
      <w:lang w:eastAsia="ar-SA"/>
    </w:rPr>
  </w:style>
  <w:style w:type="character" w:customStyle="1" w:styleId="FuzeileZeichen">
    <w:name w:val="Fußzeile Zeichen"/>
    <w:link w:val="Fuzeile"/>
    <w:uiPriority w:val="99"/>
    <w:rsid w:val="00E61614"/>
    <w:rPr>
      <w:rFonts w:ascii="Arial" w:hAnsi="Arial"/>
    </w:rPr>
  </w:style>
  <w:style w:type="character" w:customStyle="1" w:styleId="FeldNamen">
    <w:name w:val="FeldNamen"/>
    <w:rsid w:val="00E61614"/>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184">
      <w:bodyDiv w:val="1"/>
      <w:marLeft w:val="0"/>
      <w:marRight w:val="0"/>
      <w:marTop w:val="0"/>
      <w:marBottom w:val="0"/>
      <w:divBdr>
        <w:top w:val="none" w:sz="0" w:space="0" w:color="auto"/>
        <w:left w:val="none" w:sz="0" w:space="0" w:color="auto"/>
        <w:bottom w:val="none" w:sz="0" w:space="0" w:color="auto"/>
        <w:right w:val="none" w:sz="0" w:space="0" w:color="auto"/>
      </w:divBdr>
    </w:div>
    <w:div w:id="11799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6D0E05A0C9E4DB5D6A0B926583AC3"/>
        <w:category>
          <w:name w:val="Allgemein"/>
          <w:gallery w:val="placeholder"/>
        </w:category>
        <w:types>
          <w:type w:val="bbPlcHdr"/>
        </w:types>
        <w:behaviors>
          <w:behavior w:val="content"/>
        </w:behaviors>
        <w:guid w:val="{2F06CA31-CE42-8E47-AE60-A6D3519BF264}"/>
      </w:docPartPr>
      <w:docPartBody>
        <w:p w:rsidR="00FA1FBB" w:rsidRDefault="00F42A37" w:rsidP="00F42A37">
          <w:pPr>
            <w:pStyle w:val="86B6D0E05A0C9E4DB5D6A0B926583AC3"/>
          </w:pPr>
          <w:r w:rsidRPr="00A46DE8">
            <w:rPr>
              <w:color w:val="FF000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F"/>
    <w:rsid w:val="00032549"/>
    <w:rsid w:val="0008258B"/>
    <w:rsid w:val="00274717"/>
    <w:rsid w:val="002A161C"/>
    <w:rsid w:val="002C011B"/>
    <w:rsid w:val="002D7B65"/>
    <w:rsid w:val="00303002"/>
    <w:rsid w:val="0045160D"/>
    <w:rsid w:val="004B2D8B"/>
    <w:rsid w:val="004C6C5F"/>
    <w:rsid w:val="00543F04"/>
    <w:rsid w:val="0055113C"/>
    <w:rsid w:val="00561A73"/>
    <w:rsid w:val="005D7858"/>
    <w:rsid w:val="00626400"/>
    <w:rsid w:val="00627EF7"/>
    <w:rsid w:val="006B5269"/>
    <w:rsid w:val="00717E4C"/>
    <w:rsid w:val="007F20C8"/>
    <w:rsid w:val="00865503"/>
    <w:rsid w:val="00867CCF"/>
    <w:rsid w:val="00881D96"/>
    <w:rsid w:val="008E001E"/>
    <w:rsid w:val="008E1FF3"/>
    <w:rsid w:val="0093564D"/>
    <w:rsid w:val="00947778"/>
    <w:rsid w:val="00950196"/>
    <w:rsid w:val="009B22EF"/>
    <w:rsid w:val="00A04EA7"/>
    <w:rsid w:val="00A91E70"/>
    <w:rsid w:val="00BC43E8"/>
    <w:rsid w:val="00D13DCB"/>
    <w:rsid w:val="00DB2521"/>
    <w:rsid w:val="00E354CC"/>
    <w:rsid w:val="00E84A2C"/>
    <w:rsid w:val="00F42A37"/>
    <w:rsid w:val="00F438E1"/>
    <w:rsid w:val="00F856D5"/>
    <w:rsid w:val="00FA1F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61C"/>
    <w:rPr>
      <w:color w:val="808080"/>
    </w:rPr>
  </w:style>
  <w:style w:type="paragraph" w:customStyle="1" w:styleId="DED3C67441B04873856B46A4141ADD5C">
    <w:name w:val="DED3C67441B04873856B46A4141ADD5C"/>
    <w:rsid w:val="004C6C5F"/>
    <w:pPr>
      <w:widowControl w:val="0"/>
      <w:spacing w:after="0" w:line="240" w:lineRule="auto"/>
    </w:pPr>
    <w:rPr>
      <w:rFonts w:ascii="Arial" w:eastAsia="Times New Roman" w:hAnsi="Arial" w:cs="Times New Roman"/>
      <w:sz w:val="20"/>
      <w:szCs w:val="20"/>
    </w:rPr>
  </w:style>
  <w:style w:type="paragraph" w:customStyle="1" w:styleId="F7DE14C5B6104B9D9B6DF007373613A8">
    <w:name w:val="F7DE14C5B6104B9D9B6DF007373613A8"/>
    <w:rsid w:val="004C6C5F"/>
    <w:pPr>
      <w:widowControl w:val="0"/>
      <w:spacing w:after="0" w:line="240" w:lineRule="auto"/>
    </w:pPr>
    <w:rPr>
      <w:rFonts w:ascii="Arial" w:eastAsia="Times New Roman" w:hAnsi="Arial" w:cs="Times New Roman"/>
      <w:sz w:val="20"/>
      <w:szCs w:val="20"/>
    </w:rPr>
  </w:style>
  <w:style w:type="paragraph" w:customStyle="1" w:styleId="521AB04A22F746B0A03ADE92F6CCE569">
    <w:name w:val="521AB04A22F746B0A03ADE92F6CCE569"/>
    <w:rsid w:val="004C6C5F"/>
    <w:pPr>
      <w:widowControl w:val="0"/>
      <w:spacing w:after="0" w:line="240" w:lineRule="auto"/>
    </w:pPr>
    <w:rPr>
      <w:rFonts w:ascii="Arial" w:eastAsia="Times New Roman" w:hAnsi="Arial" w:cs="Times New Roman"/>
      <w:sz w:val="20"/>
      <w:szCs w:val="20"/>
    </w:rPr>
  </w:style>
  <w:style w:type="paragraph" w:customStyle="1" w:styleId="260FA0861C7746E3951DA42939B33265">
    <w:name w:val="260FA0861C7746E3951DA42939B33265"/>
    <w:rsid w:val="004C6C5F"/>
  </w:style>
  <w:style w:type="paragraph" w:customStyle="1" w:styleId="B4A830DB9DC847FE83F67493DE3BE083">
    <w:name w:val="B4A830DB9DC847FE83F67493DE3BE083"/>
    <w:rsid w:val="004C6C5F"/>
  </w:style>
  <w:style w:type="paragraph" w:customStyle="1" w:styleId="3CACB5CDD3394FF3991EAAE189C02993">
    <w:name w:val="3CACB5CDD3394FF3991EAAE189C02993"/>
    <w:rsid w:val="004C6C5F"/>
  </w:style>
  <w:style w:type="paragraph" w:customStyle="1" w:styleId="52E74BE4E23C448CA9185CDBE009B46E">
    <w:name w:val="52E74BE4E23C448CA9185CDBE009B46E"/>
    <w:rsid w:val="004C6C5F"/>
  </w:style>
  <w:style w:type="paragraph" w:customStyle="1" w:styleId="985F0381D19E4979A751AE585DEA25E9">
    <w:name w:val="985F0381D19E4979A751AE585DEA25E9"/>
    <w:rsid w:val="004C6C5F"/>
  </w:style>
  <w:style w:type="paragraph" w:customStyle="1" w:styleId="1B6C738072A243BF9D725AFB0A001C7F">
    <w:name w:val="1B6C738072A243BF9D725AFB0A001C7F"/>
    <w:rsid w:val="004C6C5F"/>
  </w:style>
  <w:style w:type="paragraph" w:customStyle="1" w:styleId="0535872CC89845C8B77ECE7BAF238627">
    <w:name w:val="0535872CC89845C8B77ECE7BAF238627"/>
    <w:rsid w:val="004C6C5F"/>
  </w:style>
  <w:style w:type="paragraph" w:customStyle="1" w:styleId="973EA462F78A4722AE706B92C8A9AB27">
    <w:name w:val="973EA462F78A4722AE706B92C8A9AB27"/>
    <w:rsid w:val="004C6C5F"/>
  </w:style>
  <w:style w:type="paragraph" w:customStyle="1" w:styleId="FADA84E7A8B14C83AE8B2C7247964104">
    <w:name w:val="FADA84E7A8B14C83AE8B2C7247964104"/>
    <w:rsid w:val="004C6C5F"/>
  </w:style>
  <w:style w:type="paragraph" w:customStyle="1" w:styleId="415E1D91CD0241C1BAF47805E7F440A4">
    <w:name w:val="415E1D91CD0241C1BAF47805E7F440A4"/>
    <w:rsid w:val="004C6C5F"/>
  </w:style>
  <w:style w:type="paragraph" w:customStyle="1" w:styleId="BB0CFBE4A4314C78A44A51F90C463EFD">
    <w:name w:val="BB0CFBE4A4314C78A44A51F90C463EFD"/>
    <w:rsid w:val="004C6C5F"/>
  </w:style>
  <w:style w:type="paragraph" w:customStyle="1" w:styleId="73279FFB1CBE4C6BB9925E8A6D21231D">
    <w:name w:val="73279FFB1CBE4C6BB9925E8A6D21231D"/>
    <w:rsid w:val="004C6C5F"/>
  </w:style>
  <w:style w:type="paragraph" w:customStyle="1" w:styleId="CFEBCB9076E747D7A9EC3BECAA6C4B24">
    <w:name w:val="CFEBCB9076E747D7A9EC3BECAA6C4B24"/>
    <w:rsid w:val="004C6C5F"/>
  </w:style>
  <w:style w:type="paragraph" w:customStyle="1" w:styleId="D9D4F2BD3E88433082363ED50750C2AA">
    <w:name w:val="D9D4F2BD3E88433082363ED50750C2AA"/>
    <w:rsid w:val="004C6C5F"/>
  </w:style>
  <w:style w:type="paragraph" w:customStyle="1" w:styleId="345CC58209EB43B39D15A543EEF265BB">
    <w:name w:val="345CC58209EB43B39D15A543EEF265BB"/>
    <w:rsid w:val="004C6C5F"/>
  </w:style>
  <w:style w:type="paragraph" w:customStyle="1" w:styleId="F020FEEEC9D44FFBAD7BAB524160858B">
    <w:name w:val="F020FEEEC9D44FFBAD7BAB524160858B"/>
    <w:rsid w:val="004C6C5F"/>
  </w:style>
  <w:style w:type="paragraph" w:customStyle="1" w:styleId="C5496D8B939245D9BB1AF72104D42763">
    <w:name w:val="C5496D8B939245D9BB1AF72104D42763"/>
    <w:rsid w:val="004C6C5F"/>
  </w:style>
  <w:style w:type="paragraph" w:customStyle="1" w:styleId="EB35CFF5FF5C461AA8EDE376D55A7A7A">
    <w:name w:val="EB35CFF5FF5C461AA8EDE376D55A7A7A"/>
    <w:rsid w:val="004C6C5F"/>
  </w:style>
  <w:style w:type="paragraph" w:customStyle="1" w:styleId="DA61CE6A82244B0DAC547431F8425F8E">
    <w:name w:val="DA61CE6A82244B0DAC547431F8425F8E"/>
    <w:rsid w:val="004C6C5F"/>
  </w:style>
  <w:style w:type="paragraph" w:customStyle="1" w:styleId="B1E0F117CF174326B792092C9A049DD5">
    <w:name w:val="B1E0F117CF174326B792092C9A049DD5"/>
    <w:rsid w:val="00947778"/>
  </w:style>
  <w:style w:type="paragraph" w:customStyle="1" w:styleId="3F16F2DEC4A34BA0B6B3FF3C09384274">
    <w:name w:val="3F16F2DEC4A34BA0B6B3FF3C09384274"/>
    <w:rsid w:val="00947778"/>
  </w:style>
  <w:style w:type="paragraph" w:customStyle="1" w:styleId="AB79BF7CDB784ACD922B1FBC80C2B05B">
    <w:name w:val="AB79BF7CDB784ACD922B1FBC80C2B05B"/>
    <w:rsid w:val="00947778"/>
  </w:style>
  <w:style w:type="paragraph" w:customStyle="1" w:styleId="86C7D45600A04408839589CA880AC145">
    <w:name w:val="86C7D45600A04408839589CA880AC145"/>
    <w:rsid w:val="00947778"/>
  </w:style>
  <w:style w:type="paragraph" w:customStyle="1" w:styleId="6BFD164733794AC6B0CB7B39A6444699">
    <w:name w:val="6BFD164733794AC6B0CB7B39A6444699"/>
    <w:rsid w:val="00947778"/>
  </w:style>
  <w:style w:type="paragraph" w:customStyle="1" w:styleId="CAF362BCD2A04D2FBF84369A6D823FB4">
    <w:name w:val="CAF362BCD2A04D2FBF84369A6D823FB4"/>
    <w:rsid w:val="0045160D"/>
  </w:style>
  <w:style w:type="paragraph" w:customStyle="1" w:styleId="60C1CA6486F040078E3EC42039197F76">
    <w:name w:val="60C1CA6486F040078E3EC42039197F76"/>
    <w:rsid w:val="0045160D"/>
  </w:style>
  <w:style w:type="paragraph" w:customStyle="1" w:styleId="6407CE0EC8B942EA9A90A6C0B316B867">
    <w:name w:val="6407CE0EC8B942EA9A90A6C0B316B867"/>
    <w:rsid w:val="0045160D"/>
  </w:style>
  <w:style w:type="paragraph" w:customStyle="1" w:styleId="3274AD83D50F476FB8FAA536B98E09BB">
    <w:name w:val="3274AD83D50F476FB8FAA536B98E09BB"/>
    <w:rsid w:val="00BC43E8"/>
    <w:pPr>
      <w:spacing w:after="200" w:line="276" w:lineRule="auto"/>
    </w:pPr>
  </w:style>
  <w:style w:type="paragraph" w:customStyle="1" w:styleId="A6E88451B8D8415BAEC2BD7A6A2EE999">
    <w:name w:val="A6E88451B8D8415BAEC2BD7A6A2EE999"/>
    <w:rsid w:val="00A04EA7"/>
    <w:pPr>
      <w:spacing w:after="200" w:line="276" w:lineRule="auto"/>
    </w:pPr>
  </w:style>
  <w:style w:type="paragraph" w:customStyle="1" w:styleId="A558FFA8FA944A32A30B1E8E4395BC21">
    <w:name w:val="A558FFA8FA944A32A30B1E8E4395BC21"/>
    <w:rsid w:val="00A04EA7"/>
    <w:pPr>
      <w:spacing w:after="200" w:line="276" w:lineRule="auto"/>
    </w:pPr>
  </w:style>
  <w:style w:type="paragraph" w:customStyle="1" w:styleId="17C5868C1FA741B582A85A34AC02617C">
    <w:name w:val="17C5868C1FA741B582A85A34AC02617C"/>
    <w:rsid w:val="00A04EA7"/>
    <w:pPr>
      <w:spacing w:after="200" w:line="276" w:lineRule="auto"/>
    </w:pPr>
  </w:style>
  <w:style w:type="paragraph" w:customStyle="1" w:styleId="EF14B8C2BEC6471398789203D1306796">
    <w:name w:val="EF14B8C2BEC6471398789203D1306796"/>
    <w:rsid w:val="00A04EA7"/>
    <w:pPr>
      <w:spacing w:after="200" w:line="276" w:lineRule="auto"/>
    </w:pPr>
  </w:style>
  <w:style w:type="paragraph" w:customStyle="1" w:styleId="4917DCC8DBA94CB0BA3394B7F3CC5349">
    <w:name w:val="4917DCC8DBA94CB0BA3394B7F3CC5349"/>
    <w:rsid w:val="00A04EA7"/>
    <w:pPr>
      <w:spacing w:after="200" w:line="276" w:lineRule="auto"/>
    </w:pPr>
  </w:style>
  <w:style w:type="paragraph" w:customStyle="1" w:styleId="BC033FF2CFF9492E8A0080906C17769B">
    <w:name w:val="BC033FF2CFF9492E8A0080906C17769B"/>
    <w:rsid w:val="002A161C"/>
  </w:style>
  <w:style w:type="paragraph" w:customStyle="1" w:styleId="4917DCC8DBA94CB0BA3394B7F3CC53491">
    <w:name w:val="4917DCC8DBA94CB0BA3394B7F3CC53491"/>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1">
    <w:name w:val="EF14B8C2BEC6471398789203D13067961"/>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1">
    <w:name w:val="60C1CA6486F040078E3EC42039197F761"/>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1">
    <w:name w:val="521AB04A22F746B0A03ADE92F6CCE5691"/>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1">
    <w:name w:val="260FA0861C7746E3951DA42939B332651"/>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1">
    <w:name w:val="B4A830DB9DC847FE83F67493DE3BE0831"/>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1">
    <w:name w:val="3CACB5CDD3394FF3991EAAE189C029931"/>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1">
    <w:name w:val="52E74BE4E23C448CA9185CDBE009B46E1"/>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1">
    <w:name w:val="985F0381D19E4979A751AE585DEA25E91"/>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1">
    <w:name w:val="FADA84E7A8B14C83AE8B2C72479641041"/>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1">
    <w:name w:val="415E1D91CD0241C1BAF47805E7F440A41"/>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1">
    <w:name w:val="BB0CFBE4A4314C78A44A51F90C463EFD1"/>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1">
    <w:name w:val="CFEBCB9076E747D7A9EC3BECAA6C4B241"/>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1">
    <w:name w:val="D9D4F2BD3E88433082363ED50750C2AA1"/>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1">
    <w:name w:val="345CC58209EB43B39D15A543EEF265BB1"/>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1">
    <w:name w:val="F020FEEEC9D44FFBAD7BAB524160858B1"/>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1">
    <w:name w:val="C5496D8B939245D9BB1AF72104D427631"/>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1">
    <w:name w:val="EB35CFF5FF5C461AA8EDE376D55A7A7A1"/>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1">
    <w:name w:val="DA61CE6A82244B0DAC547431F8425F8E1"/>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1">
    <w:name w:val="B1E0F117CF174326B792092C9A049DD51"/>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1">
    <w:name w:val="3F16F2DEC4A34BA0B6B3FF3C093842741"/>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1">
    <w:name w:val="AB79BF7CDB784ACD922B1FBC80C2B05B1"/>
    <w:rsid w:val="002A161C"/>
    <w:pPr>
      <w:widowControl w:val="0"/>
      <w:spacing w:after="0" w:line="240" w:lineRule="auto"/>
    </w:pPr>
    <w:rPr>
      <w:rFonts w:ascii="Arial" w:eastAsia="Times New Roman" w:hAnsi="Arial" w:cs="Times New Roman"/>
      <w:sz w:val="20"/>
      <w:szCs w:val="20"/>
    </w:rPr>
  </w:style>
  <w:style w:type="paragraph" w:customStyle="1" w:styleId="4917DCC8DBA94CB0BA3394B7F3CC53492">
    <w:name w:val="4917DCC8DBA94CB0BA3394B7F3CC53492"/>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2">
    <w:name w:val="EF14B8C2BEC6471398789203D13067962"/>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2">
    <w:name w:val="60C1CA6486F040078E3EC42039197F762"/>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2">
    <w:name w:val="521AB04A22F746B0A03ADE92F6CCE5692"/>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2">
    <w:name w:val="260FA0861C7746E3951DA42939B332652"/>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2">
    <w:name w:val="B4A830DB9DC847FE83F67493DE3BE0832"/>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2">
    <w:name w:val="3CACB5CDD3394FF3991EAAE189C029932"/>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2">
    <w:name w:val="52E74BE4E23C448CA9185CDBE009B46E2"/>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2">
    <w:name w:val="985F0381D19E4979A751AE585DEA25E92"/>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2">
    <w:name w:val="FADA84E7A8B14C83AE8B2C72479641042"/>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2">
    <w:name w:val="415E1D91CD0241C1BAF47805E7F440A42"/>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2">
    <w:name w:val="BB0CFBE4A4314C78A44A51F90C463EFD2"/>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2">
    <w:name w:val="CFEBCB9076E747D7A9EC3BECAA6C4B242"/>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2">
    <w:name w:val="D9D4F2BD3E88433082363ED50750C2AA2"/>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2">
    <w:name w:val="345CC58209EB43B39D15A543EEF265BB2"/>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2">
    <w:name w:val="F020FEEEC9D44FFBAD7BAB524160858B2"/>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2">
    <w:name w:val="C5496D8B939245D9BB1AF72104D427632"/>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2">
    <w:name w:val="EB35CFF5FF5C461AA8EDE376D55A7A7A2"/>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2">
    <w:name w:val="DA61CE6A82244B0DAC547431F8425F8E2"/>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2">
    <w:name w:val="B1E0F117CF174326B792092C9A049DD52"/>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2">
    <w:name w:val="3F16F2DEC4A34BA0B6B3FF3C093842742"/>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2">
    <w:name w:val="AB79BF7CDB784ACD922B1FBC80C2B05B2"/>
    <w:rsid w:val="002A161C"/>
    <w:pPr>
      <w:widowControl w:val="0"/>
      <w:spacing w:after="0" w:line="240" w:lineRule="auto"/>
    </w:pPr>
    <w:rPr>
      <w:rFonts w:ascii="Arial" w:eastAsia="Times New Roman" w:hAnsi="Arial" w:cs="Times New Roman"/>
      <w:sz w:val="20"/>
      <w:szCs w:val="20"/>
    </w:rPr>
  </w:style>
  <w:style w:type="paragraph" w:customStyle="1" w:styleId="80A596C95F0042BFAA65DE6CD6FBCA8D">
    <w:name w:val="80A596C95F0042BFAA65DE6CD6FBCA8D"/>
    <w:rsid w:val="002A161C"/>
  </w:style>
  <w:style w:type="paragraph" w:customStyle="1" w:styleId="E17E62A19D43491B97FF100F7E19F1F9">
    <w:name w:val="E17E62A19D43491B97FF100F7E19F1F9"/>
    <w:rsid w:val="008E1FF3"/>
  </w:style>
  <w:style w:type="paragraph" w:customStyle="1" w:styleId="8CF497841AE71E48BE980AAF0569CF41">
    <w:name w:val="8CF497841AE71E48BE980AAF0569CF41"/>
    <w:rsid w:val="00867CCF"/>
    <w:pPr>
      <w:spacing w:after="0" w:line="240" w:lineRule="auto"/>
    </w:pPr>
    <w:rPr>
      <w:sz w:val="24"/>
      <w:szCs w:val="24"/>
    </w:rPr>
  </w:style>
  <w:style w:type="paragraph" w:customStyle="1" w:styleId="D23FECFA09C6664D921B83258BCC0699">
    <w:name w:val="D23FECFA09C6664D921B83258BCC0699"/>
    <w:rsid w:val="00867CCF"/>
    <w:pPr>
      <w:spacing w:after="0" w:line="240" w:lineRule="auto"/>
    </w:pPr>
    <w:rPr>
      <w:sz w:val="24"/>
      <w:szCs w:val="24"/>
    </w:rPr>
  </w:style>
  <w:style w:type="paragraph" w:customStyle="1" w:styleId="054011273FEEBB42AFDC517F6838CC5F">
    <w:name w:val="054011273FEEBB42AFDC517F6838CC5F"/>
    <w:rsid w:val="00867CCF"/>
    <w:pPr>
      <w:spacing w:after="0" w:line="240" w:lineRule="auto"/>
    </w:pPr>
    <w:rPr>
      <w:sz w:val="24"/>
      <w:szCs w:val="24"/>
    </w:rPr>
  </w:style>
  <w:style w:type="paragraph" w:customStyle="1" w:styleId="FBBECE4D8FA3E54489C032790CCDF08F">
    <w:name w:val="FBBECE4D8FA3E54489C032790CCDF08F"/>
    <w:rsid w:val="00867CCF"/>
    <w:pPr>
      <w:spacing w:after="0" w:line="240" w:lineRule="auto"/>
    </w:pPr>
    <w:rPr>
      <w:sz w:val="24"/>
      <w:szCs w:val="24"/>
    </w:rPr>
  </w:style>
  <w:style w:type="paragraph" w:customStyle="1" w:styleId="86B6D0E05A0C9E4DB5D6A0B926583AC3">
    <w:name w:val="86B6D0E05A0C9E4DB5D6A0B926583AC3"/>
    <w:rsid w:val="00F42A37"/>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61C"/>
    <w:rPr>
      <w:color w:val="808080"/>
    </w:rPr>
  </w:style>
  <w:style w:type="paragraph" w:customStyle="1" w:styleId="DED3C67441B04873856B46A4141ADD5C">
    <w:name w:val="DED3C67441B04873856B46A4141ADD5C"/>
    <w:rsid w:val="004C6C5F"/>
    <w:pPr>
      <w:widowControl w:val="0"/>
      <w:spacing w:after="0" w:line="240" w:lineRule="auto"/>
    </w:pPr>
    <w:rPr>
      <w:rFonts w:ascii="Arial" w:eastAsia="Times New Roman" w:hAnsi="Arial" w:cs="Times New Roman"/>
      <w:sz w:val="20"/>
      <w:szCs w:val="20"/>
    </w:rPr>
  </w:style>
  <w:style w:type="paragraph" w:customStyle="1" w:styleId="F7DE14C5B6104B9D9B6DF007373613A8">
    <w:name w:val="F7DE14C5B6104B9D9B6DF007373613A8"/>
    <w:rsid w:val="004C6C5F"/>
    <w:pPr>
      <w:widowControl w:val="0"/>
      <w:spacing w:after="0" w:line="240" w:lineRule="auto"/>
    </w:pPr>
    <w:rPr>
      <w:rFonts w:ascii="Arial" w:eastAsia="Times New Roman" w:hAnsi="Arial" w:cs="Times New Roman"/>
      <w:sz w:val="20"/>
      <w:szCs w:val="20"/>
    </w:rPr>
  </w:style>
  <w:style w:type="paragraph" w:customStyle="1" w:styleId="521AB04A22F746B0A03ADE92F6CCE569">
    <w:name w:val="521AB04A22F746B0A03ADE92F6CCE569"/>
    <w:rsid w:val="004C6C5F"/>
    <w:pPr>
      <w:widowControl w:val="0"/>
      <w:spacing w:after="0" w:line="240" w:lineRule="auto"/>
    </w:pPr>
    <w:rPr>
      <w:rFonts w:ascii="Arial" w:eastAsia="Times New Roman" w:hAnsi="Arial" w:cs="Times New Roman"/>
      <w:sz w:val="20"/>
      <w:szCs w:val="20"/>
    </w:rPr>
  </w:style>
  <w:style w:type="paragraph" w:customStyle="1" w:styleId="260FA0861C7746E3951DA42939B33265">
    <w:name w:val="260FA0861C7746E3951DA42939B33265"/>
    <w:rsid w:val="004C6C5F"/>
  </w:style>
  <w:style w:type="paragraph" w:customStyle="1" w:styleId="B4A830DB9DC847FE83F67493DE3BE083">
    <w:name w:val="B4A830DB9DC847FE83F67493DE3BE083"/>
    <w:rsid w:val="004C6C5F"/>
  </w:style>
  <w:style w:type="paragraph" w:customStyle="1" w:styleId="3CACB5CDD3394FF3991EAAE189C02993">
    <w:name w:val="3CACB5CDD3394FF3991EAAE189C02993"/>
    <w:rsid w:val="004C6C5F"/>
  </w:style>
  <w:style w:type="paragraph" w:customStyle="1" w:styleId="52E74BE4E23C448CA9185CDBE009B46E">
    <w:name w:val="52E74BE4E23C448CA9185CDBE009B46E"/>
    <w:rsid w:val="004C6C5F"/>
  </w:style>
  <w:style w:type="paragraph" w:customStyle="1" w:styleId="985F0381D19E4979A751AE585DEA25E9">
    <w:name w:val="985F0381D19E4979A751AE585DEA25E9"/>
    <w:rsid w:val="004C6C5F"/>
  </w:style>
  <w:style w:type="paragraph" w:customStyle="1" w:styleId="1B6C738072A243BF9D725AFB0A001C7F">
    <w:name w:val="1B6C738072A243BF9D725AFB0A001C7F"/>
    <w:rsid w:val="004C6C5F"/>
  </w:style>
  <w:style w:type="paragraph" w:customStyle="1" w:styleId="0535872CC89845C8B77ECE7BAF238627">
    <w:name w:val="0535872CC89845C8B77ECE7BAF238627"/>
    <w:rsid w:val="004C6C5F"/>
  </w:style>
  <w:style w:type="paragraph" w:customStyle="1" w:styleId="973EA462F78A4722AE706B92C8A9AB27">
    <w:name w:val="973EA462F78A4722AE706B92C8A9AB27"/>
    <w:rsid w:val="004C6C5F"/>
  </w:style>
  <w:style w:type="paragraph" w:customStyle="1" w:styleId="FADA84E7A8B14C83AE8B2C7247964104">
    <w:name w:val="FADA84E7A8B14C83AE8B2C7247964104"/>
    <w:rsid w:val="004C6C5F"/>
  </w:style>
  <w:style w:type="paragraph" w:customStyle="1" w:styleId="415E1D91CD0241C1BAF47805E7F440A4">
    <w:name w:val="415E1D91CD0241C1BAF47805E7F440A4"/>
    <w:rsid w:val="004C6C5F"/>
  </w:style>
  <w:style w:type="paragraph" w:customStyle="1" w:styleId="BB0CFBE4A4314C78A44A51F90C463EFD">
    <w:name w:val="BB0CFBE4A4314C78A44A51F90C463EFD"/>
    <w:rsid w:val="004C6C5F"/>
  </w:style>
  <w:style w:type="paragraph" w:customStyle="1" w:styleId="73279FFB1CBE4C6BB9925E8A6D21231D">
    <w:name w:val="73279FFB1CBE4C6BB9925E8A6D21231D"/>
    <w:rsid w:val="004C6C5F"/>
  </w:style>
  <w:style w:type="paragraph" w:customStyle="1" w:styleId="CFEBCB9076E747D7A9EC3BECAA6C4B24">
    <w:name w:val="CFEBCB9076E747D7A9EC3BECAA6C4B24"/>
    <w:rsid w:val="004C6C5F"/>
  </w:style>
  <w:style w:type="paragraph" w:customStyle="1" w:styleId="D9D4F2BD3E88433082363ED50750C2AA">
    <w:name w:val="D9D4F2BD3E88433082363ED50750C2AA"/>
    <w:rsid w:val="004C6C5F"/>
  </w:style>
  <w:style w:type="paragraph" w:customStyle="1" w:styleId="345CC58209EB43B39D15A543EEF265BB">
    <w:name w:val="345CC58209EB43B39D15A543EEF265BB"/>
    <w:rsid w:val="004C6C5F"/>
  </w:style>
  <w:style w:type="paragraph" w:customStyle="1" w:styleId="F020FEEEC9D44FFBAD7BAB524160858B">
    <w:name w:val="F020FEEEC9D44FFBAD7BAB524160858B"/>
    <w:rsid w:val="004C6C5F"/>
  </w:style>
  <w:style w:type="paragraph" w:customStyle="1" w:styleId="C5496D8B939245D9BB1AF72104D42763">
    <w:name w:val="C5496D8B939245D9BB1AF72104D42763"/>
    <w:rsid w:val="004C6C5F"/>
  </w:style>
  <w:style w:type="paragraph" w:customStyle="1" w:styleId="EB35CFF5FF5C461AA8EDE376D55A7A7A">
    <w:name w:val="EB35CFF5FF5C461AA8EDE376D55A7A7A"/>
    <w:rsid w:val="004C6C5F"/>
  </w:style>
  <w:style w:type="paragraph" w:customStyle="1" w:styleId="DA61CE6A82244B0DAC547431F8425F8E">
    <w:name w:val="DA61CE6A82244B0DAC547431F8425F8E"/>
    <w:rsid w:val="004C6C5F"/>
  </w:style>
  <w:style w:type="paragraph" w:customStyle="1" w:styleId="B1E0F117CF174326B792092C9A049DD5">
    <w:name w:val="B1E0F117CF174326B792092C9A049DD5"/>
    <w:rsid w:val="00947778"/>
  </w:style>
  <w:style w:type="paragraph" w:customStyle="1" w:styleId="3F16F2DEC4A34BA0B6B3FF3C09384274">
    <w:name w:val="3F16F2DEC4A34BA0B6B3FF3C09384274"/>
    <w:rsid w:val="00947778"/>
  </w:style>
  <w:style w:type="paragraph" w:customStyle="1" w:styleId="AB79BF7CDB784ACD922B1FBC80C2B05B">
    <w:name w:val="AB79BF7CDB784ACD922B1FBC80C2B05B"/>
    <w:rsid w:val="00947778"/>
  </w:style>
  <w:style w:type="paragraph" w:customStyle="1" w:styleId="86C7D45600A04408839589CA880AC145">
    <w:name w:val="86C7D45600A04408839589CA880AC145"/>
    <w:rsid w:val="00947778"/>
  </w:style>
  <w:style w:type="paragraph" w:customStyle="1" w:styleId="6BFD164733794AC6B0CB7B39A6444699">
    <w:name w:val="6BFD164733794AC6B0CB7B39A6444699"/>
    <w:rsid w:val="00947778"/>
  </w:style>
  <w:style w:type="paragraph" w:customStyle="1" w:styleId="CAF362BCD2A04D2FBF84369A6D823FB4">
    <w:name w:val="CAF362BCD2A04D2FBF84369A6D823FB4"/>
    <w:rsid w:val="0045160D"/>
  </w:style>
  <w:style w:type="paragraph" w:customStyle="1" w:styleId="60C1CA6486F040078E3EC42039197F76">
    <w:name w:val="60C1CA6486F040078E3EC42039197F76"/>
    <w:rsid w:val="0045160D"/>
  </w:style>
  <w:style w:type="paragraph" w:customStyle="1" w:styleId="6407CE0EC8B942EA9A90A6C0B316B867">
    <w:name w:val="6407CE0EC8B942EA9A90A6C0B316B867"/>
    <w:rsid w:val="0045160D"/>
  </w:style>
  <w:style w:type="paragraph" w:customStyle="1" w:styleId="3274AD83D50F476FB8FAA536B98E09BB">
    <w:name w:val="3274AD83D50F476FB8FAA536B98E09BB"/>
    <w:rsid w:val="00BC43E8"/>
    <w:pPr>
      <w:spacing w:after="200" w:line="276" w:lineRule="auto"/>
    </w:pPr>
  </w:style>
  <w:style w:type="paragraph" w:customStyle="1" w:styleId="A6E88451B8D8415BAEC2BD7A6A2EE999">
    <w:name w:val="A6E88451B8D8415BAEC2BD7A6A2EE999"/>
    <w:rsid w:val="00A04EA7"/>
    <w:pPr>
      <w:spacing w:after="200" w:line="276" w:lineRule="auto"/>
    </w:pPr>
  </w:style>
  <w:style w:type="paragraph" w:customStyle="1" w:styleId="A558FFA8FA944A32A30B1E8E4395BC21">
    <w:name w:val="A558FFA8FA944A32A30B1E8E4395BC21"/>
    <w:rsid w:val="00A04EA7"/>
    <w:pPr>
      <w:spacing w:after="200" w:line="276" w:lineRule="auto"/>
    </w:pPr>
  </w:style>
  <w:style w:type="paragraph" w:customStyle="1" w:styleId="17C5868C1FA741B582A85A34AC02617C">
    <w:name w:val="17C5868C1FA741B582A85A34AC02617C"/>
    <w:rsid w:val="00A04EA7"/>
    <w:pPr>
      <w:spacing w:after="200" w:line="276" w:lineRule="auto"/>
    </w:pPr>
  </w:style>
  <w:style w:type="paragraph" w:customStyle="1" w:styleId="EF14B8C2BEC6471398789203D1306796">
    <w:name w:val="EF14B8C2BEC6471398789203D1306796"/>
    <w:rsid w:val="00A04EA7"/>
    <w:pPr>
      <w:spacing w:after="200" w:line="276" w:lineRule="auto"/>
    </w:pPr>
  </w:style>
  <w:style w:type="paragraph" w:customStyle="1" w:styleId="4917DCC8DBA94CB0BA3394B7F3CC5349">
    <w:name w:val="4917DCC8DBA94CB0BA3394B7F3CC5349"/>
    <w:rsid w:val="00A04EA7"/>
    <w:pPr>
      <w:spacing w:after="200" w:line="276" w:lineRule="auto"/>
    </w:pPr>
  </w:style>
  <w:style w:type="paragraph" w:customStyle="1" w:styleId="BC033FF2CFF9492E8A0080906C17769B">
    <w:name w:val="BC033FF2CFF9492E8A0080906C17769B"/>
    <w:rsid w:val="002A161C"/>
  </w:style>
  <w:style w:type="paragraph" w:customStyle="1" w:styleId="4917DCC8DBA94CB0BA3394B7F3CC53491">
    <w:name w:val="4917DCC8DBA94CB0BA3394B7F3CC53491"/>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1">
    <w:name w:val="EF14B8C2BEC6471398789203D13067961"/>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1">
    <w:name w:val="60C1CA6486F040078E3EC42039197F761"/>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1">
    <w:name w:val="521AB04A22F746B0A03ADE92F6CCE5691"/>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1">
    <w:name w:val="260FA0861C7746E3951DA42939B332651"/>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1">
    <w:name w:val="B4A830DB9DC847FE83F67493DE3BE0831"/>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1">
    <w:name w:val="3CACB5CDD3394FF3991EAAE189C029931"/>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1">
    <w:name w:val="52E74BE4E23C448CA9185CDBE009B46E1"/>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1">
    <w:name w:val="985F0381D19E4979A751AE585DEA25E91"/>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1">
    <w:name w:val="FADA84E7A8B14C83AE8B2C72479641041"/>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1">
    <w:name w:val="415E1D91CD0241C1BAF47805E7F440A41"/>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1">
    <w:name w:val="BB0CFBE4A4314C78A44A51F90C463EFD1"/>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1">
    <w:name w:val="CFEBCB9076E747D7A9EC3BECAA6C4B241"/>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1">
    <w:name w:val="D9D4F2BD3E88433082363ED50750C2AA1"/>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1">
    <w:name w:val="345CC58209EB43B39D15A543EEF265BB1"/>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1">
    <w:name w:val="F020FEEEC9D44FFBAD7BAB524160858B1"/>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1">
    <w:name w:val="C5496D8B939245D9BB1AF72104D427631"/>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1">
    <w:name w:val="EB35CFF5FF5C461AA8EDE376D55A7A7A1"/>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1">
    <w:name w:val="DA61CE6A82244B0DAC547431F8425F8E1"/>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1">
    <w:name w:val="B1E0F117CF174326B792092C9A049DD51"/>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1">
    <w:name w:val="3F16F2DEC4A34BA0B6B3FF3C093842741"/>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1">
    <w:name w:val="AB79BF7CDB784ACD922B1FBC80C2B05B1"/>
    <w:rsid w:val="002A161C"/>
    <w:pPr>
      <w:widowControl w:val="0"/>
      <w:spacing w:after="0" w:line="240" w:lineRule="auto"/>
    </w:pPr>
    <w:rPr>
      <w:rFonts w:ascii="Arial" w:eastAsia="Times New Roman" w:hAnsi="Arial" w:cs="Times New Roman"/>
      <w:sz w:val="20"/>
      <w:szCs w:val="20"/>
    </w:rPr>
  </w:style>
  <w:style w:type="paragraph" w:customStyle="1" w:styleId="4917DCC8DBA94CB0BA3394B7F3CC53492">
    <w:name w:val="4917DCC8DBA94CB0BA3394B7F3CC53492"/>
    <w:rsid w:val="002A161C"/>
    <w:pPr>
      <w:widowControl w:val="0"/>
      <w:spacing w:after="0" w:line="240" w:lineRule="auto"/>
    </w:pPr>
    <w:rPr>
      <w:rFonts w:ascii="Arial" w:eastAsia="Times New Roman" w:hAnsi="Arial" w:cs="Times New Roman"/>
      <w:sz w:val="20"/>
      <w:szCs w:val="20"/>
    </w:rPr>
  </w:style>
  <w:style w:type="paragraph" w:customStyle="1" w:styleId="EF14B8C2BEC6471398789203D13067962">
    <w:name w:val="EF14B8C2BEC6471398789203D13067962"/>
    <w:rsid w:val="002A161C"/>
    <w:pPr>
      <w:widowControl w:val="0"/>
      <w:spacing w:after="0" w:line="240" w:lineRule="auto"/>
    </w:pPr>
    <w:rPr>
      <w:rFonts w:ascii="Arial" w:eastAsia="Times New Roman" w:hAnsi="Arial" w:cs="Times New Roman"/>
      <w:sz w:val="20"/>
      <w:szCs w:val="20"/>
    </w:rPr>
  </w:style>
  <w:style w:type="paragraph" w:customStyle="1" w:styleId="60C1CA6486F040078E3EC42039197F762">
    <w:name w:val="60C1CA6486F040078E3EC42039197F762"/>
    <w:rsid w:val="002A161C"/>
    <w:pPr>
      <w:widowControl w:val="0"/>
      <w:spacing w:after="0" w:line="240" w:lineRule="auto"/>
    </w:pPr>
    <w:rPr>
      <w:rFonts w:ascii="Arial" w:eastAsia="Times New Roman" w:hAnsi="Arial" w:cs="Times New Roman"/>
      <w:sz w:val="20"/>
      <w:szCs w:val="20"/>
    </w:rPr>
  </w:style>
  <w:style w:type="paragraph" w:customStyle="1" w:styleId="521AB04A22F746B0A03ADE92F6CCE5692">
    <w:name w:val="521AB04A22F746B0A03ADE92F6CCE5692"/>
    <w:rsid w:val="002A161C"/>
    <w:pPr>
      <w:widowControl w:val="0"/>
      <w:spacing w:after="0" w:line="240" w:lineRule="auto"/>
    </w:pPr>
    <w:rPr>
      <w:rFonts w:ascii="Arial" w:eastAsia="Times New Roman" w:hAnsi="Arial" w:cs="Times New Roman"/>
      <w:sz w:val="20"/>
      <w:szCs w:val="20"/>
    </w:rPr>
  </w:style>
  <w:style w:type="paragraph" w:customStyle="1" w:styleId="260FA0861C7746E3951DA42939B332652">
    <w:name w:val="260FA0861C7746E3951DA42939B332652"/>
    <w:rsid w:val="002A161C"/>
    <w:pPr>
      <w:widowControl w:val="0"/>
      <w:spacing w:after="0" w:line="240" w:lineRule="auto"/>
    </w:pPr>
    <w:rPr>
      <w:rFonts w:ascii="Arial" w:eastAsia="Times New Roman" w:hAnsi="Arial" w:cs="Times New Roman"/>
      <w:sz w:val="20"/>
      <w:szCs w:val="20"/>
    </w:rPr>
  </w:style>
  <w:style w:type="paragraph" w:customStyle="1" w:styleId="B4A830DB9DC847FE83F67493DE3BE0832">
    <w:name w:val="B4A830DB9DC847FE83F67493DE3BE0832"/>
    <w:rsid w:val="002A161C"/>
    <w:pPr>
      <w:widowControl w:val="0"/>
      <w:spacing w:after="0" w:line="240" w:lineRule="auto"/>
    </w:pPr>
    <w:rPr>
      <w:rFonts w:ascii="Arial" w:eastAsia="Times New Roman" w:hAnsi="Arial" w:cs="Times New Roman"/>
      <w:sz w:val="20"/>
      <w:szCs w:val="20"/>
    </w:rPr>
  </w:style>
  <w:style w:type="paragraph" w:customStyle="1" w:styleId="3CACB5CDD3394FF3991EAAE189C029932">
    <w:name w:val="3CACB5CDD3394FF3991EAAE189C029932"/>
    <w:rsid w:val="002A161C"/>
    <w:pPr>
      <w:widowControl w:val="0"/>
      <w:spacing w:after="0" w:line="240" w:lineRule="auto"/>
    </w:pPr>
    <w:rPr>
      <w:rFonts w:ascii="Arial" w:eastAsia="Times New Roman" w:hAnsi="Arial" w:cs="Times New Roman"/>
      <w:sz w:val="20"/>
      <w:szCs w:val="20"/>
    </w:rPr>
  </w:style>
  <w:style w:type="paragraph" w:customStyle="1" w:styleId="52E74BE4E23C448CA9185CDBE009B46E2">
    <w:name w:val="52E74BE4E23C448CA9185CDBE009B46E2"/>
    <w:rsid w:val="002A161C"/>
    <w:pPr>
      <w:widowControl w:val="0"/>
      <w:spacing w:after="0" w:line="240" w:lineRule="auto"/>
    </w:pPr>
    <w:rPr>
      <w:rFonts w:ascii="Arial" w:eastAsia="Times New Roman" w:hAnsi="Arial" w:cs="Times New Roman"/>
      <w:sz w:val="20"/>
      <w:szCs w:val="20"/>
    </w:rPr>
  </w:style>
  <w:style w:type="paragraph" w:customStyle="1" w:styleId="985F0381D19E4979A751AE585DEA25E92">
    <w:name w:val="985F0381D19E4979A751AE585DEA25E92"/>
    <w:rsid w:val="002A161C"/>
    <w:pPr>
      <w:widowControl w:val="0"/>
      <w:spacing w:after="0" w:line="240" w:lineRule="auto"/>
    </w:pPr>
    <w:rPr>
      <w:rFonts w:ascii="Arial" w:eastAsia="Times New Roman" w:hAnsi="Arial" w:cs="Times New Roman"/>
      <w:sz w:val="20"/>
      <w:szCs w:val="20"/>
    </w:rPr>
  </w:style>
  <w:style w:type="paragraph" w:customStyle="1" w:styleId="FADA84E7A8B14C83AE8B2C72479641042">
    <w:name w:val="FADA84E7A8B14C83AE8B2C72479641042"/>
    <w:rsid w:val="002A161C"/>
    <w:pPr>
      <w:widowControl w:val="0"/>
      <w:spacing w:after="0" w:line="240" w:lineRule="auto"/>
    </w:pPr>
    <w:rPr>
      <w:rFonts w:ascii="Arial" w:eastAsia="Times New Roman" w:hAnsi="Arial" w:cs="Times New Roman"/>
      <w:sz w:val="20"/>
      <w:szCs w:val="20"/>
    </w:rPr>
  </w:style>
  <w:style w:type="paragraph" w:customStyle="1" w:styleId="415E1D91CD0241C1BAF47805E7F440A42">
    <w:name w:val="415E1D91CD0241C1BAF47805E7F440A42"/>
    <w:rsid w:val="002A161C"/>
    <w:pPr>
      <w:widowControl w:val="0"/>
      <w:spacing w:after="0" w:line="240" w:lineRule="auto"/>
    </w:pPr>
    <w:rPr>
      <w:rFonts w:ascii="Arial" w:eastAsia="Times New Roman" w:hAnsi="Arial" w:cs="Times New Roman"/>
      <w:sz w:val="20"/>
      <w:szCs w:val="20"/>
    </w:rPr>
  </w:style>
  <w:style w:type="paragraph" w:customStyle="1" w:styleId="BB0CFBE4A4314C78A44A51F90C463EFD2">
    <w:name w:val="BB0CFBE4A4314C78A44A51F90C463EFD2"/>
    <w:rsid w:val="002A161C"/>
    <w:pPr>
      <w:widowControl w:val="0"/>
      <w:spacing w:after="0" w:line="240" w:lineRule="auto"/>
    </w:pPr>
    <w:rPr>
      <w:rFonts w:ascii="Arial" w:eastAsia="Times New Roman" w:hAnsi="Arial" w:cs="Times New Roman"/>
      <w:sz w:val="20"/>
      <w:szCs w:val="20"/>
    </w:rPr>
  </w:style>
  <w:style w:type="paragraph" w:customStyle="1" w:styleId="CFEBCB9076E747D7A9EC3BECAA6C4B242">
    <w:name w:val="CFEBCB9076E747D7A9EC3BECAA6C4B242"/>
    <w:rsid w:val="002A161C"/>
    <w:pPr>
      <w:widowControl w:val="0"/>
      <w:spacing w:after="0" w:line="240" w:lineRule="auto"/>
    </w:pPr>
    <w:rPr>
      <w:rFonts w:ascii="Arial" w:eastAsia="Times New Roman" w:hAnsi="Arial" w:cs="Times New Roman"/>
      <w:sz w:val="20"/>
      <w:szCs w:val="20"/>
    </w:rPr>
  </w:style>
  <w:style w:type="paragraph" w:customStyle="1" w:styleId="D9D4F2BD3E88433082363ED50750C2AA2">
    <w:name w:val="D9D4F2BD3E88433082363ED50750C2AA2"/>
    <w:rsid w:val="002A161C"/>
    <w:pPr>
      <w:widowControl w:val="0"/>
      <w:spacing w:after="0" w:line="240" w:lineRule="auto"/>
    </w:pPr>
    <w:rPr>
      <w:rFonts w:ascii="Arial" w:eastAsia="Times New Roman" w:hAnsi="Arial" w:cs="Times New Roman"/>
      <w:sz w:val="20"/>
      <w:szCs w:val="20"/>
    </w:rPr>
  </w:style>
  <w:style w:type="paragraph" w:customStyle="1" w:styleId="345CC58209EB43B39D15A543EEF265BB2">
    <w:name w:val="345CC58209EB43B39D15A543EEF265BB2"/>
    <w:rsid w:val="002A161C"/>
    <w:pPr>
      <w:widowControl w:val="0"/>
      <w:spacing w:after="0" w:line="240" w:lineRule="auto"/>
    </w:pPr>
    <w:rPr>
      <w:rFonts w:ascii="Arial" w:eastAsia="Times New Roman" w:hAnsi="Arial" w:cs="Times New Roman"/>
      <w:sz w:val="20"/>
      <w:szCs w:val="20"/>
    </w:rPr>
  </w:style>
  <w:style w:type="paragraph" w:customStyle="1" w:styleId="F020FEEEC9D44FFBAD7BAB524160858B2">
    <w:name w:val="F020FEEEC9D44FFBAD7BAB524160858B2"/>
    <w:rsid w:val="002A161C"/>
    <w:pPr>
      <w:widowControl w:val="0"/>
      <w:spacing w:after="0" w:line="240" w:lineRule="auto"/>
    </w:pPr>
    <w:rPr>
      <w:rFonts w:ascii="Arial" w:eastAsia="Times New Roman" w:hAnsi="Arial" w:cs="Times New Roman"/>
      <w:sz w:val="20"/>
      <w:szCs w:val="20"/>
    </w:rPr>
  </w:style>
  <w:style w:type="paragraph" w:customStyle="1" w:styleId="C5496D8B939245D9BB1AF72104D427632">
    <w:name w:val="C5496D8B939245D9BB1AF72104D427632"/>
    <w:rsid w:val="002A161C"/>
    <w:pPr>
      <w:widowControl w:val="0"/>
      <w:spacing w:after="0" w:line="240" w:lineRule="auto"/>
    </w:pPr>
    <w:rPr>
      <w:rFonts w:ascii="Arial" w:eastAsia="Times New Roman" w:hAnsi="Arial" w:cs="Times New Roman"/>
      <w:sz w:val="20"/>
      <w:szCs w:val="20"/>
    </w:rPr>
  </w:style>
  <w:style w:type="paragraph" w:customStyle="1" w:styleId="EB35CFF5FF5C461AA8EDE376D55A7A7A2">
    <w:name w:val="EB35CFF5FF5C461AA8EDE376D55A7A7A2"/>
    <w:rsid w:val="002A161C"/>
    <w:pPr>
      <w:widowControl w:val="0"/>
      <w:spacing w:after="0" w:line="240" w:lineRule="auto"/>
    </w:pPr>
    <w:rPr>
      <w:rFonts w:ascii="Arial" w:eastAsia="Times New Roman" w:hAnsi="Arial" w:cs="Times New Roman"/>
      <w:sz w:val="20"/>
      <w:szCs w:val="20"/>
    </w:rPr>
  </w:style>
  <w:style w:type="paragraph" w:customStyle="1" w:styleId="DA61CE6A82244B0DAC547431F8425F8E2">
    <w:name w:val="DA61CE6A82244B0DAC547431F8425F8E2"/>
    <w:rsid w:val="002A161C"/>
    <w:pPr>
      <w:widowControl w:val="0"/>
      <w:spacing w:after="0" w:line="240" w:lineRule="auto"/>
    </w:pPr>
    <w:rPr>
      <w:rFonts w:ascii="Arial" w:eastAsia="Times New Roman" w:hAnsi="Arial" w:cs="Times New Roman"/>
      <w:sz w:val="20"/>
      <w:szCs w:val="20"/>
    </w:rPr>
  </w:style>
  <w:style w:type="paragraph" w:customStyle="1" w:styleId="B1E0F117CF174326B792092C9A049DD52">
    <w:name w:val="B1E0F117CF174326B792092C9A049DD52"/>
    <w:rsid w:val="002A161C"/>
    <w:pPr>
      <w:widowControl w:val="0"/>
      <w:spacing w:after="0" w:line="240" w:lineRule="auto"/>
    </w:pPr>
    <w:rPr>
      <w:rFonts w:ascii="Arial" w:eastAsia="Times New Roman" w:hAnsi="Arial" w:cs="Times New Roman"/>
      <w:sz w:val="20"/>
      <w:szCs w:val="20"/>
    </w:rPr>
  </w:style>
  <w:style w:type="paragraph" w:customStyle="1" w:styleId="3F16F2DEC4A34BA0B6B3FF3C093842742">
    <w:name w:val="3F16F2DEC4A34BA0B6B3FF3C093842742"/>
    <w:rsid w:val="002A161C"/>
    <w:pPr>
      <w:widowControl w:val="0"/>
      <w:spacing w:after="0" w:line="240" w:lineRule="auto"/>
    </w:pPr>
    <w:rPr>
      <w:rFonts w:ascii="Arial" w:eastAsia="Times New Roman" w:hAnsi="Arial" w:cs="Times New Roman"/>
      <w:sz w:val="20"/>
      <w:szCs w:val="20"/>
    </w:rPr>
  </w:style>
  <w:style w:type="paragraph" w:customStyle="1" w:styleId="AB79BF7CDB784ACD922B1FBC80C2B05B2">
    <w:name w:val="AB79BF7CDB784ACD922B1FBC80C2B05B2"/>
    <w:rsid w:val="002A161C"/>
    <w:pPr>
      <w:widowControl w:val="0"/>
      <w:spacing w:after="0" w:line="240" w:lineRule="auto"/>
    </w:pPr>
    <w:rPr>
      <w:rFonts w:ascii="Arial" w:eastAsia="Times New Roman" w:hAnsi="Arial" w:cs="Times New Roman"/>
      <w:sz w:val="20"/>
      <w:szCs w:val="20"/>
    </w:rPr>
  </w:style>
  <w:style w:type="paragraph" w:customStyle="1" w:styleId="80A596C95F0042BFAA65DE6CD6FBCA8D">
    <w:name w:val="80A596C95F0042BFAA65DE6CD6FBCA8D"/>
    <w:rsid w:val="002A161C"/>
  </w:style>
  <w:style w:type="paragraph" w:customStyle="1" w:styleId="E17E62A19D43491B97FF100F7E19F1F9">
    <w:name w:val="E17E62A19D43491B97FF100F7E19F1F9"/>
    <w:rsid w:val="008E1FF3"/>
  </w:style>
  <w:style w:type="paragraph" w:customStyle="1" w:styleId="8CF497841AE71E48BE980AAF0569CF41">
    <w:name w:val="8CF497841AE71E48BE980AAF0569CF41"/>
    <w:rsid w:val="00867CCF"/>
    <w:pPr>
      <w:spacing w:after="0" w:line="240" w:lineRule="auto"/>
    </w:pPr>
    <w:rPr>
      <w:sz w:val="24"/>
      <w:szCs w:val="24"/>
    </w:rPr>
  </w:style>
  <w:style w:type="paragraph" w:customStyle="1" w:styleId="D23FECFA09C6664D921B83258BCC0699">
    <w:name w:val="D23FECFA09C6664D921B83258BCC0699"/>
    <w:rsid w:val="00867CCF"/>
    <w:pPr>
      <w:spacing w:after="0" w:line="240" w:lineRule="auto"/>
    </w:pPr>
    <w:rPr>
      <w:sz w:val="24"/>
      <w:szCs w:val="24"/>
    </w:rPr>
  </w:style>
  <w:style w:type="paragraph" w:customStyle="1" w:styleId="054011273FEEBB42AFDC517F6838CC5F">
    <w:name w:val="054011273FEEBB42AFDC517F6838CC5F"/>
    <w:rsid w:val="00867CCF"/>
    <w:pPr>
      <w:spacing w:after="0" w:line="240" w:lineRule="auto"/>
    </w:pPr>
    <w:rPr>
      <w:sz w:val="24"/>
      <w:szCs w:val="24"/>
    </w:rPr>
  </w:style>
  <w:style w:type="paragraph" w:customStyle="1" w:styleId="FBBECE4D8FA3E54489C032790CCDF08F">
    <w:name w:val="FBBECE4D8FA3E54489C032790CCDF08F"/>
    <w:rsid w:val="00867CCF"/>
    <w:pPr>
      <w:spacing w:after="0" w:line="240" w:lineRule="auto"/>
    </w:pPr>
    <w:rPr>
      <w:sz w:val="24"/>
      <w:szCs w:val="24"/>
    </w:rPr>
  </w:style>
  <w:style w:type="paragraph" w:customStyle="1" w:styleId="86B6D0E05A0C9E4DB5D6A0B926583AC3">
    <w:name w:val="86B6D0E05A0C9E4DB5D6A0B926583AC3"/>
    <w:rsid w:val="00F42A3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E5819-EC69-6B43-ADD4-387BC43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415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forderung des Sonderpädagogischen Dienstes eines Sonderpädagogischen Bildungs- und Beratungszentrums</vt:lpstr>
    </vt:vector>
  </TitlesOfParts>
  <Company>Staatliches Schulamt Mannheim</Company>
  <LinksUpToDate>false</LinksUpToDate>
  <CharactersWithSpaces>4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 des Sonderpädagogischen Dienstes eines Sonderpädagogischen Bildungs- und Beratungszentrums</dc:title>
  <dc:creator>Tilo Bödigheimer</dc:creator>
  <cp:lastModifiedBy>Wiltrud Scheithe</cp:lastModifiedBy>
  <cp:revision>2</cp:revision>
  <cp:lastPrinted>2017-09-25T12:51:00Z</cp:lastPrinted>
  <dcterms:created xsi:type="dcterms:W3CDTF">2020-09-04T18:18:00Z</dcterms:created>
  <dcterms:modified xsi:type="dcterms:W3CDTF">2020-09-04T18:18:00Z</dcterms:modified>
</cp:coreProperties>
</file>